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CB26" w14:textId="6C7A7514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Umowa nr 272</w:t>
      </w:r>
      <w:r w:rsidR="00B55683" w:rsidRPr="001B72CB">
        <w:rPr>
          <w:rFonts w:asciiTheme="minorHAnsi" w:hAnsiTheme="minorHAnsi" w:cstheme="minorHAnsi"/>
          <w:b/>
          <w:bCs/>
          <w:szCs w:val="22"/>
        </w:rPr>
        <w:t>…..</w:t>
      </w:r>
      <w:r w:rsidRPr="001B72CB">
        <w:rPr>
          <w:rFonts w:asciiTheme="minorHAnsi" w:hAnsiTheme="minorHAnsi" w:cstheme="minorHAnsi"/>
          <w:b/>
          <w:bCs/>
          <w:szCs w:val="22"/>
        </w:rPr>
        <w:t>.</w:t>
      </w:r>
    </w:p>
    <w:p w14:paraId="042FD794" w14:textId="1A27358F" w:rsidR="0016528A" w:rsidRPr="001B72CB" w:rsidRDefault="0016528A" w:rsidP="001171A9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na świadczenie</w:t>
      </w:r>
      <w:r w:rsidR="00B55683" w:rsidRPr="001B72CB">
        <w:rPr>
          <w:rFonts w:asciiTheme="minorHAnsi" w:hAnsiTheme="minorHAnsi" w:cstheme="minorHAnsi"/>
          <w:b/>
          <w:bCs/>
          <w:szCs w:val="22"/>
        </w:rPr>
        <w:t xml:space="preserve"> specjalistycznych</w:t>
      </w:r>
      <w:r w:rsidRPr="001B72CB">
        <w:rPr>
          <w:rFonts w:asciiTheme="minorHAnsi" w:hAnsiTheme="minorHAnsi" w:cstheme="minorHAnsi"/>
          <w:b/>
          <w:bCs/>
          <w:szCs w:val="22"/>
        </w:rPr>
        <w:t xml:space="preserve"> usług opiekuńczych dla osób</w:t>
      </w:r>
      <w:r w:rsidR="001171A9" w:rsidRPr="001B72CB">
        <w:rPr>
          <w:rFonts w:asciiTheme="minorHAnsi" w:hAnsiTheme="minorHAnsi" w:cstheme="minorHAnsi"/>
          <w:b/>
          <w:bCs/>
          <w:szCs w:val="22"/>
        </w:rPr>
        <w:t xml:space="preserve"> z zaburzeniami psychicznymi oraz dla osób bez zaburzeń psychicznych, będących podopiecznymi</w:t>
      </w:r>
      <w:r w:rsidRPr="001B72CB">
        <w:rPr>
          <w:rFonts w:asciiTheme="minorHAnsi" w:hAnsiTheme="minorHAnsi" w:cstheme="minorHAnsi"/>
          <w:b/>
          <w:bCs/>
          <w:szCs w:val="22"/>
        </w:rPr>
        <w:t xml:space="preserve"> </w:t>
      </w:r>
      <w:r w:rsidR="001171A9" w:rsidRPr="001B72CB">
        <w:rPr>
          <w:rFonts w:asciiTheme="minorHAnsi" w:hAnsiTheme="minorHAnsi" w:cstheme="minorHAnsi"/>
          <w:b/>
          <w:bCs/>
          <w:szCs w:val="22"/>
        </w:rPr>
        <w:t xml:space="preserve">Gminnego Ośrodka Pomocy Społecznej w </w:t>
      </w:r>
      <w:r w:rsidRPr="001B72CB">
        <w:rPr>
          <w:rFonts w:asciiTheme="minorHAnsi" w:hAnsiTheme="minorHAnsi" w:cstheme="minorHAnsi"/>
          <w:b/>
          <w:bCs/>
          <w:szCs w:val="22"/>
        </w:rPr>
        <w:t>Biał</w:t>
      </w:r>
      <w:r w:rsidR="001171A9" w:rsidRPr="001B72CB">
        <w:rPr>
          <w:rFonts w:asciiTheme="minorHAnsi" w:hAnsiTheme="minorHAnsi" w:cstheme="minorHAnsi"/>
          <w:b/>
          <w:bCs/>
          <w:szCs w:val="22"/>
        </w:rPr>
        <w:t>ych</w:t>
      </w:r>
      <w:r w:rsidRPr="001B72CB">
        <w:rPr>
          <w:rFonts w:asciiTheme="minorHAnsi" w:hAnsiTheme="minorHAnsi" w:cstheme="minorHAnsi"/>
          <w:b/>
          <w:bCs/>
          <w:szCs w:val="22"/>
        </w:rPr>
        <w:t xml:space="preserve"> Błota</w:t>
      </w:r>
      <w:r w:rsidR="001171A9" w:rsidRPr="001B72CB">
        <w:rPr>
          <w:rFonts w:asciiTheme="minorHAnsi" w:hAnsiTheme="minorHAnsi" w:cstheme="minorHAnsi"/>
          <w:b/>
          <w:bCs/>
          <w:szCs w:val="22"/>
        </w:rPr>
        <w:t>ch w 202</w:t>
      </w:r>
      <w:r w:rsidR="000A60A1">
        <w:rPr>
          <w:rFonts w:asciiTheme="minorHAnsi" w:hAnsiTheme="minorHAnsi" w:cstheme="minorHAnsi"/>
          <w:b/>
          <w:bCs/>
          <w:szCs w:val="22"/>
        </w:rPr>
        <w:t>4</w:t>
      </w:r>
      <w:r w:rsidR="001171A9" w:rsidRPr="001B72CB">
        <w:rPr>
          <w:rFonts w:asciiTheme="minorHAnsi" w:hAnsiTheme="minorHAnsi" w:cstheme="minorHAnsi"/>
          <w:b/>
          <w:bCs/>
          <w:szCs w:val="22"/>
        </w:rPr>
        <w:t xml:space="preserve"> r. z podziałem na części</w:t>
      </w:r>
      <w:r w:rsidR="00AE2FC5" w:rsidRPr="001B72CB">
        <w:rPr>
          <w:rFonts w:asciiTheme="minorHAnsi" w:hAnsiTheme="minorHAnsi" w:cstheme="minorHAnsi"/>
          <w:b/>
          <w:bCs/>
          <w:szCs w:val="22"/>
        </w:rPr>
        <w:t>:</w:t>
      </w:r>
    </w:p>
    <w:p w14:paraId="22236C3C" w14:textId="71BAD005" w:rsidR="00AE2FC5" w:rsidRPr="001B72CB" w:rsidRDefault="00AE2FC5" w:rsidP="00AE2FC5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b/>
          <w:sz w:val="22"/>
          <w:szCs w:val="22"/>
        </w:rPr>
        <w:t>Zadanie 1 –</w:t>
      </w:r>
      <w:r w:rsidRPr="001B72CB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bookmarkStart w:id="0" w:name="_Hlk152068650"/>
      <w:r w:rsidR="00BD2CE7">
        <w:rPr>
          <w:rFonts w:asciiTheme="minorHAnsi" w:hAnsiTheme="minorHAnsi" w:cstheme="minorHAnsi"/>
          <w:sz w:val="22"/>
          <w:szCs w:val="22"/>
        </w:rPr>
        <w:t xml:space="preserve">oraz dla osób bez zaburzeń psychicznych </w:t>
      </w:r>
      <w:bookmarkEnd w:id="0"/>
      <w:r w:rsidRPr="001B72CB">
        <w:rPr>
          <w:rStyle w:val="Pogrubienie"/>
          <w:rFonts w:asciiTheme="minorHAnsi" w:eastAsia="Verdana" w:hAnsiTheme="minorHAnsi" w:cstheme="minorHAnsi"/>
          <w:sz w:val="22"/>
          <w:szCs w:val="22"/>
        </w:rPr>
        <w:t xml:space="preserve">w zakresie terapii </w:t>
      </w:r>
      <w:r w:rsidRPr="001B72CB">
        <w:rPr>
          <w:rFonts w:asciiTheme="minorHAnsi" w:hAnsiTheme="minorHAnsi" w:cstheme="minorHAnsi"/>
          <w:b/>
          <w:sz w:val="22"/>
          <w:szCs w:val="22"/>
        </w:rPr>
        <w:t>logopedycznej oraz terapii neurologopedycznej</w:t>
      </w:r>
      <w:r w:rsidRPr="001B72CB">
        <w:rPr>
          <w:rFonts w:asciiTheme="minorHAnsi" w:hAnsiTheme="minorHAnsi" w:cstheme="minorHAnsi"/>
          <w:sz w:val="22"/>
          <w:szCs w:val="22"/>
        </w:rPr>
        <w:t>*</w:t>
      </w:r>
    </w:p>
    <w:p w14:paraId="43FC00C1" w14:textId="658AF010" w:rsidR="00AE2FC5" w:rsidRPr="001B72CB" w:rsidRDefault="00AE2FC5" w:rsidP="00AE2FC5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b/>
          <w:sz w:val="22"/>
          <w:szCs w:val="22"/>
        </w:rPr>
        <w:t>Zadanie 2 -</w:t>
      </w:r>
      <w:r w:rsidRPr="001B72CB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BD2CE7">
        <w:rPr>
          <w:rFonts w:asciiTheme="minorHAnsi" w:hAnsiTheme="minorHAnsi" w:cstheme="minorHAnsi"/>
          <w:sz w:val="22"/>
          <w:szCs w:val="22"/>
        </w:rPr>
        <w:t xml:space="preserve">oraz dla osób bez zaburzeń psychicznych </w:t>
      </w:r>
      <w:r w:rsidRPr="001B72CB">
        <w:rPr>
          <w:rStyle w:val="Pogrubienie"/>
          <w:rFonts w:asciiTheme="minorHAnsi" w:eastAsia="Verdana" w:hAnsiTheme="minorHAnsi" w:cstheme="minorHAnsi"/>
          <w:sz w:val="22"/>
          <w:szCs w:val="22"/>
        </w:rPr>
        <w:t>w zakresie integracji sensorycznej oraz terapii sensorycznej</w:t>
      </w:r>
      <w:r w:rsidRPr="001B72CB">
        <w:rPr>
          <w:rFonts w:asciiTheme="minorHAnsi" w:hAnsiTheme="minorHAnsi" w:cstheme="minorHAnsi"/>
          <w:sz w:val="22"/>
          <w:szCs w:val="22"/>
        </w:rPr>
        <w:t>*</w:t>
      </w:r>
    </w:p>
    <w:p w14:paraId="35B5C67A" w14:textId="1E287BCB" w:rsidR="00AE2FC5" w:rsidRPr="001B72CB" w:rsidRDefault="00AE2FC5" w:rsidP="00AE2FC5">
      <w:pPr>
        <w:pStyle w:val="Akapitzlist"/>
        <w:ind w:left="0"/>
        <w:jc w:val="both"/>
        <w:rPr>
          <w:rStyle w:val="Pogrubienie"/>
          <w:rFonts w:asciiTheme="minorHAnsi" w:eastAsia="Verdana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b/>
          <w:sz w:val="22"/>
          <w:szCs w:val="22"/>
        </w:rPr>
        <w:t>Zadanie 3 -</w:t>
      </w:r>
      <w:r w:rsidRPr="001B72CB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BD2CE7">
        <w:rPr>
          <w:rFonts w:asciiTheme="minorHAnsi" w:hAnsiTheme="minorHAnsi" w:cstheme="minorHAnsi"/>
          <w:sz w:val="22"/>
          <w:szCs w:val="22"/>
        </w:rPr>
        <w:t xml:space="preserve">oraz dla osób bez zaburzeń psychicznych </w:t>
      </w:r>
      <w:r w:rsidRPr="001B72CB">
        <w:rPr>
          <w:rStyle w:val="Pogrubienie"/>
          <w:rFonts w:asciiTheme="minorHAnsi" w:eastAsia="Verdana" w:hAnsiTheme="minorHAnsi" w:cstheme="minorHAnsi"/>
          <w:sz w:val="22"/>
          <w:szCs w:val="22"/>
        </w:rPr>
        <w:t xml:space="preserve">w zakresie terapii ruchowej lub terapii ruchowej metodą </w:t>
      </w:r>
      <w:proofErr w:type="spellStart"/>
      <w:r w:rsidRPr="001B72CB">
        <w:rPr>
          <w:rStyle w:val="Pogrubienie"/>
          <w:rFonts w:asciiTheme="minorHAnsi" w:eastAsia="Verdana" w:hAnsiTheme="minorHAnsi" w:cstheme="minorHAnsi"/>
          <w:sz w:val="22"/>
          <w:szCs w:val="22"/>
        </w:rPr>
        <w:t>Vojty</w:t>
      </w:r>
      <w:proofErr w:type="spellEnd"/>
      <w:r w:rsidRPr="001B72CB">
        <w:rPr>
          <w:rStyle w:val="Pogrubienie"/>
          <w:rFonts w:asciiTheme="minorHAnsi" w:eastAsia="Verdana" w:hAnsiTheme="minorHAnsi" w:cstheme="minorHAnsi"/>
          <w:sz w:val="22"/>
          <w:szCs w:val="22"/>
        </w:rPr>
        <w:t xml:space="preserve"> lub terapii ruchowej metodą </w:t>
      </w:r>
      <w:proofErr w:type="spellStart"/>
      <w:r w:rsidRPr="001B72CB">
        <w:rPr>
          <w:rStyle w:val="Pogrubienie"/>
          <w:rFonts w:asciiTheme="minorHAnsi" w:eastAsia="Verdana" w:hAnsiTheme="minorHAnsi" w:cstheme="minorHAnsi"/>
          <w:sz w:val="22"/>
          <w:szCs w:val="22"/>
        </w:rPr>
        <w:t>Bobath</w:t>
      </w:r>
      <w:proofErr w:type="spellEnd"/>
      <w:r w:rsidRPr="001B72CB">
        <w:rPr>
          <w:rStyle w:val="Pogrubienie"/>
          <w:rFonts w:asciiTheme="minorHAnsi" w:eastAsia="Verdana" w:hAnsiTheme="minorHAnsi" w:cstheme="minorHAnsi"/>
          <w:sz w:val="22"/>
          <w:szCs w:val="22"/>
        </w:rPr>
        <w:t xml:space="preserve"> lub rehabilitacja ruchowa*</w:t>
      </w:r>
    </w:p>
    <w:p w14:paraId="198C1269" w14:textId="1737860A" w:rsidR="00AE2FC5" w:rsidRPr="001B72CB" w:rsidRDefault="00AE2FC5" w:rsidP="00AE2FC5">
      <w:pPr>
        <w:pStyle w:val="Akapitzlist"/>
        <w:ind w:left="0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1B72CB">
        <w:rPr>
          <w:rFonts w:asciiTheme="minorHAnsi" w:eastAsia="Verdana" w:hAnsiTheme="minorHAnsi" w:cstheme="minorHAnsi"/>
          <w:b/>
          <w:bCs/>
          <w:sz w:val="22"/>
          <w:szCs w:val="22"/>
        </w:rPr>
        <w:t>Zadanie 4 -</w:t>
      </w:r>
      <w:r w:rsidRPr="001B72CB">
        <w:rPr>
          <w:rFonts w:asciiTheme="minorHAnsi" w:eastAsia="Verdana" w:hAnsiTheme="minorHAnsi" w:cstheme="minorHAnsi"/>
          <w:bCs/>
          <w:sz w:val="22"/>
          <w:szCs w:val="22"/>
        </w:rPr>
        <w:t xml:space="preserve"> Świadczenie specjalistycznych usług opiekuńczych dla osób z zaburzeniami psychicznymi </w:t>
      </w:r>
      <w:r w:rsidR="00BD2CE7">
        <w:rPr>
          <w:rFonts w:asciiTheme="minorHAnsi" w:hAnsiTheme="minorHAnsi" w:cstheme="minorHAnsi"/>
          <w:sz w:val="22"/>
          <w:szCs w:val="22"/>
        </w:rPr>
        <w:t xml:space="preserve">oraz dla osób bez zaburzeń psychicznych </w:t>
      </w:r>
      <w:r w:rsidRPr="0071498B">
        <w:rPr>
          <w:rFonts w:asciiTheme="minorHAnsi" w:eastAsia="Verdana" w:hAnsiTheme="minorHAnsi" w:cstheme="minorHAnsi"/>
          <w:b/>
          <w:sz w:val="22"/>
          <w:szCs w:val="22"/>
        </w:rPr>
        <w:t>w zakresie</w:t>
      </w:r>
      <w:r w:rsidRPr="001B72CB">
        <w:rPr>
          <w:rFonts w:asciiTheme="minorHAnsi" w:eastAsia="Verdana" w:hAnsiTheme="minorHAnsi" w:cstheme="minorHAnsi"/>
          <w:bCs/>
          <w:sz w:val="22"/>
          <w:szCs w:val="22"/>
        </w:rPr>
        <w:t xml:space="preserve"> </w:t>
      </w:r>
      <w:r w:rsidRPr="001B72CB">
        <w:rPr>
          <w:rFonts w:asciiTheme="minorHAnsi" w:eastAsia="Verdana" w:hAnsiTheme="minorHAnsi" w:cstheme="minorHAnsi"/>
          <w:b/>
          <w:bCs/>
          <w:sz w:val="22"/>
          <w:szCs w:val="22"/>
        </w:rPr>
        <w:t>terapii pedagogicznej</w:t>
      </w:r>
      <w:r w:rsidRPr="001B72CB">
        <w:rPr>
          <w:rFonts w:asciiTheme="minorHAnsi" w:eastAsia="Verdana" w:hAnsiTheme="minorHAnsi" w:cstheme="minorHAnsi"/>
          <w:bCs/>
          <w:sz w:val="22"/>
          <w:szCs w:val="22"/>
        </w:rPr>
        <w:t>*</w:t>
      </w:r>
    </w:p>
    <w:p w14:paraId="2DAB02B0" w14:textId="1F0A46F8" w:rsidR="00AE2FC5" w:rsidRPr="001B72CB" w:rsidRDefault="00AE2FC5" w:rsidP="00AE2FC5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b/>
          <w:sz w:val="22"/>
          <w:szCs w:val="22"/>
        </w:rPr>
        <w:t>Zadanie 5 -</w:t>
      </w:r>
      <w:r w:rsidRPr="001B72CB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71498B">
        <w:rPr>
          <w:rFonts w:asciiTheme="minorHAnsi" w:hAnsiTheme="minorHAnsi" w:cstheme="minorHAnsi"/>
          <w:sz w:val="22"/>
          <w:szCs w:val="22"/>
        </w:rPr>
        <w:t xml:space="preserve">oraz dla osób bez zaburzeń psychicznych </w:t>
      </w:r>
      <w:r w:rsidRPr="001B72CB">
        <w:rPr>
          <w:rStyle w:val="Pogrubienie"/>
          <w:rFonts w:asciiTheme="minorHAnsi" w:eastAsia="Verdana" w:hAnsiTheme="minorHAnsi" w:cstheme="minorHAnsi"/>
          <w:sz w:val="22"/>
          <w:szCs w:val="22"/>
        </w:rPr>
        <w:t>w zakresie terapii</w:t>
      </w:r>
      <w:r w:rsidRPr="001B72CB">
        <w:rPr>
          <w:rFonts w:asciiTheme="minorHAnsi" w:hAnsiTheme="minorHAnsi" w:cstheme="minorHAnsi"/>
          <w:sz w:val="22"/>
          <w:szCs w:val="22"/>
        </w:rPr>
        <w:t xml:space="preserve"> </w:t>
      </w:r>
      <w:r w:rsidRPr="001B72CB">
        <w:rPr>
          <w:rFonts w:asciiTheme="minorHAnsi" w:hAnsiTheme="minorHAnsi" w:cstheme="minorHAnsi"/>
          <w:b/>
          <w:sz w:val="22"/>
          <w:szCs w:val="22"/>
        </w:rPr>
        <w:t>behawioralnej</w:t>
      </w:r>
      <w:r w:rsidRPr="001B72CB">
        <w:rPr>
          <w:rFonts w:asciiTheme="minorHAnsi" w:hAnsiTheme="minorHAnsi" w:cstheme="minorHAnsi"/>
          <w:sz w:val="22"/>
          <w:szCs w:val="22"/>
        </w:rPr>
        <w:t>*</w:t>
      </w:r>
    </w:p>
    <w:p w14:paraId="1492EACA" w14:textId="685161E5" w:rsidR="00AE2FC5" w:rsidRPr="001B72CB" w:rsidRDefault="00AE2FC5" w:rsidP="00AE2FC5">
      <w:pPr>
        <w:pStyle w:val="Akapitzlist"/>
        <w:ind w:left="0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1B72CB">
        <w:rPr>
          <w:rFonts w:asciiTheme="minorHAnsi" w:eastAsia="Verdana" w:hAnsiTheme="minorHAnsi" w:cstheme="minorHAnsi"/>
          <w:b/>
          <w:bCs/>
          <w:sz w:val="22"/>
          <w:szCs w:val="22"/>
        </w:rPr>
        <w:t>Zadanie 6 -</w:t>
      </w:r>
      <w:r w:rsidRPr="001B72CB">
        <w:rPr>
          <w:rFonts w:asciiTheme="minorHAnsi" w:eastAsia="Verdana" w:hAnsiTheme="minorHAnsi" w:cstheme="minorHAnsi"/>
          <w:bCs/>
          <w:sz w:val="22"/>
          <w:szCs w:val="22"/>
        </w:rPr>
        <w:t xml:space="preserve"> Świadczenie specjalistycznych usług opiekuńczych dla osób z zaburzeniami psychicznymi </w:t>
      </w:r>
      <w:r w:rsidR="0071498B">
        <w:rPr>
          <w:rFonts w:asciiTheme="minorHAnsi" w:hAnsiTheme="minorHAnsi" w:cstheme="minorHAnsi"/>
          <w:sz w:val="22"/>
          <w:szCs w:val="22"/>
        </w:rPr>
        <w:t xml:space="preserve">oraz dla osób bez zaburzeń psychicznych </w:t>
      </w:r>
      <w:r w:rsidRPr="001B72CB">
        <w:rPr>
          <w:rFonts w:asciiTheme="minorHAnsi" w:eastAsia="Verdana" w:hAnsiTheme="minorHAnsi" w:cstheme="minorHAnsi"/>
          <w:bCs/>
          <w:sz w:val="22"/>
          <w:szCs w:val="22"/>
        </w:rPr>
        <w:t xml:space="preserve">w zakresie </w:t>
      </w:r>
      <w:r w:rsidRPr="001B72CB">
        <w:rPr>
          <w:rFonts w:asciiTheme="minorHAnsi" w:eastAsia="Verdana" w:hAnsiTheme="minorHAnsi" w:cstheme="minorHAnsi"/>
          <w:b/>
          <w:bCs/>
          <w:sz w:val="22"/>
          <w:szCs w:val="22"/>
        </w:rPr>
        <w:t>treningu umiejętności społecznych</w:t>
      </w:r>
      <w:r w:rsidRPr="001B72CB">
        <w:rPr>
          <w:rFonts w:asciiTheme="minorHAnsi" w:eastAsia="Verdana" w:hAnsiTheme="minorHAnsi" w:cstheme="minorHAnsi"/>
          <w:bCs/>
          <w:sz w:val="22"/>
          <w:szCs w:val="22"/>
        </w:rPr>
        <w:t>*</w:t>
      </w:r>
    </w:p>
    <w:p w14:paraId="6345FA7B" w14:textId="43EEB33A" w:rsidR="00AE2FC5" w:rsidRPr="001B72CB" w:rsidRDefault="00AE2FC5" w:rsidP="00AE2FC5">
      <w:pPr>
        <w:pStyle w:val="Akapitzlist"/>
        <w:ind w:left="0"/>
        <w:jc w:val="both"/>
        <w:rPr>
          <w:rStyle w:val="Pogrubienie"/>
          <w:rFonts w:asciiTheme="minorHAnsi" w:eastAsia="Verdana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b/>
          <w:sz w:val="22"/>
          <w:szCs w:val="22"/>
        </w:rPr>
        <w:t>Zadanie 7 -</w:t>
      </w:r>
      <w:r w:rsidRPr="001B72CB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71498B">
        <w:rPr>
          <w:rFonts w:asciiTheme="minorHAnsi" w:hAnsiTheme="minorHAnsi" w:cstheme="minorHAnsi"/>
          <w:sz w:val="22"/>
          <w:szCs w:val="22"/>
        </w:rPr>
        <w:t xml:space="preserve">oraz dla osób bez zaburzeń psychicznych </w:t>
      </w:r>
      <w:r w:rsidRPr="001B72CB">
        <w:rPr>
          <w:rStyle w:val="Pogrubienie"/>
          <w:rFonts w:asciiTheme="minorHAnsi" w:eastAsia="Verdana" w:hAnsiTheme="minorHAnsi" w:cstheme="minorHAnsi"/>
          <w:sz w:val="22"/>
          <w:szCs w:val="22"/>
        </w:rPr>
        <w:t>w zakresie terapii</w:t>
      </w:r>
      <w:r w:rsidRPr="001B72CB">
        <w:rPr>
          <w:rFonts w:asciiTheme="minorHAnsi" w:hAnsiTheme="minorHAnsi" w:cstheme="minorHAnsi"/>
          <w:sz w:val="22"/>
          <w:szCs w:val="22"/>
        </w:rPr>
        <w:t xml:space="preserve"> </w:t>
      </w:r>
      <w:r w:rsidRPr="001B72CB">
        <w:rPr>
          <w:rStyle w:val="Pogrubienie"/>
          <w:rFonts w:asciiTheme="minorHAnsi" w:eastAsia="Verdana" w:hAnsiTheme="minorHAnsi" w:cstheme="minorHAnsi"/>
          <w:sz w:val="22"/>
          <w:szCs w:val="22"/>
        </w:rPr>
        <w:t>psychologicznej lub terapii psychologiczno-pedagogicznej*</w:t>
      </w:r>
    </w:p>
    <w:p w14:paraId="0EA73C3E" w14:textId="375E9D4D" w:rsidR="00AE2FC5" w:rsidRPr="001B72CB" w:rsidRDefault="00AE2FC5" w:rsidP="00AE2FC5">
      <w:pPr>
        <w:pStyle w:val="Akapitzlist"/>
        <w:ind w:left="0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1B72CB">
        <w:rPr>
          <w:rFonts w:asciiTheme="minorHAnsi" w:eastAsia="Verdana" w:hAnsiTheme="minorHAnsi" w:cstheme="minorHAnsi"/>
          <w:b/>
          <w:bCs/>
          <w:sz w:val="22"/>
          <w:szCs w:val="22"/>
        </w:rPr>
        <w:t>Zadanie 8 -</w:t>
      </w:r>
      <w:r w:rsidRPr="001B72CB">
        <w:rPr>
          <w:rFonts w:asciiTheme="minorHAnsi" w:eastAsia="Verdana" w:hAnsiTheme="minorHAnsi" w:cstheme="minorHAnsi"/>
          <w:bCs/>
          <w:sz w:val="22"/>
          <w:szCs w:val="22"/>
        </w:rPr>
        <w:t xml:space="preserve"> Świadczenie specjalistycznych usług opiekuńczych dla osób z zaburzeniami psychicznymi </w:t>
      </w:r>
      <w:r w:rsidR="0071498B">
        <w:rPr>
          <w:rFonts w:asciiTheme="minorHAnsi" w:hAnsiTheme="minorHAnsi" w:cstheme="minorHAnsi"/>
          <w:sz w:val="22"/>
          <w:szCs w:val="22"/>
        </w:rPr>
        <w:t xml:space="preserve">oraz dla osób bez zaburzeń psychicznych </w:t>
      </w:r>
      <w:r w:rsidRPr="001B72CB">
        <w:rPr>
          <w:rFonts w:asciiTheme="minorHAnsi" w:eastAsia="Verdana" w:hAnsiTheme="minorHAnsi" w:cstheme="minorHAnsi"/>
          <w:bCs/>
          <w:sz w:val="22"/>
          <w:szCs w:val="22"/>
        </w:rPr>
        <w:t xml:space="preserve">w zakresie </w:t>
      </w:r>
      <w:r w:rsidRPr="001B72CB">
        <w:rPr>
          <w:rFonts w:asciiTheme="minorHAnsi" w:eastAsia="Verdana" w:hAnsiTheme="minorHAnsi" w:cstheme="minorHAnsi"/>
          <w:b/>
          <w:bCs/>
          <w:sz w:val="22"/>
          <w:szCs w:val="22"/>
        </w:rPr>
        <w:t>terapii ręki</w:t>
      </w:r>
      <w:r w:rsidRPr="001B72CB">
        <w:rPr>
          <w:rFonts w:asciiTheme="minorHAnsi" w:eastAsia="Verdana" w:hAnsiTheme="minorHAnsi" w:cstheme="minorHAnsi"/>
          <w:bCs/>
          <w:sz w:val="22"/>
          <w:szCs w:val="22"/>
        </w:rPr>
        <w:t>*</w:t>
      </w:r>
    </w:p>
    <w:p w14:paraId="3A6E095B" w14:textId="77777777" w:rsidR="0016528A" w:rsidRPr="001B72CB" w:rsidRDefault="0016528A" w:rsidP="0016528A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02E02BBC" w14:textId="77777777" w:rsidR="00B55683" w:rsidRPr="001B72CB" w:rsidRDefault="00B55683" w:rsidP="00B55683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zawarta w  dniu ………………………. r. pomiędzy: </w:t>
      </w:r>
    </w:p>
    <w:p w14:paraId="6CFA8CEF" w14:textId="77777777" w:rsidR="00B55683" w:rsidRPr="001B72CB" w:rsidRDefault="00B55683" w:rsidP="00B55683">
      <w:pPr>
        <w:widowControl w:val="0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1B72CB">
        <w:rPr>
          <w:rFonts w:asciiTheme="minorHAnsi" w:hAnsiTheme="minorHAnsi" w:cstheme="minorHAnsi"/>
          <w:b/>
          <w:szCs w:val="22"/>
        </w:rPr>
        <w:t xml:space="preserve">Gminą Białe Błota </w:t>
      </w:r>
      <w:r w:rsidRPr="001B72CB">
        <w:rPr>
          <w:rFonts w:asciiTheme="minorHAnsi" w:hAnsiTheme="minorHAnsi" w:cstheme="minorHAnsi"/>
          <w:szCs w:val="22"/>
        </w:rPr>
        <w:t>z siedzibą</w:t>
      </w:r>
      <w:r w:rsidRPr="001B72CB">
        <w:rPr>
          <w:rFonts w:asciiTheme="minorHAnsi" w:hAnsiTheme="minorHAnsi" w:cstheme="minorHAnsi"/>
          <w:b/>
          <w:szCs w:val="22"/>
        </w:rPr>
        <w:t xml:space="preserve"> ul. Szubińska 7, 86-005 Białe Błota </w:t>
      </w:r>
      <w:r w:rsidRPr="001B72CB">
        <w:rPr>
          <w:rFonts w:asciiTheme="minorHAnsi" w:hAnsiTheme="minorHAnsi" w:cstheme="minorHAnsi"/>
          <w:szCs w:val="22"/>
        </w:rPr>
        <w:t xml:space="preserve">reprezentowaną przez jednostkę organizacyjną gminy: </w:t>
      </w:r>
      <w:r w:rsidRPr="001B72CB">
        <w:rPr>
          <w:rFonts w:asciiTheme="minorHAnsi" w:hAnsiTheme="minorHAnsi" w:cstheme="minorHAnsi"/>
          <w:b/>
          <w:szCs w:val="22"/>
        </w:rPr>
        <w:t xml:space="preserve">Gminny Ośrodek Pomocy Społecznej w Białych Błotach, ul. Betonowa 1a,                   86-005 Białe Błota, </w:t>
      </w:r>
      <w:r w:rsidRPr="001B72CB">
        <w:rPr>
          <w:rFonts w:asciiTheme="minorHAnsi" w:hAnsiTheme="minorHAnsi" w:cstheme="minorHAnsi"/>
          <w:szCs w:val="22"/>
        </w:rPr>
        <w:t>w imieniu której działa</w:t>
      </w:r>
      <w:r w:rsidRPr="001B72CB">
        <w:rPr>
          <w:rFonts w:asciiTheme="minorHAnsi" w:hAnsiTheme="minorHAnsi" w:cstheme="minorHAnsi"/>
          <w:b/>
          <w:szCs w:val="22"/>
        </w:rPr>
        <w:t xml:space="preserve"> Pan Michał Borkowski - Kierownik GOPS</w:t>
      </w:r>
    </w:p>
    <w:p w14:paraId="62FD8B29" w14:textId="77777777" w:rsidR="00B55683" w:rsidRPr="001B72CB" w:rsidRDefault="00B55683" w:rsidP="00B55683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zwanym w dalszej treści umowy </w:t>
      </w:r>
      <w:r w:rsidRPr="001B72CB">
        <w:rPr>
          <w:rFonts w:asciiTheme="minorHAnsi" w:hAnsiTheme="minorHAnsi" w:cstheme="minorHAnsi"/>
          <w:b/>
          <w:szCs w:val="22"/>
        </w:rPr>
        <w:t>Zamawiającym,</w:t>
      </w:r>
    </w:p>
    <w:p w14:paraId="33D088AD" w14:textId="77777777" w:rsidR="00B55683" w:rsidRPr="001B72CB" w:rsidRDefault="00B55683" w:rsidP="00B55683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a </w:t>
      </w:r>
    </w:p>
    <w:p w14:paraId="62181416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................... </w:t>
      </w:r>
    </w:p>
    <w:p w14:paraId="50C77585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z siedzibą w ............... przy ul. ..................... </w:t>
      </w:r>
    </w:p>
    <w:p w14:paraId="0EF44DE1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wpisanym do rejestru Przedsiębiorców w Sądzie Rejonowym w ……………………. pod nr ….. o </w:t>
      </w:r>
    </w:p>
    <w:p w14:paraId="4D5C6D0E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kapitale zakładowym…………,  </w:t>
      </w:r>
    </w:p>
    <w:p w14:paraId="6DD09464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NIP ……….…,  </w:t>
      </w:r>
    </w:p>
    <w:p w14:paraId="75D9A627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REGON ………..…,  </w:t>
      </w:r>
    </w:p>
    <w:p w14:paraId="39C820AD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reprezentowanym przez: </w:t>
      </w:r>
    </w:p>
    <w:p w14:paraId="4D9A6616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1) .................  </w:t>
      </w:r>
    </w:p>
    <w:p w14:paraId="374B40A5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2) ................. </w:t>
      </w:r>
    </w:p>
    <w:p w14:paraId="5CFBCDEF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zwanym dalej w treści umowy </w:t>
      </w:r>
      <w:r w:rsidRPr="001B72CB">
        <w:rPr>
          <w:rFonts w:asciiTheme="minorHAnsi" w:hAnsiTheme="minorHAnsi" w:cstheme="minorHAnsi"/>
          <w:b/>
          <w:szCs w:val="22"/>
        </w:rPr>
        <w:t>Wykonawcą</w:t>
      </w:r>
      <w:r w:rsidRPr="001B72CB">
        <w:rPr>
          <w:rFonts w:asciiTheme="minorHAnsi" w:hAnsiTheme="minorHAnsi" w:cstheme="minorHAnsi"/>
          <w:szCs w:val="22"/>
        </w:rPr>
        <w:t xml:space="preserve">  </w:t>
      </w:r>
    </w:p>
    <w:p w14:paraId="43183B6A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lub: </w:t>
      </w:r>
    </w:p>
    <w:p w14:paraId="13AC3970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Panią/Panem ........................................ prowadzącą/</w:t>
      </w:r>
      <w:proofErr w:type="spellStart"/>
      <w:r w:rsidRPr="001B72CB">
        <w:rPr>
          <w:rFonts w:asciiTheme="minorHAnsi" w:hAnsiTheme="minorHAnsi" w:cstheme="minorHAnsi"/>
          <w:szCs w:val="22"/>
        </w:rPr>
        <w:t>ym</w:t>
      </w:r>
      <w:proofErr w:type="spellEnd"/>
      <w:r w:rsidRPr="001B72CB">
        <w:rPr>
          <w:rFonts w:asciiTheme="minorHAnsi" w:hAnsiTheme="minorHAnsi" w:cstheme="minorHAnsi"/>
          <w:szCs w:val="22"/>
        </w:rPr>
        <w:t xml:space="preserve"> działalność gospodarczą pod nazwą </w:t>
      </w:r>
    </w:p>
    <w:p w14:paraId="51242EB1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.......................................................  w ........................ przy ul. .......................................  </w:t>
      </w:r>
    </w:p>
    <w:p w14:paraId="74200E32" w14:textId="77777777" w:rsidR="00B55683" w:rsidRPr="001B72CB" w:rsidRDefault="00B55683" w:rsidP="00B55683">
      <w:pPr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REGON ................................ NIP ..............................................,  </w:t>
      </w:r>
    </w:p>
    <w:p w14:paraId="0CCD8276" w14:textId="77777777" w:rsidR="00B55683" w:rsidRPr="001B72CB" w:rsidRDefault="00B55683" w:rsidP="00B55683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zwaną/zwanym dalej w treści umowy </w:t>
      </w:r>
      <w:r w:rsidRPr="001B72CB">
        <w:rPr>
          <w:rFonts w:asciiTheme="minorHAnsi" w:hAnsiTheme="minorHAnsi" w:cstheme="minorHAnsi"/>
          <w:b/>
          <w:szCs w:val="22"/>
        </w:rPr>
        <w:t>Wykonawcą</w:t>
      </w:r>
      <w:r w:rsidRPr="001B72CB">
        <w:rPr>
          <w:rFonts w:asciiTheme="minorHAnsi" w:hAnsiTheme="minorHAnsi" w:cstheme="minorHAnsi"/>
          <w:szCs w:val="22"/>
        </w:rPr>
        <w:t xml:space="preserve"> </w:t>
      </w:r>
    </w:p>
    <w:p w14:paraId="4312AABB" w14:textId="77777777" w:rsidR="00B55683" w:rsidRPr="001B72CB" w:rsidRDefault="00B55683" w:rsidP="00B55683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o następującej treści:</w:t>
      </w:r>
    </w:p>
    <w:p w14:paraId="3E2C94CF" w14:textId="77777777" w:rsidR="00B55683" w:rsidRPr="001B72CB" w:rsidRDefault="00B55683" w:rsidP="00B55683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F1109D1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1</w:t>
      </w:r>
    </w:p>
    <w:p w14:paraId="5BB26E71" w14:textId="4462F6A9" w:rsidR="0016528A" w:rsidRPr="001B72CB" w:rsidRDefault="0016528A" w:rsidP="0016528A">
      <w:pPr>
        <w:numPr>
          <w:ilvl w:val="0"/>
          <w:numId w:val="4"/>
        </w:numPr>
        <w:tabs>
          <w:tab w:val="num" w:pos="-284"/>
        </w:tabs>
        <w:overflowPunct/>
        <w:autoSpaceDE/>
        <w:autoSpaceDN/>
        <w:adjustRightInd/>
        <w:spacing w:line="276" w:lineRule="auto"/>
        <w:ind w:left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lastRenderedPageBreak/>
        <w:t xml:space="preserve">Zamawiający zleca, a Wykonawca przyjmuje do wykonania przedmiot umowy polegający                         na świadczeniu </w:t>
      </w:r>
      <w:r w:rsidR="00B34EB3" w:rsidRPr="001B72CB">
        <w:rPr>
          <w:rFonts w:asciiTheme="minorHAnsi" w:eastAsia="Calibri" w:hAnsiTheme="minorHAnsi" w:cstheme="minorHAnsi"/>
          <w:szCs w:val="22"/>
          <w:lang w:eastAsia="en-US"/>
        </w:rPr>
        <w:t xml:space="preserve">specjalistycznych 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usług opiekuńczych </w:t>
      </w:r>
      <w:r w:rsidR="001171A9" w:rsidRPr="001B72CB">
        <w:rPr>
          <w:rFonts w:asciiTheme="minorHAnsi" w:eastAsia="Calibri" w:hAnsiTheme="minorHAnsi" w:cstheme="minorHAnsi"/>
          <w:szCs w:val="22"/>
          <w:lang w:eastAsia="en-US"/>
        </w:rPr>
        <w:t xml:space="preserve">dla osób z zaburzeniami psychicznymi </w:t>
      </w:r>
      <w:r w:rsidR="00211426" w:rsidRPr="001B72CB">
        <w:rPr>
          <w:rFonts w:asciiTheme="minorHAnsi" w:eastAsia="Calibri" w:hAnsiTheme="minorHAnsi" w:cstheme="minorHAnsi"/>
          <w:szCs w:val="22"/>
          <w:lang w:eastAsia="en-US"/>
        </w:rPr>
        <w:t xml:space="preserve">oraz osób bez zaburzeń psychicznych </w:t>
      </w:r>
      <w:r w:rsidR="001171A9" w:rsidRPr="001B72CB">
        <w:rPr>
          <w:rFonts w:asciiTheme="minorHAnsi" w:eastAsia="Calibri" w:hAnsiTheme="minorHAnsi" w:cstheme="minorHAnsi"/>
          <w:szCs w:val="22"/>
          <w:lang w:eastAsia="en-US"/>
        </w:rPr>
        <w:t xml:space="preserve">w zakresie terapii </w:t>
      </w:r>
      <w:r w:rsidR="00C01CE7" w:rsidRPr="001B72CB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</w:t>
      </w:r>
    </w:p>
    <w:p w14:paraId="7A300698" w14:textId="44CB50E2" w:rsidR="0016528A" w:rsidRPr="001B72CB" w:rsidRDefault="0016528A" w:rsidP="00B34E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eastAsia="Calibri" w:hAnsiTheme="minorHAnsi" w:cstheme="minorHAnsi"/>
          <w:sz w:val="22"/>
          <w:szCs w:val="22"/>
        </w:rPr>
        <w:t>Zakres</w:t>
      </w:r>
      <w:r w:rsidR="00B34EB3" w:rsidRPr="001B72CB">
        <w:rPr>
          <w:rFonts w:asciiTheme="minorHAnsi" w:eastAsia="Calibri" w:hAnsiTheme="minorHAnsi" w:cstheme="minorHAnsi"/>
          <w:sz w:val="22"/>
          <w:szCs w:val="22"/>
        </w:rPr>
        <w:t xml:space="preserve"> specjalistycznych </w:t>
      </w:r>
      <w:r w:rsidRPr="001B72CB">
        <w:rPr>
          <w:rFonts w:asciiTheme="minorHAnsi" w:eastAsia="Calibri" w:hAnsiTheme="minorHAnsi" w:cstheme="minorHAnsi"/>
          <w:sz w:val="22"/>
          <w:szCs w:val="22"/>
        </w:rPr>
        <w:t xml:space="preserve">usług opiekuńczych </w:t>
      </w:r>
      <w:r w:rsidR="00B34EB3" w:rsidRPr="001B72CB">
        <w:rPr>
          <w:rFonts w:asciiTheme="minorHAnsi" w:eastAsia="Calibri" w:hAnsiTheme="minorHAnsi" w:cstheme="minorHAnsi"/>
          <w:sz w:val="22"/>
          <w:szCs w:val="22"/>
        </w:rPr>
        <w:t>jest określany indywidualnie, zgodnie z rozporządzeniem Ministra Polityki Społecznej z dnia 22 września 2005 r. w sprawie specjalistycznych usług opiekuńczych (Dz.U. Nr 189, poz. 1598 z późn.zm.) oraz na podstawie zaleceń lekarza zawartych w zaświadczeniu lekarskim i przeprowadzonego wywiadu środowiskowego ze świadczeniobiorcą lub jego opiekunem prawnym.</w:t>
      </w:r>
    </w:p>
    <w:p w14:paraId="46EAC791" w14:textId="3676554D" w:rsidR="00DD5AC0" w:rsidRPr="001B72CB" w:rsidRDefault="00DD5AC0" w:rsidP="00B34E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eastAsia="Calibri" w:hAnsiTheme="minorHAnsi" w:cstheme="minorHAnsi"/>
          <w:sz w:val="22"/>
          <w:szCs w:val="22"/>
        </w:rPr>
        <w:t>Specjalistyczne usługi opiekuńcze będą realizowane w oparciu o indywidualny plan pracy dostosowany do rodzaju schorzenia lub niepełnosprawności osoby objętej usługami, opracowany przez Wykonawcę.</w:t>
      </w:r>
    </w:p>
    <w:p w14:paraId="1F79F905" w14:textId="2E072960" w:rsidR="0016528A" w:rsidRPr="001B72CB" w:rsidRDefault="0016528A" w:rsidP="0016528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eastAsia="Calibri" w:hAnsiTheme="minorHAnsi" w:cstheme="minorHAnsi"/>
          <w:sz w:val="22"/>
          <w:szCs w:val="22"/>
        </w:rPr>
        <w:t>Usługami obejmuje się os</w:t>
      </w:r>
      <w:r w:rsidR="00397E01" w:rsidRPr="001B72CB">
        <w:rPr>
          <w:rFonts w:asciiTheme="minorHAnsi" w:eastAsia="Calibri" w:hAnsiTheme="minorHAnsi" w:cstheme="minorHAnsi"/>
          <w:sz w:val="22"/>
          <w:szCs w:val="22"/>
        </w:rPr>
        <w:t>oby</w:t>
      </w:r>
      <w:r w:rsidRPr="001B72CB">
        <w:rPr>
          <w:rFonts w:asciiTheme="minorHAnsi" w:eastAsia="Calibri" w:hAnsiTheme="minorHAnsi" w:cstheme="minorHAnsi"/>
          <w:sz w:val="22"/>
          <w:szCs w:val="22"/>
        </w:rPr>
        <w:t>, które zostaną wskazane przez Zamawiającego.</w:t>
      </w:r>
    </w:p>
    <w:p w14:paraId="648EC352" w14:textId="5326505E" w:rsidR="00782881" w:rsidRPr="001B72CB" w:rsidRDefault="00DD5AC0" w:rsidP="0078288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eastAsia="Calibri" w:hAnsiTheme="minorHAnsi" w:cstheme="minorHAnsi"/>
          <w:sz w:val="22"/>
          <w:szCs w:val="22"/>
        </w:rPr>
        <w:t>Specjalistyczne u</w:t>
      </w:r>
      <w:r w:rsidR="00782881" w:rsidRPr="001B72CB">
        <w:rPr>
          <w:rFonts w:asciiTheme="minorHAnsi" w:eastAsia="Calibri" w:hAnsiTheme="minorHAnsi" w:cstheme="minorHAnsi"/>
          <w:sz w:val="22"/>
          <w:szCs w:val="22"/>
        </w:rPr>
        <w:t xml:space="preserve">sługi opiekuńcze będą wykonywane w miejscu zamieszkania osoby niesamodzielnej.                                </w:t>
      </w:r>
    </w:p>
    <w:p w14:paraId="63CB1E6B" w14:textId="03DF92F7" w:rsidR="00782881" w:rsidRPr="001B72CB" w:rsidRDefault="00782881" w:rsidP="0078288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Ustalenie zakresu i godzin świadczonych usług następować będzie  zgodnie  z  indywidualnymi  potrzebami  podopiecznych</w:t>
      </w:r>
      <w:r w:rsidR="00726A57" w:rsidRPr="001B72CB">
        <w:rPr>
          <w:rFonts w:asciiTheme="minorHAnsi" w:hAnsiTheme="minorHAnsi" w:cstheme="minorHAnsi"/>
          <w:sz w:val="22"/>
          <w:szCs w:val="22"/>
        </w:rPr>
        <w:t>.</w:t>
      </w:r>
    </w:p>
    <w:p w14:paraId="2552FBC7" w14:textId="7AAD8393" w:rsidR="0016528A" w:rsidRPr="001B72CB" w:rsidRDefault="0016528A" w:rsidP="0016528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>Przez godzinę świadczenia usługi rozumie się godzinę zegarową (60 minut).</w:t>
      </w:r>
    </w:p>
    <w:p w14:paraId="6EDFFA98" w14:textId="1BCB728A" w:rsidR="00FE039F" w:rsidRPr="001B72CB" w:rsidRDefault="00FE039F" w:rsidP="0016528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Do czasu pracy nie wlicza się czasu dojazdu lub dojścia do miejsca zamieszkania podopiecznego.</w:t>
      </w:r>
    </w:p>
    <w:p w14:paraId="32EE82D5" w14:textId="66E8CDAA" w:rsidR="001171A9" w:rsidRPr="001B72CB" w:rsidRDefault="001171A9" w:rsidP="0065211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color w:val="000000"/>
          <w:sz w:val="22"/>
          <w:szCs w:val="22"/>
        </w:rPr>
        <w:t xml:space="preserve">Usługi będą świadczone w dni powszednie a także w soboty w godz. </w:t>
      </w:r>
      <w:r w:rsidR="00211426" w:rsidRPr="001B72CB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1B72CB">
        <w:rPr>
          <w:rFonts w:asciiTheme="minorHAnsi" w:hAnsiTheme="minorHAnsi" w:cstheme="minorHAnsi"/>
          <w:color w:val="000000"/>
          <w:sz w:val="22"/>
          <w:szCs w:val="22"/>
        </w:rPr>
        <w:t>.00-</w:t>
      </w:r>
      <w:r w:rsidR="000A60A1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1B72CB">
        <w:rPr>
          <w:rFonts w:asciiTheme="minorHAnsi" w:hAnsiTheme="minorHAnsi" w:cstheme="minorHAnsi"/>
          <w:color w:val="000000"/>
          <w:sz w:val="22"/>
          <w:szCs w:val="22"/>
        </w:rPr>
        <w:t xml:space="preserve">.00. </w:t>
      </w:r>
    </w:p>
    <w:p w14:paraId="69A1865B" w14:textId="031DF52E" w:rsidR="0065211B" w:rsidRPr="001B72CB" w:rsidRDefault="0065211B" w:rsidP="0065211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 xml:space="preserve">Zamawiający zastrzega, że podana liczba osób i godzin może ulec zmianie, stosownie </w:t>
      </w:r>
      <w:r w:rsidRPr="001B72CB">
        <w:rPr>
          <w:rFonts w:asciiTheme="minorHAnsi" w:hAnsiTheme="minorHAnsi" w:cstheme="minorHAnsi"/>
          <w:sz w:val="22"/>
          <w:szCs w:val="22"/>
        </w:rPr>
        <w:br/>
        <w:t xml:space="preserve">do rzeczywistych potrzeb Zamawiającego, rozeznanych w trakcie realizacji umowy. WYKONAWCY, poza wynagrodzeniem wynikającym z rozliczenia świadczonych usług, nie będzie przysługiwało jakiekolwiek roszczenie z tytułu zmiany liczby osób i godzin. Zamawiający zapłaci za faktyczną ilość zrealizowanych godzin. </w:t>
      </w:r>
    </w:p>
    <w:p w14:paraId="2D2BE1DE" w14:textId="77777777" w:rsidR="001171A9" w:rsidRPr="001B72CB" w:rsidRDefault="001171A9" w:rsidP="001171A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eastAsia="Calibri" w:hAnsiTheme="minorHAnsi" w:cstheme="minorHAnsi"/>
          <w:sz w:val="22"/>
          <w:szCs w:val="22"/>
        </w:rPr>
        <w:t>Świadczenie usług opiekuńczych podlega kontroli, monitoringowi i okresowej ewaluacji Zamawiającego.</w:t>
      </w:r>
    </w:p>
    <w:p w14:paraId="31D07401" w14:textId="42AD1668" w:rsidR="0016528A" w:rsidRPr="001B72CB" w:rsidRDefault="001171A9" w:rsidP="001171A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eastAsia="Calibri" w:hAnsiTheme="minorHAnsi" w:cstheme="minorHAnsi"/>
          <w:sz w:val="22"/>
          <w:szCs w:val="22"/>
        </w:rPr>
        <w:t>Każdorazowo po przeprowadzeniu takiej kontroli Zamawiający sporządzi protokół dotyczący ewentualnych uwag i nieprawidłowości dotyczących realizowanej usługi i doręczy go Wykonawcy, który zobowiązany jest w terminie 7 dni od daty otrzymania protokołu poinformować Zamawiającego o sposobie usunięcia ewentualnych uchybień w realizacji niniejszej umowy.</w:t>
      </w:r>
    </w:p>
    <w:p w14:paraId="054164B5" w14:textId="77777777" w:rsidR="001171A9" w:rsidRPr="001B72CB" w:rsidRDefault="001171A9" w:rsidP="001171A9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4FF1FEF" w14:textId="77777777" w:rsidR="0016528A" w:rsidRPr="001B72CB" w:rsidRDefault="0016528A" w:rsidP="0016528A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b/>
          <w:bCs/>
          <w:szCs w:val="22"/>
          <w:lang w:eastAsia="en-US"/>
        </w:rPr>
        <w:t>§ 2</w:t>
      </w:r>
    </w:p>
    <w:p w14:paraId="6A78D7EF" w14:textId="530EA117" w:rsidR="0016528A" w:rsidRPr="001B72CB" w:rsidRDefault="0016528A" w:rsidP="0016528A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>Wykonawca zobowiązuje się wykonywać czynności objęte przedmiotem umowy z należytą starannością,</w:t>
      </w:r>
      <w:r w:rsidR="008B4F0E" w:rsidRPr="001B72CB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>czuwać nad ich prawidłową realizacją</w:t>
      </w:r>
      <w:r w:rsidR="004907A2" w:rsidRPr="001B72CB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3900C9EF" w14:textId="13CCB3D3" w:rsidR="0016528A" w:rsidRPr="001B72CB" w:rsidRDefault="0016528A" w:rsidP="0016528A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bCs/>
          <w:szCs w:val="22"/>
          <w:lang w:eastAsia="en-US"/>
        </w:rPr>
        <w:t xml:space="preserve">Wykonawca </w:t>
      </w:r>
      <w:r w:rsidR="004907A2" w:rsidRPr="001B72CB">
        <w:rPr>
          <w:rFonts w:asciiTheme="minorHAnsi" w:eastAsia="Calibri" w:hAnsiTheme="minorHAnsi" w:cstheme="minorHAnsi"/>
          <w:bCs/>
          <w:szCs w:val="22"/>
          <w:lang w:eastAsia="en-US"/>
        </w:rPr>
        <w:t xml:space="preserve">oświadcza, ze </w:t>
      </w:r>
      <w:r w:rsidRPr="001B72CB">
        <w:rPr>
          <w:rFonts w:asciiTheme="minorHAnsi" w:eastAsia="Calibri" w:hAnsiTheme="minorHAnsi" w:cstheme="minorHAnsi"/>
          <w:bCs/>
          <w:szCs w:val="22"/>
          <w:lang w:eastAsia="en-US"/>
        </w:rPr>
        <w:t>posiada odpowiednie kwalifikacje i uprawnienia niezbędne do prawidłowego wykonywania usług.</w:t>
      </w:r>
    </w:p>
    <w:p w14:paraId="2CD4F8C0" w14:textId="033E24CE" w:rsidR="005D26CC" w:rsidRPr="001B72CB" w:rsidRDefault="00B256B8" w:rsidP="00B256B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 xml:space="preserve">W przypadku hospitalizacji lub pobytu poza miejscem zamieszkania podopiecznego, usługi </w:t>
      </w:r>
      <w:r w:rsidRPr="001B72CB">
        <w:rPr>
          <w:rFonts w:asciiTheme="minorHAnsi" w:hAnsiTheme="minorHAnsi" w:cstheme="minorHAnsi"/>
          <w:sz w:val="22"/>
          <w:szCs w:val="22"/>
        </w:rPr>
        <w:br/>
        <w:t xml:space="preserve">są wstrzymane – WYKONAWCA nie może żądać zapłaty za ten okres. </w:t>
      </w:r>
    </w:p>
    <w:p w14:paraId="275146EF" w14:textId="6607C8B9" w:rsidR="00C07395" w:rsidRPr="001B72CB" w:rsidRDefault="0016528A" w:rsidP="00C07395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>Wykonawca uwzględniać będzie podmiotowość osoby niesamodzi</w:t>
      </w:r>
      <w:r w:rsidR="001171A9" w:rsidRPr="001B72CB">
        <w:rPr>
          <w:rFonts w:asciiTheme="minorHAnsi" w:eastAsia="Calibri" w:hAnsiTheme="minorHAnsi" w:cstheme="minorHAnsi"/>
          <w:szCs w:val="22"/>
          <w:lang w:eastAsia="en-US"/>
        </w:rPr>
        <w:t xml:space="preserve">elnej, w tym respektować prawa 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>do poszanowania i ochrony godności, intymności, w szczególności w przypadku czynności                         o charakterze opieki higienicznej i pielęgnacji oraz poczucia bezpieczeństwa i ochrony dóbr osobistych.</w:t>
      </w:r>
    </w:p>
    <w:p w14:paraId="2C1A2EF4" w14:textId="7813E7A1" w:rsidR="008B4F0E" w:rsidRPr="001B72CB" w:rsidRDefault="001171A9" w:rsidP="00C07395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hAnsiTheme="minorHAnsi" w:cstheme="minorHAnsi"/>
          <w:szCs w:val="22"/>
        </w:rPr>
        <w:t xml:space="preserve">Wszystkie czynności muszą być </w:t>
      </w:r>
      <w:r w:rsidR="008B4F0E" w:rsidRPr="001B72CB">
        <w:rPr>
          <w:rFonts w:asciiTheme="minorHAnsi" w:hAnsiTheme="minorHAnsi" w:cstheme="minorHAnsi"/>
          <w:szCs w:val="22"/>
        </w:rPr>
        <w:t xml:space="preserve">wykonywane z przestrzeganiem zasad czystości  i  higieny  oraz z poszanowaniem prawa do godności. Przy wykonywaniu czynności wymagających sterylności, </w:t>
      </w:r>
      <w:r w:rsidR="00785A08" w:rsidRPr="001B72CB">
        <w:rPr>
          <w:rFonts w:asciiTheme="minorHAnsi" w:hAnsiTheme="minorHAnsi" w:cstheme="minorHAnsi"/>
          <w:szCs w:val="22"/>
        </w:rPr>
        <w:t xml:space="preserve">specjaliści wykonujący usługi </w:t>
      </w:r>
      <w:r w:rsidR="008B4F0E" w:rsidRPr="001B72CB">
        <w:rPr>
          <w:rFonts w:asciiTheme="minorHAnsi" w:hAnsiTheme="minorHAnsi" w:cstheme="minorHAnsi"/>
          <w:szCs w:val="22"/>
        </w:rPr>
        <w:t xml:space="preserve">muszą używać środki ochrony osobistej, </w:t>
      </w:r>
      <w:r w:rsidRPr="001B72CB">
        <w:rPr>
          <w:rFonts w:asciiTheme="minorHAnsi" w:hAnsiTheme="minorHAnsi" w:cstheme="minorHAnsi"/>
          <w:szCs w:val="22"/>
        </w:rPr>
        <w:t xml:space="preserve">które </w:t>
      </w:r>
      <w:r w:rsidR="008B4F0E" w:rsidRPr="001B72CB">
        <w:rPr>
          <w:rFonts w:asciiTheme="minorHAnsi" w:hAnsiTheme="minorHAnsi" w:cstheme="minorHAnsi"/>
          <w:szCs w:val="22"/>
        </w:rPr>
        <w:t>zapewni</w:t>
      </w:r>
      <w:r w:rsidR="00785A08" w:rsidRPr="001B72CB">
        <w:rPr>
          <w:rFonts w:asciiTheme="minorHAnsi" w:hAnsiTheme="minorHAnsi" w:cstheme="minorHAnsi"/>
          <w:szCs w:val="22"/>
        </w:rPr>
        <w:t xml:space="preserve"> Wykonawca</w:t>
      </w:r>
      <w:r w:rsidR="008B4F0E" w:rsidRPr="001B72CB">
        <w:rPr>
          <w:rFonts w:asciiTheme="minorHAnsi" w:hAnsiTheme="minorHAnsi" w:cstheme="minorHAnsi"/>
          <w:szCs w:val="22"/>
        </w:rPr>
        <w:t xml:space="preserve">. </w:t>
      </w:r>
    </w:p>
    <w:p w14:paraId="6D92C843" w14:textId="77777777" w:rsidR="0016528A" w:rsidRPr="001B72CB" w:rsidRDefault="0016528A" w:rsidP="001652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>Wykonawca odpowiada za ewentualne szkody wyrządzone świadczeniobiorcy powstałe                             w wyniku zaniedbania Wykonawcy lub z jego winy.</w:t>
      </w:r>
    </w:p>
    <w:p w14:paraId="33199BD7" w14:textId="43722989" w:rsidR="0016528A" w:rsidRPr="001B72CB" w:rsidRDefault="0016528A" w:rsidP="001652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Wykonawca zobowiązuje się poddać ewaluacji </w:t>
      </w:r>
      <w:r w:rsidR="006F418B"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rwałości </w:t>
      </w:r>
      <w:r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>projektu realizowanej przez podmiot zewnętrzny.</w:t>
      </w:r>
    </w:p>
    <w:p w14:paraId="787C575A" w14:textId="77777777" w:rsidR="0016528A" w:rsidRPr="001B72CB" w:rsidRDefault="0016528A" w:rsidP="0016528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55300623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3</w:t>
      </w:r>
    </w:p>
    <w:p w14:paraId="2E686307" w14:textId="58CBD21C" w:rsidR="0016528A" w:rsidRPr="001B72CB" w:rsidRDefault="0016528A" w:rsidP="0016528A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Zamawiający przekazuje Wykonawcy dane </w:t>
      </w:r>
      <w:r w:rsidR="009B3A4A" w:rsidRPr="001B72CB">
        <w:rPr>
          <w:rFonts w:asciiTheme="minorHAnsi" w:eastAsia="Calibri" w:hAnsiTheme="minorHAnsi" w:cstheme="minorHAnsi"/>
          <w:szCs w:val="22"/>
          <w:lang w:eastAsia="en-US"/>
        </w:rPr>
        <w:t xml:space="preserve">podopiecznych 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>niezbędne do świadczenia usługi (imię  i nazwisko, adres, telefon, sytuację zdrowotną)</w:t>
      </w:r>
      <w:r w:rsidR="009B3A4A" w:rsidRPr="001B72CB">
        <w:rPr>
          <w:rFonts w:asciiTheme="minorHAnsi" w:eastAsia="Calibri" w:hAnsiTheme="minorHAnsi" w:cstheme="minorHAnsi"/>
          <w:szCs w:val="22"/>
          <w:lang w:eastAsia="en-US"/>
        </w:rPr>
        <w:t>.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</w:p>
    <w:p w14:paraId="75ABD61C" w14:textId="04DDE2D1" w:rsidR="0016528A" w:rsidRPr="001B72CB" w:rsidRDefault="0016528A" w:rsidP="0016528A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lenie harmonogramu świadczenia usług opiekuńczych (załącznik nr </w:t>
      </w:r>
      <w:r w:rsidR="00952D1E"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odbywać się będzie bezpośrednio między </w:t>
      </w:r>
      <w:r w:rsidR="00BB3BDA"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>podopiecznym</w:t>
      </w:r>
      <w:r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Wykonawcą. Harmonogram obejmuje okres miesiąca kalendarzowego i będzie dostarczany przez Wykonawcę w ostatnim dniu roboczym danego miesiąca lub w pierwszym dniu roboczym następnego miesiąca.</w:t>
      </w:r>
    </w:p>
    <w:p w14:paraId="5C41F6D1" w14:textId="77777777" w:rsidR="0016528A" w:rsidRPr="001B72CB" w:rsidRDefault="0016528A" w:rsidP="001652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>W trakcie realizacji umowy, Zamawiający ma prawo do kontroli prawidłowego wykonania usług (np. wizyta na miejscu, weryfikacja telefoniczna lub osobista rozmowa z uczestnikiem).</w:t>
      </w:r>
    </w:p>
    <w:p w14:paraId="75F328DC" w14:textId="77777777" w:rsidR="000C0030" w:rsidRPr="001B72CB" w:rsidRDefault="000C0030" w:rsidP="00C01CE7">
      <w:pPr>
        <w:spacing w:line="276" w:lineRule="auto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375B9AB8" w14:textId="57731B82" w:rsidR="0016528A" w:rsidRPr="001B72CB" w:rsidRDefault="0016528A" w:rsidP="0016528A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b/>
          <w:bCs/>
          <w:szCs w:val="22"/>
          <w:lang w:eastAsia="en-US"/>
        </w:rPr>
        <w:t>§ 4</w:t>
      </w:r>
    </w:p>
    <w:p w14:paraId="504B48CE" w14:textId="77777777" w:rsidR="0016528A" w:rsidRPr="001B72CB" w:rsidRDefault="0016528A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overflowPunct/>
        <w:spacing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>Wykonawca zobowiązany jest do informowania Zamawiającego o zmianie osoby wykonującej usługi.</w:t>
      </w:r>
    </w:p>
    <w:p w14:paraId="4D294F34" w14:textId="6CE9327D" w:rsidR="0016528A" w:rsidRPr="001B72CB" w:rsidRDefault="0016528A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>Wykonawca przedłoży Zamawiającemu dokumentację potwierdzającą kwalifikacje oraz doświadczenie zawodowe nowej osoby świadczącej usługi.</w:t>
      </w:r>
    </w:p>
    <w:p w14:paraId="0F6F0C00" w14:textId="257B88F4" w:rsidR="00A42CDB" w:rsidRPr="001B72CB" w:rsidRDefault="0016528A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overflowPunct/>
        <w:spacing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W przypadku rezygnacji </w:t>
      </w:r>
      <w:r w:rsidR="00F14E4E" w:rsidRPr="001B72CB">
        <w:rPr>
          <w:rFonts w:asciiTheme="minorHAnsi" w:eastAsia="Calibri" w:hAnsiTheme="minorHAnsi" w:cstheme="minorHAnsi"/>
          <w:szCs w:val="22"/>
          <w:lang w:eastAsia="en-US"/>
        </w:rPr>
        <w:t xml:space="preserve">podopiecznego 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z usług lub jego zgonu, wstrzymania wykonywania usług                      (np. z powodu dłuższego pobytu w szpitalu, wyjazdu do rodziny itp.), Wykonawca w ciągu </w:t>
      </w:r>
      <w:r w:rsidR="00323316" w:rsidRPr="001B72CB">
        <w:rPr>
          <w:rFonts w:asciiTheme="minorHAnsi" w:eastAsia="Calibri" w:hAnsiTheme="minorHAnsi" w:cstheme="minorHAnsi"/>
          <w:szCs w:val="22"/>
          <w:lang w:eastAsia="en-US"/>
        </w:rPr>
        <w:t xml:space="preserve">2 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>dni jest zobowiązany do zgłoszenia tego faktu Zamawiającemu telefonicznie i w formie mailowej. W przypadku konieczności ponownej realizacji usług Wykonawca poinformuje pisemnie Zamawiającego w dniu wznowienia usług.</w:t>
      </w:r>
    </w:p>
    <w:p w14:paraId="06E23CB2" w14:textId="0F41B988" w:rsidR="0016528A" w:rsidRPr="001B72CB" w:rsidRDefault="0016528A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overflowPunct/>
        <w:spacing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Wykonawca jest ponadto zobowiązany niezwłocznie informować Zamawiającego </w:t>
      </w:r>
      <w:r w:rsidR="00911471" w:rsidRPr="001B72CB">
        <w:rPr>
          <w:rFonts w:asciiTheme="minorHAnsi" w:eastAsia="Calibri" w:hAnsiTheme="minorHAnsi" w:cstheme="minorHAnsi"/>
          <w:szCs w:val="22"/>
          <w:lang w:eastAsia="en-US"/>
        </w:rPr>
        <w:t xml:space="preserve">o 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zmianie sytuacji zdrowotnej lub rodzinnej </w:t>
      </w:r>
      <w:r w:rsidR="00F14E4E" w:rsidRPr="001B72CB">
        <w:rPr>
          <w:rFonts w:asciiTheme="minorHAnsi" w:eastAsia="Calibri" w:hAnsiTheme="minorHAnsi" w:cstheme="minorHAnsi"/>
          <w:szCs w:val="22"/>
          <w:lang w:eastAsia="en-US"/>
        </w:rPr>
        <w:t>osoby niesamodzielnej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 mogącej mieć wpływ na przyznany zakres usług, a także o fakcie odmowy korzystania z usług.</w:t>
      </w:r>
    </w:p>
    <w:p w14:paraId="303F3A3A" w14:textId="77777777" w:rsidR="0016528A" w:rsidRPr="001B72CB" w:rsidRDefault="0016528A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overflowPunct/>
        <w:spacing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>Wykonawca zobowiązany jest do prowadzenia i aktualizacji dokumentacji świadczonych usług                   w formie:</w:t>
      </w:r>
    </w:p>
    <w:p w14:paraId="57B59533" w14:textId="6B5FDFA0" w:rsidR="0093065A" w:rsidRPr="001B72CB" w:rsidRDefault="00952D1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eastAsia="Calibri" w:hAnsiTheme="minorHAnsi" w:cstheme="minorHAnsi"/>
          <w:sz w:val="22"/>
          <w:szCs w:val="22"/>
        </w:rPr>
        <w:t>Indywidualnego programu terapeutycznego</w:t>
      </w:r>
      <w:r w:rsidR="0093065A" w:rsidRPr="001B72CB">
        <w:rPr>
          <w:rFonts w:asciiTheme="minorHAnsi" w:eastAsia="Calibri" w:hAnsiTheme="minorHAnsi" w:cstheme="minorHAnsi"/>
          <w:sz w:val="22"/>
          <w:szCs w:val="22"/>
        </w:rPr>
        <w:t xml:space="preserve"> (załącznik nr 2);</w:t>
      </w:r>
    </w:p>
    <w:p w14:paraId="2741F18A" w14:textId="09F8A418" w:rsidR="0093065A" w:rsidRPr="001B72CB" w:rsidRDefault="00952D1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  <w:lang w:eastAsia="ar-SA"/>
        </w:rPr>
        <w:t>Wykazu zrealizowanych godzin</w:t>
      </w:r>
      <w:r w:rsidR="0093065A" w:rsidRPr="001B72CB">
        <w:rPr>
          <w:rFonts w:asciiTheme="minorHAnsi" w:hAnsiTheme="minorHAnsi" w:cstheme="minorHAnsi"/>
          <w:sz w:val="22"/>
          <w:szCs w:val="22"/>
          <w:lang w:eastAsia="ar-SA"/>
        </w:rPr>
        <w:t xml:space="preserve"> (załącznik nr 3);</w:t>
      </w:r>
    </w:p>
    <w:p w14:paraId="0CB4B805" w14:textId="6DE14BD6" w:rsidR="005E09BB" w:rsidRPr="001B72CB" w:rsidRDefault="000B39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rmonogramu świadczenia specjalistycznych usług opiekuńczych (załącznik nr </w:t>
      </w:r>
      <w:r w:rsidR="007A4370"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1B72CB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26CE52B1" w14:textId="318523D4" w:rsidR="008A010D" w:rsidRPr="001B72CB" w:rsidRDefault="005E09BB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overflowPunct/>
        <w:spacing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>Wykonawca zobowiązany jest do przedłożenia Zamawiającemu</w:t>
      </w:r>
      <w:r w:rsidR="00A010F6" w:rsidRPr="00A010F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A010F6" w:rsidRPr="001B72CB">
        <w:rPr>
          <w:rFonts w:asciiTheme="minorHAnsi" w:eastAsia="Calibri" w:hAnsiTheme="minorHAnsi" w:cstheme="minorHAnsi"/>
          <w:szCs w:val="22"/>
          <w:lang w:eastAsia="en-US"/>
        </w:rPr>
        <w:t xml:space="preserve">w terminie do 10-go dnia </w:t>
      </w:r>
      <w:r w:rsidR="00A010F6" w:rsidRPr="001B72CB">
        <w:rPr>
          <w:rFonts w:asciiTheme="minorHAnsi" w:hAnsiTheme="minorHAnsi" w:cstheme="minorHAnsi"/>
          <w:szCs w:val="22"/>
        </w:rPr>
        <w:t>od zakończenia danego miesiąca rozliczeniowego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 opisowego sprawozdania</w:t>
      </w:r>
      <w:r w:rsidR="00A010F6">
        <w:rPr>
          <w:rFonts w:asciiTheme="minorHAnsi" w:eastAsia="Calibri" w:hAnsiTheme="minorHAnsi" w:cstheme="minorHAnsi"/>
          <w:szCs w:val="22"/>
          <w:lang w:eastAsia="en-US"/>
        </w:rPr>
        <w:t xml:space="preserve"> z realizacji specjalistycznych usług opiekuńczych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 w zakresie ewaluacji osiąganych efektów osoby korzystającej ze specjalistycznych usług opiekuńczych</w:t>
      </w:r>
      <w:r w:rsidR="0093065A" w:rsidRPr="001B72CB">
        <w:rPr>
          <w:rFonts w:asciiTheme="minorHAnsi" w:eastAsia="Calibri" w:hAnsiTheme="minorHAnsi" w:cstheme="minorHAnsi"/>
          <w:szCs w:val="22"/>
          <w:lang w:eastAsia="en-US"/>
        </w:rPr>
        <w:t xml:space="preserve"> (załącznik 5</w:t>
      </w:r>
      <w:r w:rsidR="00FD208D" w:rsidRPr="001B72CB">
        <w:rPr>
          <w:rFonts w:asciiTheme="minorHAnsi" w:eastAsia="Calibri" w:hAnsiTheme="minorHAnsi" w:cstheme="minorHAnsi"/>
          <w:szCs w:val="22"/>
          <w:lang w:eastAsia="en-US"/>
        </w:rPr>
        <w:t>)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2BC0A90F" w14:textId="6874490A" w:rsidR="0016528A" w:rsidRPr="001B72CB" w:rsidRDefault="0016528A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overflowPunct/>
        <w:spacing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>Wykonawca zobowiązuje się do przekazywania Zamawiającemu dokumentów wymienionych                   w ust. 5</w:t>
      </w:r>
      <w:r w:rsidR="00952D1E" w:rsidRPr="001B72CB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bookmarkStart w:id="1" w:name="_Hlk152067904"/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w terminie do </w:t>
      </w:r>
      <w:r w:rsidR="00D341AA" w:rsidRPr="001B72CB">
        <w:rPr>
          <w:rFonts w:asciiTheme="minorHAnsi" w:eastAsia="Calibri" w:hAnsiTheme="minorHAnsi" w:cstheme="minorHAnsi"/>
          <w:szCs w:val="22"/>
          <w:lang w:eastAsia="en-US"/>
        </w:rPr>
        <w:t>10</w:t>
      </w:r>
      <w:r w:rsidRPr="001B72CB">
        <w:rPr>
          <w:rFonts w:asciiTheme="minorHAnsi" w:eastAsia="Calibri" w:hAnsiTheme="minorHAnsi" w:cstheme="minorHAnsi"/>
          <w:szCs w:val="22"/>
          <w:lang w:eastAsia="en-US"/>
        </w:rPr>
        <w:t xml:space="preserve">-go dnia </w:t>
      </w:r>
      <w:r w:rsidRPr="001B72CB">
        <w:rPr>
          <w:rFonts w:asciiTheme="minorHAnsi" w:hAnsiTheme="minorHAnsi" w:cstheme="minorHAnsi"/>
          <w:szCs w:val="22"/>
        </w:rPr>
        <w:t>od zakończenia danego miesiąca rozliczeniowego</w:t>
      </w:r>
      <w:bookmarkEnd w:id="1"/>
      <w:r w:rsidRPr="001B72CB">
        <w:rPr>
          <w:rFonts w:asciiTheme="minorHAnsi" w:hAnsiTheme="minorHAnsi" w:cstheme="minorHAnsi"/>
          <w:szCs w:val="22"/>
        </w:rPr>
        <w:t>.</w:t>
      </w:r>
    </w:p>
    <w:p w14:paraId="19226BA2" w14:textId="77777777" w:rsidR="0016528A" w:rsidRPr="001B72CB" w:rsidRDefault="0016528A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overflowPunct/>
        <w:spacing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>Dane zawarte w w/w dokumentacji akceptowane są przez Zamawiającego i podlegają kontroli.</w:t>
      </w:r>
    </w:p>
    <w:p w14:paraId="5887EEC1" w14:textId="77777777" w:rsidR="0016528A" w:rsidRPr="001B72CB" w:rsidRDefault="0016528A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overflowPunct/>
        <w:spacing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>W razie wątpliwości odnoszących się do informacji wskazanych w przedłożonych dokumentach, Zamawiający niezwłocznie skontaktuje się z Wykonawcą w celu ich wyjaśnienia. Na Wykonawcy ciąży obowiązek udowodnienia, że wątpliwe czynności zostały rzeczywiście wykonane.</w:t>
      </w:r>
    </w:p>
    <w:p w14:paraId="71DF5833" w14:textId="77777777" w:rsidR="0016528A" w:rsidRPr="001B72CB" w:rsidRDefault="0016528A" w:rsidP="0016528A">
      <w:pPr>
        <w:widowControl w:val="0"/>
        <w:tabs>
          <w:tab w:val="left" w:pos="360"/>
          <w:tab w:val="left" w:pos="8105"/>
        </w:tabs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2047808F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5</w:t>
      </w:r>
    </w:p>
    <w:p w14:paraId="721BB44E" w14:textId="77777777" w:rsidR="0016528A" w:rsidRPr="001B72CB" w:rsidRDefault="0016528A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B72CB">
        <w:rPr>
          <w:rFonts w:asciiTheme="minorHAnsi" w:eastAsia="Calibri" w:hAnsiTheme="minorHAnsi" w:cstheme="minorHAnsi"/>
          <w:szCs w:val="22"/>
          <w:lang w:eastAsia="en-US"/>
        </w:rPr>
        <w:t>Wykonawca jest zobowiązany do zachowania pełnej tajemnicy służbowej w zakresie wszystkich informacji, jakie uzyskał w trakcie wykonywania obowiązków, w szczególności: nie ujawnianie osobom trzecim danych personalnych osób, u których sprawują usługi, ich sytuacji rodzinnej, materialnej i zdrowotnej, także po zakończeniu współpracy z Zamawiającym.</w:t>
      </w:r>
    </w:p>
    <w:p w14:paraId="2BE103AE" w14:textId="77777777" w:rsidR="0016528A" w:rsidRPr="001B72CB" w:rsidRDefault="0016528A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b/>
          <w:szCs w:val="22"/>
        </w:rPr>
      </w:pPr>
      <w:r w:rsidRPr="001B72CB">
        <w:rPr>
          <w:rFonts w:asciiTheme="minorHAnsi" w:hAnsiTheme="minorHAnsi" w:cstheme="minorHAnsi"/>
          <w:szCs w:val="22"/>
        </w:rPr>
        <w:lastRenderedPageBreak/>
        <w:t>Zamawiający jako administrator danych osobowych powierza Wykonawcy przetwarzanie danych osobowych wyłącznie w celu realizacji niniejszej umowy.</w:t>
      </w:r>
      <w:r w:rsidRPr="001B72CB">
        <w:rPr>
          <w:rFonts w:asciiTheme="minorHAnsi" w:hAnsiTheme="minorHAnsi" w:cstheme="minorHAnsi"/>
          <w:bCs/>
          <w:szCs w:val="22"/>
        </w:rPr>
        <w:t xml:space="preserve"> Kwestia ochrony danych osobowych jest uregulowana osobną umową dotyczącą powierzenia przetwarzania danych osobowych stanowiącą załącznik nr 1 do niniejszej umowy.</w:t>
      </w:r>
    </w:p>
    <w:p w14:paraId="7257010D" w14:textId="03B50E2E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53EDA532" w14:textId="5EE748A0" w:rsidR="001B72CB" w:rsidRPr="001B72CB" w:rsidRDefault="001B72CB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9DA1DAE" w14:textId="77777777" w:rsidR="001B72CB" w:rsidRPr="001B72CB" w:rsidRDefault="001B72CB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ED03D92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6</w:t>
      </w:r>
    </w:p>
    <w:p w14:paraId="03042620" w14:textId="10A875F6" w:rsidR="00347D9E" w:rsidRPr="001B72CB" w:rsidRDefault="00347D9E" w:rsidP="00347D9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 xml:space="preserve">Stawka godzinowa za wykonanie usług świadczonych przez Wykonawcę wynosi  …………………… brutto za każdą przepracowaną godzinę z tym, że wartość świadczonych usług w okresie obowiązywania umowy nie może przekroczyć kwoty …. </w:t>
      </w:r>
      <w:r w:rsidR="001B72CB" w:rsidRPr="001B72CB">
        <w:rPr>
          <w:rFonts w:asciiTheme="minorHAnsi" w:hAnsiTheme="minorHAnsi" w:cstheme="minorHAnsi"/>
          <w:sz w:val="22"/>
          <w:szCs w:val="22"/>
        </w:rPr>
        <w:t>Z</w:t>
      </w:r>
      <w:r w:rsidRPr="001B72CB">
        <w:rPr>
          <w:rFonts w:asciiTheme="minorHAnsi" w:hAnsiTheme="minorHAnsi" w:cstheme="minorHAnsi"/>
          <w:sz w:val="22"/>
          <w:szCs w:val="22"/>
        </w:rPr>
        <w:t>ł brutto</w:t>
      </w:r>
      <w:r w:rsidR="00F4042D">
        <w:rPr>
          <w:rFonts w:asciiTheme="minorHAnsi" w:hAnsiTheme="minorHAnsi" w:cstheme="minorHAnsi"/>
          <w:sz w:val="22"/>
          <w:szCs w:val="22"/>
        </w:rPr>
        <w:t xml:space="preserve"> (słownie: …………………………………)</w:t>
      </w:r>
      <w:r w:rsidRPr="001B72CB">
        <w:rPr>
          <w:rFonts w:asciiTheme="minorHAnsi" w:hAnsiTheme="minorHAnsi" w:cstheme="minorHAnsi"/>
          <w:sz w:val="22"/>
          <w:szCs w:val="22"/>
        </w:rPr>
        <w:t>.</w:t>
      </w:r>
      <w:r w:rsidR="00F4042D">
        <w:rPr>
          <w:rFonts w:asciiTheme="minorHAnsi" w:hAnsiTheme="minorHAnsi" w:cstheme="minorHAnsi"/>
          <w:sz w:val="22"/>
          <w:szCs w:val="22"/>
        </w:rPr>
        <w:t xml:space="preserve"> Liczba godzin w okresie obowiązywania umowy …… .</w:t>
      </w:r>
      <w:r w:rsidRPr="001B72CB">
        <w:rPr>
          <w:rFonts w:asciiTheme="minorHAnsi" w:hAnsiTheme="minorHAnsi" w:cstheme="minorHAnsi"/>
          <w:sz w:val="22"/>
          <w:szCs w:val="22"/>
        </w:rPr>
        <w:t xml:space="preserve"> Zamawiający informuje, że są to dane szacunkowe i mogą ulec zmianie.</w:t>
      </w:r>
      <w:r w:rsidR="002D54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586D43" w14:textId="72823E66" w:rsidR="0016528A" w:rsidRPr="001B72CB" w:rsidRDefault="0016528A" w:rsidP="0016528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72CB">
        <w:rPr>
          <w:rFonts w:asciiTheme="minorHAnsi" w:hAnsiTheme="minorHAnsi" w:cstheme="minorHAnsi"/>
          <w:sz w:val="22"/>
          <w:szCs w:val="22"/>
          <w:lang w:eastAsia="pl-PL"/>
        </w:rPr>
        <w:t xml:space="preserve">Za realizację usług objętych niniejszą umową Zamawiający zapłaci Wykonawcy wynagrodzenie  stanowiące iloczyn stawki godzinowej oraz ilości godzin faktycznie świadczonych usług. </w:t>
      </w:r>
    </w:p>
    <w:p w14:paraId="526485F2" w14:textId="77777777" w:rsidR="0016528A" w:rsidRPr="001B72CB" w:rsidRDefault="0016528A" w:rsidP="0016528A">
      <w:pPr>
        <w:widowControl w:val="0"/>
        <w:numPr>
          <w:ilvl w:val="0"/>
          <w:numId w:val="2"/>
        </w:numPr>
        <w:tabs>
          <w:tab w:val="left" w:pos="360"/>
        </w:tabs>
        <w:overflowPunct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eastAsia="Calibri" w:hAnsiTheme="minorHAnsi" w:cstheme="minorHAnsi"/>
          <w:bCs/>
          <w:szCs w:val="22"/>
        </w:rPr>
        <w:t>Stawka zawiera wszystkie koszty związane z realizacją przedmiotu zamówienia, w tym koszty dojazdu, zabezpieczenia ewentualnej odzieży ochronnej, rękawiczek jednorazowych i środków higienicznych do mycia rąk, możliwości kontaktu telefonicznego i pokrycia kosztów usług telekomunikacyjnych związanych z wykonywaniem czynności).</w:t>
      </w:r>
    </w:p>
    <w:p w14:paraId="75737040" w14:textId="343A890D" w:rsidR="0016528A" w:rsidRPr="001B72CB" w:rsidRDefault="0016528A" w:rsidP="0016528A">
      <w:pPr>
        <w:widowControl w:val="0"/>
        <w:numPr>
          <w:ilvl w:val="0"/>
          <w:numId w:val="2"/>
        </w:numPr>
        <w:tabs>
          <w:tab w:val="left" w:pos="360"/>
        </w:tabs>
        <w:overflowPunct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Podstawą przyjęcia rachunku/faktury jest zaakceptowane przez Zamawiającego rozliczenie dokumentacji, o której mowa w § 4 ust. 5</w:t>
      </w:r>
      <w:r w:rsidR="00BD5E46" w:rsidRPr="001B72CB">
        <w:rPr>
          <w:rFonts w:asciiTheme="minorHAnsi" w:hAnsiTheme="minorHAnsi" w:cstheme="minorHAnsi"/>
          <w:szCs w:val="22"/>
        </w:rPr>
        <w:t xml:space="preserve"> </w:t>
      </w:r>
      <w:r w:rsidR="001B72CB" w:rsidRPr="001B72CB">
        <w:rPr>
          <w:rFonts w:asciiTheme="minorHAnsi" w:hAnsiTheme="minorHAnsi" w:cstheme="minorHAnsi"/>
          <w:szCs w:val="22"/>
        </w:rPr>
        <w:t>–</w:t>
      </w:r>
      <w:r w:rsidR="00BD5E46" w:rsidRPr="001B72CB">
        <w:rPr>
          <w:rFonts w:asciiTheme="minorHAnsi" w:hAnsiTheme="minorHAnsi" w:cstheme="minorHAnsi"/>
          <w:szCs w:val="22"/>
        </w:rPr>
        <w:t xml:space="preserve"> 7</w:t>
      </w:r>
      <w:r w:rsidRPr="001B72CB">
        <w:rPr>
          <w:rFonts w:asciiTheme="minorHAnsi" w:hAnsiTheme="minorHAnsi" w:cstheme="minorHAnsi"/>
          <w:szCs w:val="22"/>
        </w:rPr>
        <w:t>.</w:t>
      </w:r>
    </w:p>
    <w:p w14:paraId="68A63132" w14:textId="7BD7412F" w:rsidR="0016528A" w:rsidRPr="001B72CB" w:rsidRDefault="0016528A" w:rsidP="0016528A">
      <w:pPr>
        <w:widowControl w:val="0"/>
        <w:numPr>
          <w:ilvl w:val="0"/>
          <w:numId w:val="2"/>
        </w:numPr>
        <w:tabs>
          <w:tab w:val="left" w:pos="360"/>
        </w:tabs>
        <w:overflowPunct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Wynagrodzenie będzie płatne przelewem na rachunek bankowy wskazany przez Wykonawcę                 w terminie </w:t>
      </w:r>
      <w:r w:rsidR="003C0B29" w:rsidRPr="001B72CB">
        <w:rPr>
          <w:rFonts w:asciiTheme="minorHAnsi" w:hAnsiTheme="minorHAnsi" w:cstheme="minorHAnsi"/>
          <w:szCs w:val="22"/>
        </w:rPr>
        <w:t>30</w:t>
      </w:r>
      <w:r w:rsidRPr="001B72CB">
        <w:rPr>
          <w:rFonts w:asciiTheme="minorHAnsi" w:hAnsiTheme="minorHAnsi" w:cstheme="minorHAnsi"/>
          <w:szCs w:val="22"/>
        </w:rPr>
        <w:t xml:space="preserve"> dni od daty otrzymania faktury/rachunku</w:t>
      </w:r>
      <w:r w:rsidR="00970C4C" w:rsidRPr="001B72CB">
        <w:rPr>
          <w:rFonts w:asciiTheme="minorHAnsi" w:hAnsiTheme="minorHAnsi" w:cstheme="minorHAnsi"/>
          <w:szCs w:val="22"/>
        </w:rPr>
        <w:t>, z zastrzeżeniem ust.6</w:t>
      </w:r>
      <w:r w:rsidR="002C5489" w:rsidRPr="001B72CB">
        <w:rPr>
          <w:rFonts w:asciiTheme="minorHAnsi" w:hAnsiTheme="minorHAnsi" w:cstheme="minorHAnsi"/>
          <w:szCs w:val="22"/>
        </w:rPr>
        <w:t>.</w:t>
      </w:r>
    </w:p>
    <w:p w14:paraId="514105E3" w14:textId="77777777" w:rsidR="00347D9E" w:rsidRPr="001B72CB" w:rsidRDefault="00646D92" w:rsidP="00970C4C">
      <w:pPr>
        <w:widowControl w:val="0"/>
        <w:numPr>
          <w:ilvl w:val="0"/>
          <w:numId w:val="2"/>
        </w:numPr>
        <w:tabs>
          <w:tab w:val="left" w:pos="360"/>
        </w:tabs>
        <w:overflowPunct/>
        <w:spacing w:line="276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Zamawiający zastrzega sobie prawo do późniejszego regulowania należności. Przekazanie środków finansowych na konto Wykonawcy za zrealizowane usługi będzie uzależnione od terminu przekazania dotacji na realizację zadania przez Wojewodę Kujawsko – Pomorskiego. </w:t>
      </w:r>
      <w:r w:rsidR="00970C4C" w:rsidRPr="001B72CB">
        <w:rPr>
          <w:rFonts w:asciiTheme="minorHAnsi" w:hAnsiTheme="minorHAnsi" w:cstheme="minorHAnsi"/>
          <w:szCs w:val="22"/>
        </w:rPr>
        <w:t xml:space="preserve"> </w:t>
      </w:r>
    </w:p>
    <w:p w14:paraId="7A29D9FA" w14:textId="77777777" w:rsidR="00347D9E" w:rsidRPr="001B72CB" w:rsidRDefault="00347D9E" w:rsidP="00347D9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W przypadku wyczerpania środków budżetowych na realizację umowy, Zamawiający zawiesi jej wykonanie do czasu uzyskania nowych środków na jej dokończenie.</w:t>
      </w:r>
    </w:p>
    <w:p w14:paraId="47F0AA10" w14:textId="020FCE7D" w:rsidR="001B72CB" w:rsidRPr="001B72CB" w:rsidRDefault="00347D9E" w:rsidP="00347D9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Wartość wynagrodzenia za świadczenie usług nie może przekroczyć kwot zabezpieczonych na ten cel w budżecie na rok 202</w:t>
      </w:r>
      <w:r w:rsidR="002D5E9B">
        <w:rPr>
          <w:rFonts w:asciiTheme="minorHAnsi" w:hAnsiTheme="minorHAnsi" w:cstheme="minorHAnsi"/>
          <w:sz w:val="22"/>
          <w:szCs w:val="22"/>
        </w:rPr>
        <w:t>4</w:t>
      </w:r>
      <w:r w:rsidRPr="001B72CB">
        <w:rPr>
          <w:rFonts w:asciiTheme="minorHAnsi" w:hAnsiTheme="minorHAnsi" w:cstheme="minorHAnsi"/>
          <w:sz w:val="22"/>
          <w:szCs w:val="22"/>
        </w:rPr>
        <w:t xml:space="preserve">. </w:t>
      </w:r>
      <w:r w:rsidR="00970C4C" w:rsidRPr="001B72CB">
        <w:rPr>
          <w:rFonts w:asciiTheme="minorHAnsi" w:hAnsiTheme="minorHAnsi" w:cstheme="minorHAnsi"/>
          <w:sz w:val="22"/>
          <w:szCs w:val="22"/>
        </w:rPr>
        <w:t xml:space="preserve">   </w:t>
      </w:r>
      <w:r w:rsidR="00970C4C" w:rsidRPr="001B72CB">
        <w:rPr>
          <w:rFonts w:asciiTheme="minorHAnsi" w:eastAsia="Calibri" w:hAnsiTheme="minorHAnsi" w:cstheme="minorHAnsi"/>
          <w:sz w:val="22"/>
          <w:szCs w:val="22"/>
        </w:rPr>
        <w:t xml:space="preserve">      </w:t>
      </w:r>
    </w:p>
    <w:p w14:paraId="47ECB4ED" w14:textId="77777777" w:rsidR="002D5E9B" w:rsidRPr="001B72CB" w:rsidRDefault="002D5E9B" w:rsidP="002D5E9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Zamawiający oświadcza, że jest płatnikiem podatku od towarów i usług VAT i upoważnia Wykonawcę do wystawiania faktur VAT lub rachunków bez podpisu odbiorcy z określeniem: NABYWCA: Gmina Białe Błota, ul. Szubińska 7, 86-005 Białe Błota NIP: 554-284-17-96</w:t>
      </w:r>
    </w:p>
    <w:p w14:paraId="38396049" w14:textId="2498E481" w:rsidR="001B72CB" w:rsidRPr="001B72CB" w:rsidRDefault="002D5E9B" w:rsidP="0020060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ODBIORCA: Gminny Ośrodek Pomocy Społecznej, ul. Betonowa 1a, 86-005 Białe Błota</w:t>
      </w:r>
      <w:r w:rsidR="002006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FF835A" w14:textId="77777777" w:rsidR="0020060E" w:rsidRPr="00143C04" w:rsidRDefault="0020060E" w:rsidP="0020060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 xml:space="preserve">Zamawiający przewiduje możliwość zmiany wysokości wynagrodzenia w następujących przypadkach: </w:t>
      </w:r>
    </w:p>
    <w:p w14:paraId="7C5ED627" w14:textId="77777777" w:rsidR="0020060E" w:rsidRPr="00143C04" w:rsidRDefault="0020060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>Zmiana stawki podatku od towarów i usług</w:t>
      </w:r>
    </w:p>
    <w:p w14:paraId="5D4A9ACA" w14:textId="77777777" w:rsidR="0020060E" w:rsidRPr="00143C04" w:rsidRDefault="0020060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>Zmiany wysokości minimalnego wynagrodzenia za pracę albo wysokości minimalnej stawki godzinowej, ustalonych na podstawie ustawy z dnia 1 października 2002 r. o minimalnym wynagrodzeniu za pracę oraz na podstawie Rozporządzenia Ministrów z dnia 15 września 2023 r. w sprawie wysokości minimalnego wynagrodzenia za pracę oraz wysokości minimalnej stawki godzinowej w 2024 r. (Dz.U. z 2023 r. , poz. 1893)</w:t>
      </w:r>
    </w:p>
    <w:p w14:paraId="122124B5" w14:textId="77777777" w:rsidR="0020060E" w:rsidRPr="00143C04" w:rsidRDefault="0020060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>Zmian zasad podlegania ubezpieczeniom społecznym lub ubezpieczeniu zdrowotnemu lub zmiany wysokości stawki na ubezpieczenia społeczne lub zdrowotne</w:t>
      </w:r>
    </w:p>
    <w:p w14:paraId="1C89E7C2" w14:textId="77777777" w:rsidR="0020060E" w:rsidRPr="00143C04" w:rsidRDefault="0020060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>Zmian zasad gromadzenia i wysokości wpłat do pracowniczych planów kapitałowych, o których mowa w ustawie z dnia 4 października 2018 r. o pracowniczych planach kapitałowych</w:t>
      </w:r>
    </w:p>
    <w:p w14:paraId="718CB333" w14:textId="77777777" w:rsidR="0020060E" w:rsidRPr="00143C04" w:rsidRDefault="0020060E" w:rsidP="0020060E">
      <w:pPr>
        <w:ind w:left="360"/>
        <w:jc w:val="both"/>
        <w:rPr>
          <w:rFonts w:asciiTheme="minorHAnsi" w:hAnsiTheme="minorHAnsi" w:cstheme="minorHAnsi"/>
          <w:szCs w:val="22"/>
        </w:rPr>
      </w:pPr>
      <w:r w:rsidRPr="00143C04">
        <w:rPr>
          <w:rFonts w:asciiTheme="minorHAnsi" w:hAnsiTheme="minorHAnsi" w:cstheme="minorHAnsi"/>
          <w:szCs w:val="22"/>
        </w:rPr>
        <w:t xml:space="preserve"> -    jeżeli zmiany określone w pkt a-d  będą miały wpływ na koszty wykonania umowy przez Wykonawcę</w:t>
      </w:r>
    </w:p>
    <w:p w14:paraId="3DC38E6F" w14:textId="77777777" w:rsidR="0020060E" w:rsidRPr="00143C04" w:rsidRDefault="0020060E" w:rsidP="0020060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>W sytuacji wystąpienia okoliczności wskazanych w ust. 10 pkt a-d Wykonawca jest uprawniony złożyć Zamawiającemu pisemny wniosek o zmianę umowy w zakresie płatności wynikających z faktur/rachunków wystawionych odpowiednio:</w:t>
      </w:r>
    </w:p>
    <w:p w14:paraId="123C092D" w14:textId="77777777" w:rsidR="0020060E" w:rsidRPr="00143C04" w:rsidRDefault="0020060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lastRenderedPageBreak/>
        <w:t>po wejściu w życie przepisów zmieniających stawkę podatku od towarów i usług</w:t>
      </w:r>
    </w:p>
    <w:p w14:paraId="2438B673" w14:textId="77777777" w:rsidR="0020060E" w:rsidRPr="00143C04" w:rsidRDefault="0020060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>po wejściu w życie przepisów zmieniających wysokość minimalnego wynagrodzenia za pracę</w:t>
      </w:r>
    </w:p>
    <w:p w14:paraId="2EBC2EF9" w14:textId="77777777" w:rsidR="0020060E" w:rsidRPr="00143C04" w:rsidRDefault="0020060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>po zmianie zasad podleganiu ubezpieczeniom społecznym lub ubezpieczeniu zdrowotnemu lub wysokości składki na ubezpieczenie społeczne i zdrowotne</w:t>
      </w:r>
    </w:p>
    <w:p w14:paraId="0462CE18" w14:textId="77777777" w:rsidR="0020060E" w:rsidRPr="00143C04" w:rsidRDefault="0020060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>po zmianie zasad gromadzenia i wysokości wpłat do pracowniczych planów kapitałowych</w:t>
      </w:r>
    </w:p>
    <w:p w14:paraId="5D8914B5" w14:textId="77777777" w:rsidR="0020060E" w:rsidRPr="00143C04" w:rsidRDefault="0020060E" w:rsidP="0020060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 xml:space="preserve">Wniosek powinien zawierać wyczerpujące uzasadnienie faktyczne i wskazanie podstaw prawnych dot. zmiany oraz  dokładne wyliczenie kwoty wynagrodzenia należnego Wykonawcy po zmianie umowy, w szczególności Wykonawca zobowiązuje się  wskazać związek pomiędzy wnioskowaną kwotą podwyższenia wynagrodzenia, a wpływem zmiany na kalkulacje wynagrodzenia. </w:t>
      </w:r>
    </w:p>
    <w:p w14:paraId="6EEC411D" w14:textId="77777777" w:rsidR="0020060E" w:rsidRPr="00143C04" w:rsidRDefault="0020060E" w:rsidP="0020060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 xml:space="preserve">Wniosek może obejmować jedynie dodatkowe koszty realizacji umowy, które Wykonawca obowiązkowo ponosi w związku ze zmianami, o których mowa w ust. 10 pkt a-d. </w:t>
      </w:r>
    </w:p>
    <w:p w14:paraId="788ADBCF" w14:textId="77777777" w:rsidR="0020060E" w:rsidRPr="00143C04" w:rsidRDefault="0020060E" w:rsidP="0020060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>Zamawiający oświadcza, iż w przypadku zmiany umowy związku z podwyższeniem wysokości płacy minimalnej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021F9228" w14:textId="77777777" w:rsidR="0020060E" w:rsidRPr="00143C04" w:rsidRDefault="0020060E" w:rsidP="0020060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 xml:space="preserve">Zmiana umowy w zakresie zmiany wynagrodzenia z przyczyn określonych w ust. 10 pkt a-d obejmować będzie wyłącznie płatności za usługi, których jeszcze nie wykonano. </w:t>
      </w:r>
    </w:p>
    <w:p w14:paraId="1036C90C" w14:textId="77777777" w:rsidR="0020060E" w:rsidRPr="00143C04" w:rsidRDefault="0020060E" w:rsidP="0020060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C04">
        <w:rPr>
          <w:rFonts w:asciiTheme="minorHAnsi" w:hAnsiTheme="minorHAnsi" w:cstheme="minorHAnsi"/>
          <w:sz w:val="22"/>
          <w:szCs w:val="22"/>
        </w:rPr>
        <w:t>Obowiązek udowodnienia wpływu zmian, o których mowa w ust. 10 pkt a-d na zmianę wynagrodzenia należy do Wykonawcy pod rygorem odmowy dokonania zmiany umowy przez Zamawiającego.</w:t>
      </w:r>
    </w:p>
    <w:p w14:paraId="3274DCB4" w14:textId="5636BF3A" w:rsidR="002C5489" w:rsidRPr="0020060E" w:rsidRDefault="002C5489" w:rsidP="0020060E">
      <w:pPr>
        <w:jc w:val="both"/>
        <w:rPr>
          <w:rFonts w:asciiTheme="minorHAnsi" w:hAnsiTheme="minorHAnsi" w:cstheme="minorHAnsi"/>
          <w:szCs w:val="22"/>
        </w:rPr>
      </w:pPr>
    </w:p>
    <w:p w14:paraId="2297D15D" w14:textId="77777777" w:rsidR="00025669" w:rsidRPr="001B72CB" w:rsidRDefault="00025669" w:rsidP="00970C4C">
      <w:pPr>
        <w:widowControl w:val="0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26DF086D" w14:textId="2135A8C2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7</w:t>
      </w:r>
    </w:p>
    <w:p w14:paraId="5AEF0CCF" w14:textId="7A7AB010" w:rsidR="003E5EDC" w:rsidRPr="001B72CB" w:rsidRDefault="0016528A">
      <w:pPr>
        <w:widowControl w:val="0"/>
        <w:numPr>
          <w:ilvl w:val="0"/>
          <w:numId w:val="9"/>
        </w:numPr>
        <w:overflowPunct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Zamawiający w sytuacji stwierdzenia nieterminowości, braku należytej staranności oraz wadliwości wykonywanych usług, pomniejszy wynagrodzenie przysługujące Wykonawcy o kwotę stanowiącą równowartość zakwestionowanych usług, na co Wykonawca wyraża zgodę. W takim przypadku, jeżeli Wykonawca wystawia fakturę za wykonane usługi, Wykonawca zobowiązany jest do przesłania korekty faktury uwzględniającej dokonane przez Zamawiającego obniżenie.</w:t>
      </w:r>
    </w:p>
    <w:p w14:paraId="6F3B5AEB" w14:textId="0AD27896" w:rsidR="0016528A" w:rsidRPr="001B72CB" w:rsidRDefault="0016528A">
      <w:pPr>
        <w:widowControl w:val="0"/>
        <w:numPr>
          <w:ilvl w:val="0"/>
          <w:numId w:val="9"/>
        </w:numPr>
        <w:overflowPunct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O stwierdzonych nieprawidłowościach w realizacji przedmiotu umowy Zamawiający jest zobowiązany niezwłocznie powiadomić Wykonawcę w formie pisemnej.</w:t>
      </w:r>
    </w:p>
    <w:p w14:paraId="531BDA83" w14:textId="77777777" w:rsidR="0016528A" w:rsidRPr="001B72CB" w:rsidRDefault="0016528A">
      <w:pPr>
        <w:widowControl w:val="0"/>
        <w:numPr>
          <w:ilvl w:val="0"/>
          <w:numId w:val="9"/>
        </w:numPr>
        <w:overflowPunct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Skutki finansowe i prawne wynikłe z nieprawidłowego świadczenia usług ponosi Wykonawca.</w:t>
      </w:r>
    </w:p>
    <w:p w14:paraId="6E9AB837" w14:textId="77777777" w:rsidR="0016528A" w:rsidRPr="001B72CB" w:rsidRDefault="0016528A" w:rsidP="0016528A">
      <w:pPr>
        <w:widowControl w:val="0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409A1403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8</w:t>
      </w:r>
    </w:p>
    <w:p w14:paraId="00577013" w14:textId="77777777" w:rsidR="00347D9E" w:rsidRPr="001B72CB" w:rsidRDefault="00347D9E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426" w:right="20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Stronom przysługuje prawo odstąpienia od umowy, w szczególności w następujących sytuacjach:</w:t>
      </w:r>
    </w:p>
    <w:p w14:paraId="35734046" w14:textId="77777777" w:rsidR="00347D9E" w:rsidRPr="001B72CB" w:rsidRDefault="00347D9E">
      <w:pPr>
        <w:pStyle w:val="Teksttreci0"/>
        <w:numPr>
          <w:ilvl w:val="4"/>
          <w:numId w:val="12"/>
        </w:numPr>
        <w:shd w:val="clear" w:color="auto" w:fill="auto"/>
        <w:spacing w:before="0" w:after="0" w:line="240" w:lineRule="auto"/>
        <w:ind w:left="567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Zamawiającemu przysługuje prawo do odstąpienia od umowy, jeżeli:</w:t>
      </w:r>
    </w:p>
    <w:p w14:paraId="2175A030" w14:textId="77777777" w:rsidR="00347D9E" w:rsidRPr="001B72CB" w:rsidRDefault="00347D9E">
      <w:pPr>
        <w:pStyle w:val="Teksttreci0"/>
        <w:numPr>
          <w:ilvl w:val="5"/>
          <w:numId w:val="12"/>
        </w:numPr>
        <w:shd w:val="clear" w:color="auto" w:fill="auto"/>
        <w:spacing w:before="0" w:after="0" w:line="240" w:lineRule="auto"/>
        <w:ind w:left="709" w:right="20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 xml:space="preserve">wystąpi istotna zmiana okoliczności powodująca, że wykonanie umowy nie leży </w:t>
      </w:r>
      <w:r w:rsidRPr="001B72CB">
        <w:rPr>
          <w:rFonts w:asciiTheme="minorHAnsi" w:hAnsiTheme="minorHAnsi" w:cstheme="minorHAnsi"/>
          <w:sz w:val="22"/>
          <w:szCs w:val="22"/>
        </w:rPr>
        <w:br/>
        <w:t>w interesie publicznym, czego nie można było przewidzieć w chwili zawarcia umowy,</w:t>
      </w:r>
    </w:p>
    <w:p w14:paraId="388F22BC" w14:textId="77777777" w:rsidR="00347D9E" w:rsidRPr="001B72CB" w:rsidRDefault="00347D9E">
      <w:pPr>
        <w:pStyle w:val="Teksttreci0"/>
        <w:numPr>
          <w:ilvl w:val="5"/>
          <w:numId w:val="12"/>
        </w:numPr>
        <w:shd w:val="clear" w:color="auto" w:fill="auto"/>
        <w:spacing w:before="0" w:after="0" w:line="240" w:lineRule="auto"/>
        <w:ind w:left="709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zostanie ogłoszona upadłość lub rozwiązanie firmy Wykonawcy.</w:t>
      </w:r>
    </w:p>
    <w:p w14:paraId="66346335" w14:textId="77777777" w:rsidR="00347D9E" w:rsidRPr="001B72CB" w:rsidRDefault="00347D9E">
      <w:pPr>
        <w:pStyle w:val="Teksttreci0"/>
        <w:numPr>
          <w:ilvl w:val="5"/>
          <w:numId w:val="12"/>
        </w:numPr>
        <w:shd w:val="clear" w:color="auto" w:fill="auto"/>
        <w:spacing w:before="0" w:after="0" w:line="240" w:lineRule="auto"/>
        <w:ind w:left="709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zostanie wydany nakaz zajęcia majątku Wykonawcy.</w:t>
      </w:r>
    </w:p>
    <w:p w14:paraId="02CECB17" w14:textId="77777777" w:rsidR="00347D9E" w:rsidRPr="001B72CB" w:rsidRDefault="00347D9E" w:rsidP="00347D9E">
      <w:pPr>
        <w:pStyle w:val="Teksttreci0"/>
        <w:shd w:val="clear" w:color="auto" w:fill="auto"/>
        <w:tabs>
          <w:tab w:val="left" w:pos="1276"/>
        </w:tabs>
        <w:spacing w:before="0" w:after="0" w:line="240" w:lineRule="auto"/>
        <w:ind w:left="709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i/>
          <w:sz w:val="22"/>
          <w:szCs w:val="22"/>
        </w:rPr>
        <w:t xml:space="preserve">Odstąpienie od umowy w przypadkach, o których mowa w </w:t>
      </w:r>
      <w:proofErr w:type="spellStart"/>
      <w:r w:rsidRPr="001B72CB">
        <w:rPr>
          <w:rFonts w:asciiTheme="minorHAnsi" w:hAnsiTheme="minorHAnsi" w:cstheme="minorHAnsi"/>
          <w:i/>
          <w:sz w:val="22"/>
          <w:szCs w:val="22"/>
        </w:rPr>
        <w:t>ppkt</w:t>
      </w:r>
      <w:proofErr w:type="spellEnd"/>
      <w:r w:rsidRPr="001B72CB">
        <w:rPr>
          <w:rFonts w:asciiTheme="minorHAnsi" w:hAnsiTheme="minorHAnsi" w:cstheme="minorHAnsi"/>
          <w:i/>
          <w:sz w:val="22"/>
          <w:szCs w:val="22"/>
        </w:rPr>
        <w:t xml:space="preserve">. a, b i c  może nastąpić w terminie 30 dni od powzięcia wiadomości o powyższych okolicznościach. W takim wypadku Wykonawca może żądać jedynie wynagrodzenia należnego mu </w:t>
      </w:r>
      <w:r w:rsidRPr="001B72CB">
        <w:rPr>
          <w:rFonts w:asciiTheme="minorHAnsi" w:hAnsiTheme="minorHAnsi" w:cstheme="minorHAnsi"/>
          <w:i/>
          <w:sz w:val="22"/>
          <w:szCs w:val="22"/>
        </w:rPr>
        <w:br/>
        <w:t>z tytułu wykonania części umowy</w:t>
      </w:r>
      <w:r w:rsidRPr="001B72CB">
        <w:rPr>
          <w:rFonts w:asciiTheme="minorHAnsi" w:hAnsiTheme="minorHAnsi" w:cstheme="minorHAnsi"/>
          <w:sz w:val="22"/>
          <w:szCs w:val="22"/>
        </w:rPr>
        <w:t>.</w:t>
      </w:r>
    </w:p>
    <w:p w14:paraId="5251D4DF" w14:textId="77777777" w:rsidR="00347D9E" w:rsidRPr="001B72CB" w:rsidRDefault="00347D9E">
      <w:pPr>
        <w:pStyle w:val="Teksttreci0"/>
        <w:numPr>
          <w:ilvl w:val="4"/>
          <w:numId w:val="12"/>
        </w:numPr>
        <w:shd w:val="clear" w:color="auto" w:fill="auto"/>
        <w:spacing w:before="0" w:after="0" w:line="240" w:lineRule="auto"/>
        <w:ind w:left="567" w:right="20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Wykonawcy przysługuje prawo odstąpienia od umowy, jeżeli Zamawiający powiadomi Wykonawcę, iż wobec zaistnienia uprzednio nie przewidzianych okoliczności nie będzie mógł spełnić swoich zobowiązań umownych.</w:t>
      </w:r>
    </w:p>
    <w:p w14:paraId="28604C9A" w14:textId="77777777" w:rsidR="00347D9E" w:rsidRPr="001B72CB" w:rsidRDefault="00347D9E">
      <w:pPr>
        <w:pStyle w:val="Teksttreci0"/>
        <w:numPr>
          <w:ilvl w:val="0"/>
          <w:numId w:val="13"/>
        </w:numPr>
        <w:shd w:val="clear" w:color="auto" w:fill="auto"/>
        <w:spacing w:before="0" w:after="0" w:line="240" w:lineRule="auto"/>
        <w:ind w:left="284" w:right="20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 xml:space="preserve">Odstąpienie od umowy, powinno nastąpić w formie pisemnej pod rygorem nieważności </w:t>
      </w:r>
      <w:r w:rsidRPr="001B72CB">
        <w:rPr>
          <w:rFonts w:asciiTheme="minorHAnsi" w:hAnsiTheme="minorHAnsi" w:cstheme="minorHAnsi"/>
          <w:sz w:val="22"/>
          <w:szCs w:val="22"/>
        </w:rPr>
        <w:br/>
        <w:t>i powinno zawierać uzasadnienie.</w:t>
      </w:r>
    </w:p>
    <w:p w14:paraId="65279834" w14:textId="77777777" w:rsidR="0008253B" w:rsidRPr="001B72CB" w:rsidRDefault="00347D9E">
      <w:pPr>
        <w:pStyle w:val="Teksttreci0"/>
        <w:numPr>
          <w:ilvl w:val="0"/>
          <w:numId w:val="13"/>
        </w:numPr>
        <w:shd w:val="clear" w:color="auto" w:fill="auto"/>
        <w:spacing w:before="0" w:after="0" w:line="240" w:lineRule="auto"/>
        <w:ind w:left="284" w:right="20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 xml:space="preserve">Niezależnie od ustaleń określonych w ust. 1 pkt 1 niniejszego paragrafu, Zamawiającemu przysługuje prawo odstąpienia od umowy przypadku zwłoki lub niewykonania umowy z przyczyn leżących po stronie Wykonawcy. </w:t>
      </w:r>
    </w:p>
    <w:p w14:paraId="11677568" w14:textId="3B06EE0A" w:rsidR="00347D9E" w:rsidRPr="001B72CB" w:rsidRDefault="00347D9E" w:rsidP="0008253B">
      <w:pPr>
        <w:pStyle w:val="Teksttreci0"/>
        <w:shd w:val="clear" w:color="auto" w:fill="auto"/>
        <w:spacing w:before="0" w:after="0" w:line="240" w:lineRule="auto"/>
        <w:ind w:left="284" w:right="2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i/>
          <w:sz w:val="22"/>
          <w:szCs w:val="22"/>
        </w:rPr>
        <w:lastRenderedPageBreak/>
        <w:t>Odstąpienie od umowy w tym wypadku może nastąpić w terminie 30 dni od wystąpienia ww. okoliczności. W takim wypadku Wykonawca może żądać jedynie wynagrodzenia należnego mu z tytułu wykonania części umowy.</w:t>
      </w:r>
    </w:p>
    <w:p w14:paraId="490FD8DE" w14:textId="77777777" w:rsidR="00347D9E" w:rsidRPr="001B72CB" w:rsidRDefault="00347D9E">
      <w:pPr>
        <w:pStyle w:val="Teksttreci0"/>
        <w:numPr>
          <w:ilvl w:val="0"/>
          <w:numId w:val="13"/>
        </w:numPr>
        <w:shd w:val="clear" w:color="auto" w:fill="auto"/>
        <w:spacing w:before="0" w:after="0" w:line="240" w:lineRule="auto"/>
        <w:ind w:left="284" w:right="20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Stronom umowy przysługuje prawo zakończenia umowy przed terminem na jaki została zawarta  wyłącznie na podstawie zgodnych oświadczeń woli i odrębnego pisemnego porozumienia z zachowaniem 30 dniowego okresu wypowiedzenia.</w:t>
      </w:r>
    </w:p>
    <w:p w14:paraId="74292091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8D34E83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9</w:t>
      </w:r>
    </w:p>
    <w:p w14:paraId="0D77F0E7" w14:textId="22F20CB6" w:rsidR="0016528A" w:rsidRPr="001B72CB" w:rsidRDefault="0016528A" w:rsidP="0016528A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Umowa zostaje zawarta na czas określony tj. od dnia </w:t>
      </w:r>
      <w:r w:rsidR="0020060E">
        <w:rPr>
          <w:rFonts w:asciiTheme="minorHAnsi" w:hAnsiTheme="minorHAnsi" w:cstheme="minorHAnsi"/>
          <w:szCs w:val="22"/>
        </w:rPr>
        <w:t>podpisania umowy</w:t>
      </w:r>
      <w:r w:rsidRPr="001B72CB">
        <w:rPr>
          <w:rFonts w:asciiTheme="minorHAnsi" w:hAnsiTheme="minorHAnsi" w:cstheme="minorHAnsi"/>
          <w:szCs w:val="22"/>
        </w:rPr>
        <w:t xml:space="preserve"> do dnia 31.</w:t>
      </w:r>
      <w:r w:rsidR="00FA375F" w:rsidRPr="001B72CB">
        <w:rPr>
          <w:rFonts w:asciiTheme="minorHAnsi" w:hAnsiTheme="minorHAnsi" w:cstheme="minorHAnsi"/>
          <w:szCs w:val="22"/>
        </w:rPr>
        <w:t>12</w:t>
      </w:r>
      <w:r w:rsidRPr="001B72CB">
        <w:rPr>
          <w:rFonts w:asciiTheme="minorHAnsi" w:hAnsiTheme="minorHAnsi" w:cstheme="minorHAnsi"/>
          <w:szCs w:val="22"/>
        </w:rPr>
        <w:t>.202</w:t>
      </w:r>
      <w:r w:rsidR="0020060E">
        <w:rPr>
          <w:rFonts w:asciiTheme="minorHAnsi" w:hAnsiTheme="minorHAnsi" w:cstheme="minorHAnsi"/>
          <w:szCs w:val="22"/>
        </w:rPr>
        <w:t>4</w:t>
      </w:r>
      <w:r w:rsidRPr="001B72CB">
        <w:rPr>
          <w:rFonts w:asciiTheme="minorHAnsi" w:hAnsiTheme="minorHAnsi" w:cstheme="minorHAnsi"/>
          <w:szCs w:val="22"/>
        </w:rPr>
        <w:t xml:space="preserve"> r. </w:t>
      </w:r>
    </w:p>
    <w:p w14:paraId="4D618451" w14:textId="77777777" w:rsidR="0016528A" w:rsidRPr="001B72CB" w:rsidRDefault="0016528A" w:rsidP="0016528A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311DEC52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10</w:t>
      </w:r>
    </w:p>
    <w:p w14:paraId="63FFD7E9" w14:textId="2694ED07" w:rsidR="0016528A" w:rsidRPr="001B72CB" w:rsidRDefault="0016528A">
      <w:pPr>
        <w:widowControl w:val="0"/>
        <w:numPr>
          <w:ilvl w:val="0"/>
          <w:numId w:val="7"/>
        </w:numPr>
        <w:tabs>
          <w:tab w:val="left" w:pos="120"/>
        </w:tabs>
        <w:overflowPunct/>
        <w:autoSpaceDN/>
        <w:adjustRightInd/>
        <w:spacing w:line="276" w:lineRule="auto"/>
        <w:ind w:left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B72CB">
        <w:rPr>
          <w:rFonts w:asciiTheme="minorHAnsi" w:hAnsiTheme="minorHAnsi" w:cstheme="minorHAnsi"/>
          <w:szCs w:val="22"/>
          <w:lang w:eastAsia="ar-SA"/>
        </w:rPr>
        <w:t xml:space="preserve">Wykonawca zobowiązuje się </w:t>
      </w:r>
      <w:r w:rsidR="00166C88" w:rsidRPr="001B72CB">
        <w:rPr>
          <w:rFonts w:asciiTheme="minorHAnsi" w:hAnsiTheme="minorHAnsi" w:cstheme="minorHAnsi"/>
          <w:szCs w:val="22"/>
          <w:lang w:eastAsia="ar-SA"/>
        </w:rPr>
        <w:t>do posiadania aktualnych</w:t>
      </w:r>
      <w:r w:rsidRPr="001B72CB">
        <w:rPr>
          <w:rFonts w:asciiTheme="minorHAnsi" w:hAnsiTheme="minorHAnsi" w:cstheme="minorHAnsi"/>
          <w:szCs w:val="22"/>
          <w:lang w:eastAsia="ar-SA"/>
        </w:rPr>
        <w:t xml:space="preserve"> bada</w:t>
      </w:r>
      <w:r w:rsidR="00166C88" w:rsidRPr="001B72CB">
        <w:rPr>
          <w:rFonts w:asciiTheme="minorHAnsi" w:hAnsiTheme="minorHAnsi" w:cstheme="minorHAnsi"/>
          <w:szCs w:val="22"/>
          <w:lang w:eastAsia="ar-SA"/>
        </w:rPr>
        <w:t>ń</w:t>
      </w:r>
      <w:r w:rsidRPr="001B72CB">
        <w:rPr>
          <w:rFonts w:asciiTheme="minorHAnsi" w:hAnsiTheme="minorHAnsi" w:cstheme="minorHAnsi"/>
          <w:szCs w:val="22"/>
          <w:lang w:eastAsia="ar-SA"/>
        </w:rPr>
        <w:t xml:space="preserve"> lekarski</w:t>
      </w:r>
      <w:r w:rsidR="00166C88" w:rsidRPr="001B72CB">
        <w:rPr>
          <w:rFonts w:asciiTheme="minorHAnsi" w:hAnsiTheme="minorHAnsi" w:cstheme="minorHAnsi"/>
          <w:szCs w:val="22"/>
          <w:lang w:eastAsia="ar-SA"/>
        </w:rPr>
        <w:t>ch</w:t>
      </w:r>
      <w:r w:rsidRPr="001B72CB">
        <w:rPr>
          <w:rFonts w:asciiTheme="minorHAnsi" w:hAnsiTheme="minorHAnsi" w:cstheme="minorHAnsi"/>
          <w:szCs w:val="22"/>
          <w:lang w:eastAsia="ar-SA"/>
        </w:rPr>
        <w:t xml:space="preserve"> potwierdzają</w:t>
      </w:r>
      <w:r w:rsidR="00166C88" w:rsidRPr="001B72CB">
        <w:rPr>
          <w:rFonts w:asciiTheme="minorHAnsi" w:hAnsiTheme="minorHAnsi" w:cstheme="minorHAnsi"/>
          <w:szCs w:val="22"/>
          <w:lang w:eastAsia="ar-SA"/>
        </w:rPr>
        <w:t>cych</w:t>
      </w:r>
      <w:r w:rsidRPr="001B72CB">
        <w:rPr>
          <w:rFonts w:asciiTheme="minorHAnsi" w:hAnsiTheme="minorHAnsi" w:cstheme="minorHAnsi"/>
          <w:szCs w:val="22"/>
          <w:lang w:eastAsia="ar-SA"/>
        </w:rPr>
        <w:t xml:space="preserve"> brak przeciwwskazań zdrowotnych do wykonywania przedmiotu umowy określonego w § 1. Koszt tych badań ponosi Wykonawca.</w:t>
      </w:r>
    </w:p>
    <w:p w14:paraId="690AE27A" w14:textId="77777777" w:rsidR="0016528A" w:rsidRPr="001B72CB" w:rsidRDefault="0016528A">
      <w:pPr>
        <w:widowControl w:val="0"/>
        <w:numPr>
          <w:ilvl w:val="0"/>
          <w:numId w:val="7"/>
        </w:numPr>
        <w:tabs>
          <w:tab w:val="left" w:pos="120"/>
        </w:tabs>
        <w:overflowPunct/>
        <w:autoSpaceDN/>
        <w:adjustRightInd/>
        <w:spacing w:line="276" w:lineRule="auto"/>
        <w:ind w:left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B72CB">
        <w:rPr>
          <w:rFonts w:asciiTheme="minorHAnsi" w:hAnsiTheme="minorHAnsi" w:cstheme="minorHAnsi"/>
          <w:szCs w:val="22"/>
          <w:lang w:eastAsia="ar-SA"/>
        </w:rPr>
        <w:t>Wykonawca zapewni szkolenie z zakresu BHP związane z wykonywaniem niniejszej umowy.</w:t>
      </w:r>
    </w:p>
    <w:p w14:paraId="619F648B" w14:textId="77777777" w:rsidR="0016528A" w:rsidRPr="001B72CB" w:rsidRDefault="0016528A" w:rsidP="0016528A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3AE11CDC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11</w:t>
      </w:r>
    </w:p>
    <w:p w14:paraId="11E4AAD8" w14:textId="77777777" w:rsidR="0006465C" w:rsidRPr="001B72CB" w:rsidRDefault="0006465C">
      <w:pPr>
        <w:numPr>
          <w:ilvl w:val="0"/>
          <w:numId w:val="14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Zamawiający przewiduje możliwość zmiany wykonania Przedmiotu umowy </w:t>
      </w:r>
      <w:r w:rsidRPr="001B72CB">
        <w:rPr>
          <w:rFonts w:asciiTheme="minorHAnsi" w:hAnsiTheme="minorHAnsi" w:cstheme="minorHAnsi"/>
          <w:szCs w:val="22"/>
        </w:rPr>
        <w:br/>
        <w:t xml:space="preserve">w szczególności, w przypadkach: </w:t>
      </w:r>
    </w:p>
    <w:p w14:paraId="0C7AC915" w14:textId="77777777" w:rsidR="0006465C" w:rsidRPr="001B72CB" w:rsidRDefault="0006465C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 xml:space="preserve">wskazanych w art. 455 ust. 1 pkt. 2) - 4) Prawa zamówień publicznych. </w:t>
      </w:r>
    </w:p>
    <w:p w14:paraId="5D80EF56" w14:textId="77777777" w:rsidR="0006465C" w:rsidRPr="001B72CB" w:rsidRDefault="0006465C">
      <w:pPr>
        <w:pStyle w:val="Akapitzlist"/>
        <w:widowControl w:val="0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Wszelkie  zmiany  w  treści  umowy  wymagają  dla swej ważności formy pisemnej pod rygorem nieważności.</w:t>
      </w:r>
    </w:p>
    <w:p w14:paraId="366AA5BD" w14:textId="77777777" w:rsidR="0006465C" w:rsidRPr="001B72CB" w:rsidRDefault="0006465C" w:rsidP="0006465C">
      <w:pPr>
        <w:pStyle w:val="Akapitzlist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C14DB2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12</w:t>
      </w:r>
    </w:p>
    <w:p w14:paraId="4ACE5F0F" w14:textId="77777777" w:rsidR="0016528A" w:rsidRPr="001B72CB" w:rsidRDefault="0016528A" w:rsidP="0016528A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Wykonawca nie może powierzyć wykonania zobowiązań wynikających z niniejszej umowy innej osobie bez zgody Zamawiającego.</w:t>
      </w:r>
      <w:r w:rsidRPr="001B72CB">
        <w:rPr>
          <w:rFonts w:asciiTheme="minorHAnsi" w:hAnsiTheme="minorHAnsi" w:cstheme="minorHAnsi"/>
          <w:szCs w:val="22"/>
        </w:rPr>
        <w:tab/>
      </w:r>
    </w:p>
    <w:p w14:paraId="346501ED" w14:textId="77777777" w:rsidR="0006465C" w:rsidRPr="001B72CB" w:rsidRDefault="0006465C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A21A188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13</w:t>
      </w:r>
    </w:p>
    <w:p w14:paraId="273ECB81" w14:textId="77777777" w:rsidR="0016528A" w:rsidRPr="001B72CB" w:rsidRDefault="0016528A" w:rsidP="0016528A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1B72CB">
        <w:rPr>
          <w:rFonts w:asciiTheme="minorHAnsi" w:hAnsiTheme="minorHAnsi" w:cstheme="minorHAnsi"/>
          <w:bCs/>
          <w:szCs w:val="22"/>
        </w:rPr>
        <w:t>W sprawach  nieuregulowanych  niniejszą  umową  mają  zastosowanie  przepisy  Kodeksu</w:t>
      </w:r>
      <w:r w:rsidRPr="001B72CB">
        <w:rPr>
          <w:rFonts w:asciiTheme="minorHAnsi" w:hAnsiTheme="minorHAnsi" w:cstheme="minorHAnsi"/>
          <w:b/>
          <w:bCs/>
          <w:szCs w:val="22"/>
        </w:rPr>
        <w:t xml:space="preserve"> </w:t>
      </w:r>
      <w:r w:rsidRPr="001B72CB">
        <w:rPr>
          <w:rFonts w:asciiTheme="minorHAnsi" w:hAnsiTheme="minorHAnsi" w:cstheme="minorHAnsi"/>
          <w:bCs/>
          <w:szCs w:val="22"/>
        </w:rPr>
        <w:t>Cywilnego.</w:t>
      </w:r>
    </w:p>
    <w:p w14:paraId="36D11239" w14:textId="77777777" w:rsidR="008504C1" w:rsidRPr="001B72CB" w:rsidRDefault="008504C1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5ACB073D" w14:textId="5F1EAC9E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14</w:t>
      </w:r>
    </w:p>
    <w:p w14:paraId="39E190F1" w14:textId="156A380E" w:rsidR="0016528A" w:rsidRPr="001B72CB" w:rsidRDefault="0016528A" w:rsidP="0016528A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Wszelkie spory mogące wyniknąć na tle realizacji niniejszej umowy będą załatwione ugodowo,                         a w razie niedojścia stron do porozumienia podl</w:t>
      </w:r>
      <w:r w:rsidR="0006465C" w:rsidRPr="001B72CB">
        <w:rPr>
          <w:rFonts w:asciiTheme="minorHAnsi" w:hAnsiTheme="minorHAnsi" w:cstheme="minorHAnsi"/>
          <w:szCs w:val="22"/>
        </w:rPr>
        <w:t>egać będą rozstrzygnięciu przez sąd powszechny właściwy dla siedziby Zamawiającego.</w:t>
      </w:r>
    </w:p>
    <w:p w14:paraId="1D8248F7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1B72CB">
        <w:rPr>
          <w:rFonts w:asciiTheme="minorHAnsi" w:hAnsiTheme="minorHAnsi" w:cstheme="minorHAnsi"/>
          <w:b/>
          <w:szCs w:val="22"/>
        </w:rPr>
        <w:t>§ 15</w:t>
      </w:r>
    </w:p>
    <w:p w14:paraId="5F5E388D" w14:textId="77777777" w:rsidR="0006465C" w:rsidRPr="001B72CB" w:rsidRDefault="0006465C" w:rsidP="0006465C">
      <w:pPr>
        <w:widowControl w:val="0"/>
        <w:numPr>
          <w:ilvl w:val="0"/>
          <w:numId w:val="3"/>
        </w:numPr>
        <w:overflowPunct/>
        <w:spacing w:line="276" w:lineRule="auto"/>
        <w:ind w:hanging="357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Zamawiający zastrzega sobie możliwość dochodzenia od Wykonawcy kar umownych                                   w następujących  przypadkach:</w:t>
      </w:r>
    </w:p>
    <w:p w14:paraId="3CAC65DF" w14:textId="30CC8B94" w:rsidR="0006465C" w:rsidRPr="001B72CB" w:rsidRDefault="0006465C">
      <w:pPr>
        <w:widowControl w:val="0"/>
        <w:numPr>
          <w:ilvl w:val="0"/>
          <w:numId w:val="10"/>
        </w:numPr>
        <w:tabs>
          <w:tab w:val="left" w:pos="360"/>
        </w:tabs>
        <w:overflowPunct/>
        <w:spacing w:line="276" w:lineRule="auto"/>
        <w:ind w:hanging="357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odstąpienia przez Zamawiającego od umowy z przyczyn dotyczących Wykonawcy a także rozwiązanie przez Zamawiającego umowy ze skutkiem natychmiastowym – w wysokości 10% całkowitego wynagrodzenia brutto, o którym mowa w § 6 ust. 1 umowy,</w:t>
      </w:r>
    </w:p>
    <w:p w14:paraId="3CCCDE06" w14:textId="77777777" w:rsidR="0006465C" w:rsidRPr="001B72CB" w:rsidRDefault="0006465C">
      <w:pPr>
        <w:widowControl w:val="0"/>
        <w:numPr>
          <w:ilvl w:val="0"/>
          <w:numId w:val="10"/>
        </w:numPr>
        <w:tabs>
          <w:tab w:val="left" w:pos="360"/>
        </w:tabs>
        <w:overflowPunct/>
        <w:spacing w:line="276" w:lineRule="auto"/>
        <w:ind w:hanging="357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niewykonania lub nienależytego wykonania usługi opiekuńczej – w wysokości stawki godzinowej, o której mowa w § 6 ust. 1 umowy za każdą godzinę niewykonania lub każdą godzinę nienależytego wykonania usługi,</w:t>
      </w:r>
    </w:p>
    <w:p w14:paraId="1A6E66FF" w14:textId="77777777" w:rsidR="0006465C" w:rsidRPr="001B72CB" w:rsidRDefault="0006465C">
      <w:pPr>
        <w:widowControl w:val="0"/>
        <w:numPr>
          <w:ilvl w:val="0"/>
          <w:numId w:val="10"/>
        </w:numPr>
        <w:tabs>
          <w:tab w:val="left" w:pos="360"/>
        </w:tabs>
        <w:overflowPunct/>
        <w:spacing w:line="276" w:lineRule="auto"/>
        <w:ind w:hanging="357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przekroczenia terminu przekazania dokumentów, o których mowa w § 4 ust. 5 umowy,                         z przyczyn leżących po stronie Wykonawcy – w wysokości 2% miesięcznej kwoty wynagrodzenia za miesiąc, w którym zdarzenie nastąpiło, za każdy dzień zwłoki.</w:t>
      </w:r>
    </w:p>
    <w:p w14:paraId="1871FDCF" w14:textId="77777777" w:rsidR="0006465C" w:rsidRPr="001B72CB" w:rsidRDefault="0006465C">
      <w:pPr>
        <w:pStyle w:val="Akapitzlist"/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sz w:val="22"/>
          <w:szCs w:val="22"/>
        </w:rPr>
        <w:t>Łączna maksymalna wysokość kar umownych  nie  może  przekroczyć  20%  całkowitego wynagrodzenia,  o  którym mowa w  4 ust. 1 niniejszej umowy.</w:t>
      </w:r>
    </w:p>
    <w:p w14:paraId="6822B860" w14:textId="77777777" w:rsidR="0006465C" w:rsidRPr="001B72CB" w:rsidRDefault="0006465C">
      <w:pPr>
        <w:pStyle w:val="Akapitzlist"/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72CB">
        <w:rPr>
          <w:rFonts w:asciiTheme="minorHAnsi" w:hAnsiTheme="minorHAnsi" w:cstheme="minorHAnsi"/>
          <w:b/>
          <w:sz w:val="22"/>
          <w:szCs w:val="22"/>
        </w:rPr>
        <w:lastRenderedPageBreak/>
        <w:t>Strony zastrzegają sobie prawo dochodzenia na zasadach ogólnych odszkodowania uzupełniającego do wysokości rzeczywiście poniesionej szkody.</w:t>
      </w:r>
    </w:p>
    <w:p w14:paraId="357E4E04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983CE16" w14:textId="77777777" w:rsidR="0016528A" w:rsidRPr="001B72CB" w:rsidRDefault="0016528A" w:rsidP="0016528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B72CB">
        <w:rPr>
          <w:rFonts w:asciiTheme="minorHAnsi" w:hAnsiTheme="minorHAnsi" w:cstheme="minorHAnsi"/>
          <w:b/>
          <w:bCs/>
          <w:szCs w:val="22"/>
        </w:rPr>
        <w:t>§ 16</w:t>
      </w:r>
    </w:p>
    <w:p w14:paraId="60860BA4" w14:textId="77777777" w:rsidR="0016528A" w:rsidRPr="001B72CB" w:rsidRDefault="0016528A" w:rsidP="0016528A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>Umowę sporządzono w dwóch jednobrzmiących egzemplarzach po jednym dla każdej ze stron.</w:t>
      </w:r>
    </w:p>
    <w:p w14:paraId="117970C4" w14:textId="521A09F4" w:rsidR="0016528A" w:rsidRDefault="0016528A" w:rsidP="0016528A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F6A0480" w14:textId="0A6C7153" w:rsidR="0020060E" w:rsidRPr="001B72CB" w:rsidRDefault="0020060E" w:rsidP="0016528A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32549583" w14:textId="763258A3" w:rsidR="00CF5546" w:rsidRPr="001B72CB" w:rsidRDefault="00CF5546" w:rsidP="0016528A">
      <w:pPr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52F190" w14:textId="0FDDA06E" w:rsidR="0006465C" w:rsidRDefault="0006465C" w:rsidP="0016528A">
      <w:pPr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051259D" w14:textId="77777777" w:rsidR="0084768C" w:rsidRDefault="0084768C" w:rsidP="0016528A">
      <w:pPr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1460E572" w14:textId="77777777" w:rsidR="0084768C" w:rsidRDefault="0084768C" w:rsidP="0016528A">
      <w:pPr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48FD01A6" w14:textId="77777777" w:rsidR="0084768C" w:rsidRPr="001B72CB" w:rsidRDefault="0084768C" w:rsidP="0016528A">
      <w:pPr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FF8B1F9" w14:textId="7AC26D07" w:rsidR="00CF5546" w:rsidRPr="001B72CB" w:rsidRDefault="00CF5546" w:rsidP="00CF5546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1B72CB">
        <w:rPr>
          <w:rFonts w:asciiTheme="minorHAnsi" w:hAnsiTheme="minorHAnsi" w:cstheme="minorHAnsi"/>
          <w:color w:val="000000"/>
          <w:szCs w:val="22"/>
        </w:rPr>
        <w:t>…………………………………</w:t>
      </w:r>
      <w:r w:rsidRPr="001B72CB">
        <w:rPr>
          <w:rFonts w:asciiTheme="minorHAnsi" w:hAnsiTheme="minorHAnsi" w:cstheme="minorHAnsi"/>
          <w:color w:val="000000"/>
          <w:szCs w:val="22"/>
        </w:rPr>
        <w:tab/>
      </w:r>
      <w:r w:rsidRPr="001B72CB">
        <w:rPr>
          <w:rFonts w:asciiTheme="minorHAnsi" w:hAnsiTheme="minorHAnsi" w:cstheme="minorHAnsi"/>
          <w:color w:val="000000"/>
          <w:szCs w:val="22"/>
        </w:rPr>
        <w:tab/>
      </w:r>
      <w:r w:rsidRPr="001B72CB">
        <w:rPr>
          <w:rFonts w:asciiTheme="minorHAnsi" w:hAnsiTheme="minorHAnsi" w:cstheme="minorHAnsi"/>
          <w:color w:val="000000"/>
          <w:szCs w:val="22"/>
        </w:rPr>
        <w:tab/>
      </w:r>
      <w:r w:rsidRPr="001B72CB">
        <w:rPr>
          <w:rFonts w:asciiTheme="minorHAnsi" w:hAnsiTheme="minorHAnsi" w:cstheme="minorHAnsi"/>
          <w:color w:val="000000"/>
          <w:szCs w:val="22"/>
        </w:rPr>
        <w:tab/>
      </w:r>
      <w:r w:rsidRPr="001B72CB">
        <w:rPr>
          <w:rFonts w:asciiTheme="minorHAnsi" w:hAnsiTheme="minorHAnsi" w:cstheme="minorHAnsi"/>
          <w:color w:val="000000"/>
          <w:szCs w:val="22"/>
        </w:rPr>
        <w:tab/>
      </w:r>
      <w:r w:rsidRPr="001B72CB">
        <w:rPr>
          <w:rFonts w:asciiTheme="minorHAnsi" w:hAnsiTheme="minorHAnsi" w:cstheme="minorHAnsi"/>
          <w:color w:val="000000"/>
          <w:szCs w:val="22"/>
        </w:rPr>
        <w:tab/>
        <w:t>…………………………………             Zamawiający</w:t>
      </w:r>
      <w:r w:rsidRPr="001B72CB">
        <w:rPr>
          <w:rFonts w:asciiTheme="minorHAnsi" w:hAnsiTheme="minorHAnsi" w:cstheme="minorHAnsi"/>
          <w:color w:val="000000"/>
          <w:szCs w:val="22"/>
        </w:rPr>
        <w:tab/>
      </w:r>
      <w:r w:rsidRPr="001B72CB">
        <w:rPr>
          <w:rFonts w:asciiTheme="minorHAnsi" w:hAnsiTheme="minorHAnsi" w:cstheme="minorHAnsi"/>
          <w:color w:val="000000"/>
          <w:szCs w:val="22"/>
        </w:rPr>
        <w:tab/>
      </w:r>
      <w:r w:rsidRPr="001B72CB">
        <w:rPr>
          <w:rFonts w:asciiTheme="minorHAnsi" w:hAnsiTheme="minorHAnsi" w:cstheme="minorHAnsi"/>
          <w:color w:val="000000"/>
          <w:szCs w:val="22"/>
        </w:rPr>
        <w:tab/>
      </w:r>
      <w:r w:rsidRPr="001B72CB">
        <w:rPr>
          <w:rFonts w:asciiTheme="minorHAnsi" w:hAnsiTheme="minorHAnsi" w:cstheme="minorHAnsi"/>
          <w:color w:val="000000"/>
          <w:szCs w:val="22"/>
        </w:rPr>
        <w:tab/>
      </w:r>
      <w:r w:rsidRPr="001B72CB">
        <w:rPr>
          <w:rFonts w:asciiTheme="minorHAnsi" w:hAnsiTheme="minorHAnsi" w:cstheme="minorHAnsi"/>
          <w:color w:val="000000"/>
          <w:szCs w:val="22"/>
        </w:rPr>
        <w:tab/>
      </w:r>
      <w:r w:rsidRPr="001B72CB">
        <w:rPr>
          <w:rFonts w:asciiTheme="minorHAnsi" w:hAnsiTheme="minorHAnsi" w:cstheme="minorHAnsi"/>
          <w:color w:val="000000"/>
          <w:szCs w:val="22"/>
        </w:rPr>
        <w:tab/>
        <w:t xml:space="preserve">                      Wykonawca</w:t>
      </w:r>
    </w:p>
    <w:p w14:paraId="72D06C77" w14:textId="77777777" w:rsidR="00CF5546" w:rsidRDefault="00CF5546" w:rsidP="00CF5546">
      <w:pPr>
        <w:rPr>
          <w:b/>
          <w:bCs/>
          <w:sz w:val="28"/>
          <w:szCs w:val="28"/>
        </w:rPr>
      </w:pPr>
    </w:p>
    <w:p w14:paraId="40DE12F8" w14:textId="77777777" w:rsidR="00CF5546" w:rsidRDefault="00CF5546" w:rsidP="00CF5546">
      <w:pPr>
        <w:rPr>
          <w:rFonts w:asciiTheme="minorHAnsi" w:eastAsia="Calibri" w:hAnsiTheme="minorHAnsi" w:cstheme="minorHAnsi"/>
          <w:sz w:val="20"/>
        </w:rPr>
      </w:pPr>
      <w:r>
        <w:rPr>
          <w:rFonts w:asciiTheme="minorHAnsi" w:hAnsiTheme="minorHAnsi" w:cs="Calibri"/>
          <w:szCs w:val="22"/>
        </w:rPr>
        <w:t xml:space="preserve">              </w:t>
      </w:r>
      <w:r w:rsidRPr="003E5EDC">
        <w:rPr>
          <w:rFonts w:asciiTheme="minorHAnsi" w:eastAsia="Calibri" w:hAnsiTheme="minorHAnsi" w:cstheme="minorHAnsi"/>
          <w:sz w:val="20"/>
        </w:rPr>
        <w:t xml:space="preserve">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sz w:val="20"/>
        </w:rPr>
        <w:t xml:space="preserve">       </w:t>
      </w:r>
      <w:r w:rsidRPr="003E5EDC">
        <w:rPr>
          <w:rFonts w:asciiTheme="minorHAnsi" w:eastAsia="Calibri" w:hAnsiTheme="minorHAnsi" w:cstheme="minorHAnsi"/>
          <w:sz w:val="20"/>
        </w:rPr>
        <w:t xml:space="preserve">                </w:t>
      </w:r>
      <w:r>
        <w:rPr>
          <w:rFonts w:asciiTheme="minorHAnsi" w:eastAsia="Calibri" w:hAnsiTheme="minorHAnsi" w:cstheme="minorHAnsi"/>
          <w:sz w:val="20"/>
        </w:rPr>
        <w:t xml:space="preserve">  </w:t>
      </w:r>
      <w:r w:rsidRPr="003E5EDC">
        <w:rPr>
          <w:rFonts w:asciiTheme="minorHAnsi" w:eastAsia="Calibri" w:hAnsiTheme="minorHAnsi" w:cstheme="minorHAnsi"/>
          <w:sz w:val="20"/>
        </w:rPr>
        <w:t xml:space="preserve">                      </w:t>
      </w:r>
    </w:p>
    <w:p w14:paraId="228A8E62" w14:textId="77777777" w:rsidR="00CF5546" w:rsidRDefault="00CF5546" w:rsidP="00CF5546">
      <w:pPr>
        <w:rPr>
          <w:rFonts w:asciiTheme="minorHAnsi" w:eastAsia="Calibri" w:hAnsiTheme="minorHAnsi" w:cstheme="minorHAnsi"/>
          <w:sz w:val="20"/>
        </w:rPr>
      </w:pPr>
    </w:p>
    <w:p w14:paraId="6A36F263" w14:textId="77777777" w:rsidR="00CF5546" w:rsidRDefault="00CF5546" w:rsidP="00CF5546">
      <w:pPr>
        <w:rPr>
          <w:rFonts w:asciiTheme="minorHAnsi" w:eastAsia="Calibri" w:hAnsiTheme="minorHAnsi" w:cstheme="minorHAnsi"/>
          <w:sz w:val="20"/>
        </w:rPr>
      </w:pPr>
    </w:p>
    <w:p w14:paraId="58FDBF44" w14:textId="77777777" w:rsidR="00CF5546" w:rsidRDefault="00CF5546" w:rsidP="00CF5546">
      <w:pPr>
        <w:rPr>
          <w:rFonts w:asciiTheme="minorHAnsi" w:eastAsia="Calibri" w:hAnsiTheme="minorHAnsi" w:cstheme="minorHAnsi"/>
          <w:sz w:val="20"/>
        </w:rPr>
      </w:pPr>
    </w:p>
    <w:p w14:paraId="199F84D9" w14:textId="77777777" w:rsidR="00CF5546" w:rsidRDefault="00CF5546" w:rsidP="00CF5546">
      <w:pPr>
        <w:rPr>
          <w:rFonts w:asciiTheme="minorHAnsi" w:eastAsia="Calibri" w:hAnsiTheme="minorHAnsi" w:cstheme="minorHAnsi"/>
          <w:sz w:val="20"/>
        </w:rPr>
      </w:pPr>
    </w:p>
    <w:p w14:paraId="17B836F3" w14:textId="77777777" w:rsidR="00CF5546" w:rsidRDefault="00CF5546" w:rsidP="00CF5546">
      <w:pPr>
        <w:rPr>
          <w:rFonts w:asciiTheme="minorHAnsi" w:eastAsia="Calibri" w:hAnsiTheme="minorHAnsi" w:cstheme="minorHAnsi"/>
          <w:sz w:val="20"/>
        </w:rPr>
      </w:pPr>
    </w:p>
    <w:p w14:paraId="0B0A045F" w14:textId="1A5668EF" w:rsidR="0006465C" w:rsidRDefault="0006465C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1120D203" w14:textId="77777777" w:rsidR="00CF5546" w:rsidRDefault="00CF5546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33256660" w14:textId="77777777" w:rsidR="00CF5546" w:rsidRDefault="00CF5546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3CD54DF0" w14:textId="77777777" w:rsidR="00CF5546" w:rsidRDefault="00CF5546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5E1BBA97" w14:textId="77777777" w:rsidR="00CF5546" w:rsidRDefault="00CF5546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68D21ADB" w14:textId="77777777" w:rsidR="00CF5546" w:rsidRDefault="00CF5546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12EA1BF8" w14:textId="6ADCD21C" w:rsidR="0008253B" w:rsidRDefault="0008253B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43B6EA30" w14:textId="48349DC1" w:rsidR="00CF5546" w:rsidRDefault="00CF5546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2594DB78" w14:textId="5AB459B7" w:rsidR="009F20F6" w:rsidRDefault="009F20F6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53E2BA7D" w14:textId="3C1934A9" w:rsidR="009F20F6" w:rsidRDefault="009F20F6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2E061CC6" w14:textId="7758F76D" w:rsidR="009F20F6" w:rsidRDefault="009F20F6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2B18FB26" w14:textId="78679FAB" w:rsidR="001B72CB" w:rsidRDefault="001B72CB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420884CB" w14:textId="77777777" w:rsidR="001279A5" w:rsidRPr="001B72CB" w:rsidRDefault="001279A5" w:rsidP="001279A5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B72CB">
        <w:rPr>
          <w:rFonts w:asciiTheme="minorHAnsi" w:hAnsiTheme="minorHAnsi" w:cstheme="minorHAnsi"/>
          <w:szCs w:val="22"/>
        </w:rPr>
        <w:t xml:space="preserve">Załączniki: </w:t>
      </w:r>
    </w:p>
    <w:p w14:paraId="5BDB2667" w14:textId="77777777" w:rsidR="001279A5" w:rsidRPr="001B72CB" w:rsidRDefault="001279A5" w:rsidP="001279A5">
      <w:pPr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  <w:r w:rsidRPr="001B72CB">
        <w:rPr>
          <w:rFonts w:asciiTheme="minorHAnsi" w:eastAsia="Calibri" w:hAnsiTheme="minorHAnsi" w:cstheme="minorHAnsi"/>
          <w:szCs w:val="22"/>
        </w:rPr>
        <w:t xml:space="preserve">1) </w:t>
      </w:r>
      <w:r w:rsidRPr="001B72CB">
        <w:rPr>
          <w:rFonts w:asciiTheme="minorHAnsi" w:hAnsiTheme="minorHAnsi" w:cstheme="minorHAnsi"/>
          <w:bCs/>
          <w:szCs w:val="22"/>
        </w:rPr>
        <w:t xml:space="preserve">Umowa powierzenia przetwarzania danych osobowych </w:t>
      </w:r>
      <w:r w:rsidRPr="001B72CB">
        <w:rPr>
          <w:rFonts w:asciiTheme="minorHAnsi" w:eastAsia="Calibri" w:hAnsiTheme="minorHAnsi" w:cstheme="minorHAnsi"/>
          <w:szCs w:val="22"/>
        </w:rPr>
        <w:t>– Załącznik nr 1;</w:t>
      </w:r>
    </w:p>
    <w:p w14:paraId="015D2247" w14:textId="77777777" w:rsidR="001279A5" w:rsidRPr="001B72CB" w:rsidRDefault="001279A5" w:rsidP="001279A5">
      <w:pPr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  <w:r w:rsidRPr="001B72CB">
        <w:rPr>
          <w:rFonts w:asciiTheme="minorHAnsi" w:eastAsia="Calibri" w:hAnsiTheme="minorHAnsi" w:cstheme="minorHAnsi"/>
          <w:szCs w:val="22"/>
        </w:rPr>
        <w:t xml:space="preserve">2) </w:t>
      </w:r>
      <w:r w:rsidRPr="001B72CB">
        <w:rPr>
          <w:rFonts w:asciiTheme="minorHAnsi" w:hAnsiTheme="minorHAnsi" w:cstheme="minorHAnsi"/>
          <w:bCs/>
          <w:szCs w:val="22"/>
        </w:rPr>
        <w:t xml:space="preserve">indywidualny program terapeutyczny </w:t>
      </w:r>
      <w:r w:rsidRPr="001B72CB">
        <w:rPr>
          <w:rFonts w:asciiTheme="minorHAnsi" w:eastAsia="Calibri" w:hAnsiTheme="minorHAnsi" w:cstheme="minorHAnsi"/>
          <w:szCs w:val="22"/>
        </w:rPr>
        <w:t>– Załącznik nr 2;</w:t>
      </w:r>
    </w:p>
    <w:p w14:paraId="6CF89DA3" w14:textId="77777777" w:rsidR="001279A5" w:rsidRPr="001B72CB" w:rsidRDefault="001279A5" w:rsidP="001279A5">
      <w:pPr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  <w:r w:rsidRPr="001B72CB">
        <w:rPr>
          <w:rFonts w:asciiTheme="minorHAnsi" w:eastAsia="Calibri" w:hAnsiTheme="minorHAnsi" w:cstheme="minorHAnsi"/>
          <w:szCs w:val="22"/>
        </w:rPr>
        <w:t>3) wykaz zrealizowanych godzin – Załącznik nr 3;</w:t>
      </w:r>
    </w:p>
    <w:p w14:paraId="18C457A0" w14:textId="77777777" w:rsidR="001279A5" w:rsidRPr="001B72CB" w:rsidRDefault="001279A5" w:rsidP="001279A5">
      <w:pPr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  <w:r w:rsidRPr="001B72CB">
        <w:rPr>
          <w:rFonts w:asciiTheme="minorHAnsi" w:eastAsia="Calibri" w:hAnsiTheme="minorHAnsi" w:cstheme="minorHAnsi"/>
          <w:szCs w:val="22"/>
        </w:rPr>
        <w:t>4) Harmonogram świadczenia specjalistycznych usług opiekuńczych – Załącznik nr 4.</w:t>
      </w:r>
    </w:p>
    <w:p w14:paraId="3F62593C" w14:textId="77777777" w:rsidR="001279A5" w:rsidRPr="001B72CB" w:rsidRDefault="001279A5" w:rsidP="001279A5">
      <w:pPr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  <w:r w:rsidRPr="001B72CB">
        <w:rPr>
          <w:rFonts w:asciiTheme="minorHAnsi" w:eastAsia="Calibri" w:hAnsiTheme="minorHAnsi" w:cstheme="minorHAnsi"/>
          <w:szCs w:val="22"/>
        </w:rPr>
        <w:t>5) Formularz sprawozdania – Załącznik nr 5.</w:t>
      </w:r>
    </w:p>
    <w:p w14:paraId="3A654C2C" w14:textId="5B2800EF" w:rsidR="001B72CB" w:rsidRDefault="001B72CB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28B8BF92" w14:textId="529A0959" w:rsidR="001B72CB" w:rsidRDefault="001B72CB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35B3A615" w14:textId="2EE3F181" w:rsidR="001B72CB" w:rsidRDefault="001B72CB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51711425" w14:textId="77777777" w:rsidR="009F20F6" w:rsidRDefault="009F20F6">
      <w:pPr>
        <w:overflowPunct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Cs w:val="22"/>
        </w:rPr>
      </w:pPr>
    </w:p>
    <w:p w14:paraId="4465244D" w14:textId="77777777" w:rsidR="0006465C" w:rsidRDefault="0006465C" w:rsidP="0006465C">
      <w:pPr>
        <w:pStyle w:val="Nagwek1"/>
        <w:jc w:val="right"/>
        <w:rPr>
          <w:b w:val="0"/>
          <w:bCs w:val="0"/>
          <w:i/>
          <w:iCs/>
          <w:szCs w:val="22"/>
        </w:rPr>
      </w:pPr>
      <w:r w:rsidRPr="00336372">
        <w:rPr>
          <w:b w:val="0"/>
          <w:bCs w:val="0"/>
          <w:i/>
          <w:iCs/>
          <w:szCs w:val="22"/>
        </w:rPr>
        <w:t>Załącznik nr 1</w:t>
      </w:r>
    </w:p>
    <w:p w14:paraId="772E84EC" w14:textId="77777777" w:rsidR="0006465C" w:rsidRPr="00336372" w:rsidRDefault="0006465C" w:rsidP="0006465C">
      <w:pPr>
        <w:rPr>
          <w:i/>
          <w:iCs/>
        </w:rPr>
      </w:pPr>
      <w:r>
        <w:t xml:space="preserve">                                                                                                                       </w:t>
      </w:r>
      <w:r w:rsidRPr="00336372">
        <w:rPr>
          <w:i/>
          <w:iCs/>
        </w:rPr>
        <w:t xml:space="preserve">do umowy nr </w:t>
      </w:r>
      <w:r>
        <w:rPr>
          <w:i/>
          <w:iCs/>
        </w:rPr>
        <w:t>………………..</w:t>
      </w:r>
    </w:p>
    <w:p w14:paraId="4EAE4F77" w14:textId="77777777" w:rsidR="0006465C" w:rsidRDefault="0006465C" w:rsidP="0006465C">
      <w:pPr>
        <w:pStyle w:val="Nagwek1"/>
        <w:rPr>
          <w:szCs w:val="22"/>
        </w:rPr>
      </w:pPr>
    </w:p>
    <w:p w14:paraId="102B5A48" w14:textId="77777777" w:rsidR="0006465C" w:rsidRDefault="0006465C" w:rsidP="0006465C">
      <w:pPr>
        <w:pStyle w:val="Nagwek1"/>
        <w:rPr>
          <w:szCs w:val="22"/>
        </w:rPr>
      </w:pPr>
      <w:r>
        <w:rPr>
          <w:szCs w:val="22"/>
        </w:rPr>
        <w:t>Umowa powierzenia przetwarzania danych osobowych</w:t>
      </w:r>
    </w:p>
    <w:p w14:paraId="6A332BA9" w14:textId="77777777" w:rsidR="0006465C" w:rsidRDefault="0006465C" w:rsidP="0006465C">
      <w:pPr>
        <w:spacing w:line="276" w:lineRule="auto"/>
        <w:jc w:val="center"/>
        <w:rPr>
          <w:szCs w:val="22"/>
        </w:rPr>
      </w:pPr>
      <w:r>
        <w:rPr>
          <w:szCs w:val="22"/>
        </w:rPr>
        <w:t>zawarta dnia ……………………………</w:t>
      </w:r>
      <w:r w:rsidRPr="00425256">
        <w:rPr>
          <w:szCs w:val="22"/>
        </w:rPr>
        <w:t xml:space="preserve">. </w:t>
      </w:r>
      <w:r>
        <w:rPr>
          <w:szCs w:val="22"/>
        </w:rPr>
        <w:t>pomiędzy:</w:t>
      </w:r>
    </w:p>
    <w:p w14:paraId="481ED261" w14:textId="77777777" w:rsidR="0006465C" w:rsidRDefault="0006465C" w:rsidP="0006465C">
      <w:pPr>
        <w:spacing w:line="276" w:lineRule="auto"/>
        <w:rPr>
          <w:szCs w:val="22"/>
        </w:rPr>
      </w:pPr>
    </w:p>
    <w:p w14:paraId="6179A0DD" w14:textId="77777777" w:rsidR="0006465C" w:rsidRDefault="0006465C" w:rsidP="0006465C">
      <w:pPr>
        <w:spacing w:line="276" w:lineRule="auto"/>
        <w:ind w:left="709"/>
        <w:rPr>
          <w:b/>
          <w:szCs w:val="22"/>
        </w:rPr>
      </w:pPr>
      <w:r>
        <w:rPr>
          <w:szCs w:val="22"/>
        </w:rPr>
        <w:t>Firmą pod nazwą</w:t>
      </w:r>
      <w:r>
        <w:rPr>
          <w:b/>
          <w:szCs w:val="22"/>
        </w:rPr>
        <w:t xml:space="preserve"> ……………………………………………………………….</w:t>
      </w:r>
    </w:p>
    <w:p w14:paraId="121D1F05" w14:textId="77777777" w:rsidR="0006465C" w:rsidRDefault="0006465C" w:rsidP="0006465C">
      <w:pPr>
        <w:spacing w:line="276" w:lineRule="auto"/>
        <w:ind w:left="709"/>
        <w:rPr>
          <w:b/>
          <w:szCs w:val="22"/>
        </w:rPr>
      </w:pPr>
      <w:r>
        <w:rPr>
          <w:b/>
          <w:szCs w:val="22"/>
        </w:rPr>
        <w:t>………………………………………………………………………………………….</w:t>
      </w:r>
    </w:p>
    <w:p w14:paraId="023BC967" w14:textId="77777777" w:rsidR="0006465C" w:rsidRDefault="0006465C" w:rsidP="0006465C">
      <w:pPr>
        <w:spacing w:line="276" w:lineRule="auto"/>
        <w:ind w:left="709"/>
        <w:rPr>
          <w:szCs w:val="22"/>
        </w:rPr>
      </w:pPr>
      <w:r>
        <w:rPr>
          <w:szCs w:val="22"/>
        </w:rPr>
        <w:t xml:space="preserve">zwanym w dalszej części umowy </w:t>
      </w:r>
      <w:r>
        <w:rPr>
          <w:b/>
          <w:szCs w:val="22"/>
        </w:rPr>
        <w:t>„Podmiotem przetwarzającym”</w:t>
      </w:r>
      <w:r>
        <w:rPr>
          <w:bCs/>
          <w:szCs w:val="22"/>
        </w:rPr>
        <w:t xml:space="preserve">, </w:t>
      </w:r>
    </w:p>
    <w:p w14:paraId="4AAA2BF1" w14:textId="77777777" w:rsidR="0006465C" w:rsidRDefault="0006465C" w:rsidP="0006465C">
      <w:pPr>
        <w:spacing w:line="276" w:lineRule="auto"/>
        <w:ind w:left="709"/>
        <w:rPr>
          <w:szCs w:val="22"/>
        </w:rPr>
      </w:pPr>
      <w:r>
        <w:rPr>
          <w:szCs w:val="22"/>
        </w:rPr>
        <w:t>a</w:t>
      </w:r>
    </w:p>
    <w:p w14:paraId="7D6486E1" w14:textId="77777777" w:rsidR="0006465C" w:rsidRDefault="0006465C" w:rsidP="0006465C">
      <w:pPr>
        <w:spacing w:line="276" w:lineRule="auto"/>
        <w:ind w:left="709"/>
        <w:rPr>
          <w:b/>
          <w:szCs w:val="22"/>
        </w:rPr>
      </w:pPr>
      <w:r>
        <w:rPr>
          <w:b/>
          <w:szCs w:val="22"/>
        </w:rPr>
        <w:t>………………………………………………………………………………………….</w:t>
      </w:r>
    </w:p>
    <w:p w14:paraId="14975DC7" w14:textId="77777777" w:rsidR="0006465C" w:rsidRDefault="0006465C" w:rsidP="0006465C">
      <w:pPr>
        <w:spacing w:line="276" w:lineRule="auto"/>
        <w:ind w:left="709"/>
        <w:rPr>
          <w:szCs w:val="22"/>
        </w:rPr>
      </w:pPr>
      <w:r>
        <w:rPr>
          <w:szCs w:val="22"/>
        </w:rPr>
        <w:t xml:space="preserve">zwanym w dalszej części umowy </w:t>
      </w:r>
      <w:r>
        <w:rPr>
          <w:b/>
          <w:szCs w:val="22"/>
        </w:rPr>
        <w:t xml:space="preserve">„Administratorem Danych” lub „Administratorem” </w:t>
      </w:r>
    </w:p>
    <w:p w14:paraId="0DF54E79" w14:textId="77777777" w:rsidR="0006465C" w:rsidRDefault="0006465C" w:rsidP="0006465C">
      <w:pPr>
        <w:spacing w:line="276" w:lineRule="auto"/>
        <w:ind w:left="709"/>
        <w:rPr>
          <w:szCs w:val="22"/>
        </w:rPr>
      </w:pPr>
      <w:r>
        <w:rPr>
          <w:szCs w:val="22"/>
        </w:rPr>
        <w:t xml:space="preserve">reprezentowanym przez </w:t>
      </w:r>
      <w:r>
        <w:rPr>
          <w:b/>
          <w:szCs w:val="22"/>
        </w:rPr>
        <w:t>……………………………………………………...</w:t>
      </w:r>
    </w:p>
    <w:p w14:paraId="16D02DC2" w14:textId="77777777" w:rsidR="0006465C" w:rsidRDefault="0006465C" w:rsidP="0006465C">
      <w:pPr>
        <w:spacing w:line="276" w:lineRule="auto"/>
        <w:ind w:left="709"/>
        <w:rPr>
          <w:szCs w:val="22"/>
        </w:rPr>
      </w:pPr>
      <w:r>
        <w:rPr>
          <w:szCs w:val="22"/>
        </w:rPr>
        <w:t>zwane w treści umowy łącznie również Stronami, o następującej treści:</w:t>
      </w:r>
    </w:p>
    <w:p w14:paraId="4B782EFD" w14:textId="77777777" w:rsidR="0006465C" w:rsidRDefault="0006465C" w:rsidP="0006465C">
      <w:pPr>
        <w:spacing w:line="276" w:lineRule="auto"/>
        <w:rPr>
          <w:szCs w:val="22"/>
        </w:rPr>
      </w:pPr>
    </w:p>
    <w:p w14:paraId="5CAF6CA3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§ 1</w:t>
      </w:r>
    </w:p>
    <w:p w14:paraId="50E7830E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Definicje</w:t>
      </w:r>
    </w:p>
    <w:p w14:paraId="6CA49B6C" w14:textId="16B48BD0" w:rsidR="00516ED8" w:rsidRPr="00516ED8" w:rsidRDefault="0006465C">
      <w:pPr>
        <w:pStyle w:val="Akapitzlist"/>
        <w:numPr>
          <w:ilvl w:val="0"/>
          <w:numId w:val="16"/>
        </w:numPr>
        <w:jc w:val="both"/>
      </w:pPr>
      <w:r w:rsidRPr="002A1352">
        <w:rPr>
          <w:rFonts w:cs="Arial"/>
        </w:rPr>
        <w:t xml:space="preserve"> „</w:t>
      </w:r>
      <w:r w:rsidRPr="002A1352">
        <w:rPr>
          <w:rFonts w:cs="Arial"/>
          <w:b/>
        </w:rPr>
        <w:t>Dane osobowe</w:t>
      </w:r>
      <w:r w:rsidRPr="002A1352">
        <w:rPr>
          <w:rFonts w:cs="Arial"/>
        </w:rPr>
        <w:t xml:space="preserve">” - oznaczają informacje o zidentyfikowanej lub możliwej </w:t>
      </w:r>
      <w:r w:rsidRPr="002A1352">
        <w:rPr>
          <w:rFonts w:cs="Arial"/>
        </w:rPr>
        <w:br/>
      </w:r>
      <w:r w:rsidRPr="002A1352">
        <w:t xml:space="preserve">do zidentyfikowania osobie fizycznej („osobie, której dane dotyczą”) </w:t>
      </w:r>
      <w:r w:rsidRPr="0006465C">
        <w:rPr>
          <w:rFonts w:cs="Arial"/>
          <w:b/>
          <w:lang w:eastAsia="x-none"/>
        </w:rPr>
        <w:t>zebrane w celu wykonania specjalistycznych usług opiekuńczych</w:t>
      </w:r>
      <w:r>
        <w:rPr>
          <w:rFonts w:cs="Arial"/>
          <w:b/>
          <w:lang w:eastAsia="x-none"/>
        </w:rPr>
        <w:t xml:space="preserve"> dla osób z zaburzeniami psychicznymi oraz dla osób bez zaburzeń psychicznych, będących</w:t>
      </w:r>
      <w:r w:rsidRPr="0006465C">
        <w:rPr>
          <w:rFonts w:cs="Arial"/>
          <w:b/>
          <w:lang w:eastAsia="x-none"/>
        </w:rPr>
        <w:t xml:space="preserve"> podopieczny</w:t>
      </w:r>
      <w:r w:rsidR="00516ED8">
        <w:rPr>
          <w:rFonts w:cs="Arial"/>
          <w:b/>
          <w:lang w:eastAsia="x-none"/>
        </w:rPr>
        <w:t>mi</w:t>
      </w:r>
      <w:r w:rsidRPr="0006465C">
        <w:rPr>
          <w:rFonts w:cs="Arial"/>
          <w:b/>
          <w:lang w:eastAsia="x-none"/>
        </w:rPr>
        <w:t xml:space="preserve"> Gminnego Ośrodka Pomocy Społecznej w Białych Błotach </w:t>
      </w:r>
      <w:r w:rsidR="00516ED8">
        <w:rPr>
          <w:rFonts w:cs="Arial"/>
          <w:b/>
          <w:lang w:eastAsia="x-none"/>
        </w:rPr>
        <w:t>w 202</w:t>
      </w:r>
      <w:r w:rsidR="00F4042D">
        <w:rPr>
          <w:rFonts w:cs="Arial"/>
          <w:b/>
          <w:lang w:eastAsia="x-none"/>
        </w:rPr>
        <w:t>4</w:t>
      </w:r>
      <w:r w:rsidR="00516ED8">
        <w:rPr>
          <w:rFonts w:cs="Arial"/>
          <w:b/>
          <w:lang w:eastAsia="x-none"/>
        </w:rPr>
        <w:t xml:space="preserve"> r. z podziałem na części, w ramach zadania </w:t>
      </w:r>
      <w:r w:rsidR="007A4370">
        <w:rPr>
          <w:rFonts w:cs="Arial"/>
          <w:b/>
          <w:lang w:eastAsia="x-none"/>
        </w:rPr>
        <w:t>…………….</w:t>
      </w:r>
      <w:r w:rsidRPr="0006465C">
        <w:rPr>
          <w:rFonts w:cs="Arial"/>
          <w:b/>
          <w:lang w:eastAsia="x-none"/>
        </w:rPr>
        <w:t>.</w:t>
      </w:r>
    </w:p>
    <w:p w14:paraId="54CDC8DD" w14:textId="01EB6723" w:rsidR="0006465C" w:rsidRPr="00516ED8" w:rsidRDefault="00516ED8">
      <w:pPr>
        <w:pStyle w:val="Akapitzlist"/>
        <w:numPr>
          <w:ilvl w:val="0"/>
          <w:numId w:val="16"/>
        </w:numPr>
        <w:jc w:val="both"/>
      </w:pPr>
      <w:r w:rsidRPr="00516ED8">
        <w:rPr>
          <w:color w:val="000000"/>
          <w:shd w:val="clear" w:color="auto" w:fill="FFFFFF"/>
        </w:rPr>
        <w:t xml:space="preserve"> </w:t>
      </w:r>
      <w:r w:rsidR="0006465C" w:rsidRPr="00516ED8">
        <w:rPr>
          <w:color w:val="000000"/>
          <w:shd w:val="clear" w:color="auto" w:fill="FFFFFF"/>
        </w:rPr>
        <w:t>„</w:t>
      </w:r>
      <w:r w:rsidR="0006465C" w:rsidRPr="00516ED8">
        <w:rPr>
          <w:b/>
          <w:color w:val="000000"/>
          <w:shd w:val="clear" w:color="auto" w:fill="FFFFFF"/>
        </w:rPr>
        <w:t>Państwo trzecie</w:t>
      </w:r>
      <w:r w:rsidR="0006465C" w:rsidRPr="00516ED8">
        <w:rPr>
          <w:color w:val="000000"/>
          <w:shd w:val="clear" w:color="auto" w:fill="FFFFFF"/>
        </w:rPr>
        <w:t>” – państwo nienależące</w:t>
      </w:r>
      <w:r w:rsidR="0006465C" w:rsidRPr="00516ED8">
        <w:rPr>
          <w:rFonts w:cs="Arial"/>
          <w:color w:val="000000"/>
          <w:shd w:val="clear" w:color="auto" w:fill="FFFFFF"/>
        </w:rPr>
        <w:t xml:space="preserve"> do Unii Europejskiej.</w:t>
      </w:r>
    </w:p>
    <w:p w14:paraId="759FBADF" w14:textId="77777777" w:rsidR="0006465C" w:rsidRDefault="0006465C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  <w:color w:val="000000"/>
          <w:shd w:val="clear" w:color="auto" w:fill="FFFFFF"/>
        </w:rPr>
        <w:t>„</w:t>
      </w:r>
      <w:r>
        <w:rPr>
          <w:rFonts w:cs="Arial"/>
          <w:b/>
          <w:color w:val="000000"/>
          <w:shd w:val="clear" w:color="auto" w:fill="FFFFFF"/>
        </w:rPr>
        <w:t>Podmiot trzeci</w:t>
      </w:r>
      <w:r>
        <w:rPr>
          <w:rFonts w:cs="Arial"/>
          <w:color w:val="000000"/>
          <w:shd w:val="clear" w:color="auto" w:fill="FFFFFF"/>
        </w:rPr>
        <w:t>” - oznacza osobę fizyczną lub prawną, organ publiczny, jednostkę</w:t>
      </w:r>
      <w:r>
        <w:rPr>
          <w:rFonts w:cs="Arial"/>
          <w:color w:val="000000"/>
          <w:shd w:val="clear" w:color="auto" w:fill="FFFFFF"/>
        </w:rPr>
        <w:br/>
        <w:t>lub podmiot inny niż osoba, której dane dotyczą, administrator, podmiot przetwarzający czy osoby, które – z upoważnienia administratora lub podmiotu przetwarzającego – mogą przetwarzać dane osobowe.</w:t>
      </w:r>
    </w:p>
    <w:p w14:paraId="0BD0EF22" w14:textId="77777777" w:rsidR="0006465C" w:rsidRDefault="0006465C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„Przetwarzanie</w:t>
      </w:r>
      <w:r>
        <w:rPr>
          <w:rFonts w:cs="Arial"/>
          <w:color w:val="000000"/>
          <w:shd w:val="clear" w:color="auto" w:fill="FFFFFF"/>
        </w:rPr>
        <w:t xml:space="preserve">” oznacza operację lub zestaw operacji wykonywanych na danych osobowych lub zestawach danych osobowych w sposób zautomatyzowany </w:t>
      </w:r>
      <w:r>
        <w:rPr>
          <w:rFonts w:cs="Arial"/>
          <w:color w:val="000000"/>
          <w:shd w:val="clear" w:color="auto" w:fill="FFFFFF"/>
        </w:rPr>
        <w:br/>
        <w:t>lub niezautomatyzowany, taką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14:paraId="6972910A" w14:textId="77777777" w:rsidR="0006465C" w:rsidRPr="002A1352" w:rsidRDefault="0006465C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„Rozporządzenie” -</w:t>
      </w:r>
      <w:r>
        <w:rPr>
          <w:rFonts w:cs="Arial"/>
        </w:rPr>
        <w:t xml:space="preserve"> Rozporządzenia Parlamentu Europejskiego i Rady (UE) 2016/679 </w:t>
      </w:r>
      <w:r>
        <w:rPr>
          <w:rFonts w:cs="Arial"/>
        </w:rPr>
        <w:br/>
        <w:t xml:space="preserve">z dnia 27 kwietnia 2016 r. w sprawie ochrony osób fizycznych w związku </w:t>
      </w:r>
      <w:r>
        <w:rPr>
          <w:rFonts w:cs="Arial"/>
        </w:rPr>
        <w:br/>
        <w:t>z przetwarzaniem danych osobowych i w sprawie swobodnego przepływu takich danych oraz uchylenia dyrektywy 95/46/WE.</w:t>
      </w:r>
    </w:p>
    <w:p w14:paraId="6B33147B" w14:textId="77777777" w:rsidR="0006465C" w:rsidRPr="002A1352" w:rsidRDefault="0006465C" w:rsidP="0006465C">
      <w:pPr>
        <w:pStyle w:val="Akapitzlist"/>
        <w:suppressAutoHyphens w:val="0"/>
        <w:spacing w:line="276" w:lineRule="auto"/>
        <w:ind w:left="709"/>
        <w:jc w:val="both"/>
        <w:rPr>
          <w:rFonts w:cs="Arial"/>
          <w:color w:val="000000"/>
          <w:shd w:val="clear" w:color="auto" w:fill="FFFFFF"/>
        </w:rPr>
      </w:pPr>
    </w:p>
    <w:p w14:paraId="21A5A972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§ 2</w:t>
      </w:r>
    </w:p>
    <w:p w14:paraId="6B625081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Powierzenie przetwarzania danych osobowych</w:t>
      </w:r>
    </w:p>
    <w:p w14:paraId="35B759C1" w14:textId="77777777" w:rsidR="0006465C" w:rsidRDefault="0006465C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dministrator Danych, który samodzielnie ustala cele i sposoby przetwarzania danych osobowych powierza Podmiotowi przetwarzającemu w trybie art. 28 rozporządzenia, dane osobowe do przetwarzania, na zasadach i w celu określonym w niniejszej Umowie. W celu uniknięcia wątpliwości Strony oświadczają, że przetwarzanie danych </w:t>
      </w:r>
      <w:r>
        <w:rPr>
          <w:rFonts w:cs="Arial"/>
        </w:rPr>
        <w:lastRenderedPageBreak/>
        <w:t>osobowych przez Podmiot przetwarzający nie pozbawia Administratora Danych decydowania o celu i sposobie przetwarzania danych osobowych.</w:t>
      </w:r>
    </w:p>
    <w:p w14:paraId="55FB0260" w14:textId="77777777" w:rsidR="0006465C" w:rsidRDefault="0006465C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1996FEBC" w14:textId="77777777" w:rsidR="0006465C" w:rsidRDefault="0006465C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oświadcza, iż stosuje środki bezpieczeństwa spełniające wymogi Rozporządzenia. </w:t>
      </w:r>
    </w:p>
    <w:p w14:paraId="50B72E50" w14:textId="77777777" w:rsidR="0006465C" w:rsidRDefault="0006465C" w:rsidP="0006465C">
      <w:pPr>
        <w:pStyle w:val="Akapitzlist"/>
        <w:spacing w:line="276" w:lineRule="auto"/>
        <w:jc w:val="both"/>
        <w:rPr>
          <w:rFonts w:cs="Arial"/>
        </w:rPr>
      </w:pPr>
    </w:p>
    <w:p w14:paraId="1E789FDC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§ 3</w:t>
      </w:r>
    </w:p>
    <w:p w14:paraId="14998AE0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Zakres i cel przetwarzania danych</w:t>
      </w:r>
    </w:p>
    <w:p w14:paraId="61715F95" w14:textId="09E7F99E" w:rsidR="0006465C" w:rsidRDefault="0006465C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będzie przetwarzał, powierzone na podstawie umowy  </w:t>
      </w:r>
      <w:r w:rsidR="00516ED8">
        <w:rPr>
          <w:rFonts w:cs="Arial"/>
          <w:b/>
        </w:rPr>
        <w:t>dane zwykłe oraz dane szczególnych kategorii odbiorców specjalistycznych usług opiekuńczych-  podopiecznych GOPS Białe Błota, w postaci imion i nazwisk, adresu zamieszkania, wieku, orzeczeń o stopniu niepełnosprawności, informacji medycznych, rodzaju terapii.</w:t>
      </w:r>
    </w:p>
    <w:p w14:paraId="4CF379A4" w14:textId="6B31C961" w:rsidR="00516ED8" w:rsidRPr="00516ED8" w:rsidRDefault="0006465C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cs="Arial"/>
          <w:b/>
          <w:bCs/>
          <w:i/>
        </w:rPr>
      </w:pPr>
      <w:r w:rsidRPr="00425256">
        <w:rPr>
          <w:rFonts w:cs="Arial"/>
        </w:rPr>
        <w:t xml:space="preserve">Powierzone przez Administratora dane </w:t>
      </w:r>
      <w:r w:rsidR="00516ED8">
        <w:rPr>
          <w:rFonts w:cs="Arial"/>
        </w:rPr>
        <w:t xml:space="preserve">osobowe będą przetwarzane przez </w:t>
      </w:r>
      <w:r w:rsidR="00516ED8" w:rsidRPr="00516ED8">
        <w:rPr>
          <w:rFonts w:cs="Arial"/>
          <w:b/>
          <w:bCs/>
        </w:rPr>
        <w:t>Podmiot</w:t>
      </w:r>
      <w:r w:rsidR="00516ED8" w:rsidRPr="00516ED8">
        <w:rPr>
          <w:rFonts w:cs="Arial"/>
        </w:rPr>
        <w:t xml:space="preserve"> </w:t>
      </w:r>
      <w:r w:rsidR="00516ED8" w:rsidRPr="007A4370">
        <w:rPr>
          <w:rFonts w:cs="Arial"/>
          <w:b/>
          <w:bCs/>
        </w:rPr>
        <w:t xml:space="preserve">przetwarzający wyłącznie w celu wykonania specjalistycznych </w:t>
      </w:r>
      <w:r w:rsidR="00516ED8" w:rsidRPr="007A4370">
        <w:rPr>
          <w:rFonts w:cs="Arial"/>
          <w:b/>
        </w:rPr>
        <w:t xml:space="preserve">usług   opiekuńczych </w:t>
      </w:r>
      <w:r w:rsidR="007A4370" w:rsidRPr="007A4370">
        <w:rPr>
          <w:rFonts w:cs="Arial"/>
          <w:b/>
        </w:rPr>
        <w:t xml:space="preserve">dla osób z zaburzeniami psychicznymi </w:t>
      </w:r>
      <w:r w:rsidR="009F20F6">
        <w:rPr>
          <w:rFonts w:cs="Arial"/>
          <w:b/>
        </w:rPr>
        <w:t xml:space="preserve">oraz osób bez zaburzeń psychicznych </w:t>
      </w:r>
      <w:r w:rsidR="007A4370" w:rsidRPr="007A4370">
        <w:rPr>
          <w:rFonts w:cs="Arial"/>
          <w:b/>
        </w:rPr>
        <w:t>w zakresie terapii ……………………….</w:t>
      </w:r>
      <w:r w:rsidR="00516ED8" w:rsidRPr="007A4370">
        <w:rPr>
          <w:rFonts w:asciiTheme="minorHAnsi" w:hAnsiTheme="minorHAnsi" w:cs="Calibri"/>
          <w:b/>
          <w:bCs/>
          <w:szCs w:val="22"/>
        </w:rPr>
        <w:t>,</w:t>
      </w:r>
      <w:r w:rsidR="00516ED8" w:rsidRPr="00516ED8">
        <w:rPr>
          <w:rFonts w:asciiTheme="minorHAnsi" w:hAnsiTheme="minorHAnsi" w:cs="Calibri"/>
          <w:b/>
          <w:bCs/>
          <w:szCs w:val="22"/>
        </w:rPr>
        <w:t xml:space="preserve"> </w:t>
      </w:r>
      <w:r w:rsidR="00516ED8" w:rsidRPr="00516ED8">
        <w:rPr>
          <w:rFonts w:cs="Arial"/>
          <w:b/>
          <w:bCs/>
        </w:rPr>
        <w:t xml:space="preserve">zgodnie z umową nr …………………… z dnia </w:t>
      </w:r>
      <w:r w:rsidR="00516ED8">
        <w:rPr>
          <w:rFonts w:cs="Arial"/>
          <w:b/>
          <w:bCs/>
        </w:rPr>
        <w:t>…………</w:t>
      </w:r>
      <w:r w:rsidR="00516ED8" w:rsidRPr="00516ED8">
        <w:rPr>
          <w:rFonts w:cs="Arial"/>
          <w:b/>
          <w:bCs/>
        </w:rPr>
        <w:t xml:space="preserve"> .  </w:t>
      </w:r>
    </w:p>
    <w:p w14:paraId="46C520A5" w14:textId="77777777" w:rsidR="0006465C" w:rsidRDefault="0006465C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Na mocy Umowy Podmiot przetwarzający</w:t>
      </w:r>
      <w:r>
        <w:rPr>
          <w:rFonts w:cs="Arial"/>
          <w:b/>
        </w:rPr>
        <w:t xml:space="preserve"> </w:t>
      </w:r>
      <w:r>
        <w:rPr>
          <w:rFonts w:cs="Arial"/>
        </w:rPr>
        <w:t>jest upoważnion</w:t>
      </w:r>
      <w:r>
        <w:rPr>
          <w:rFonts w:cs="Arial"/>
          <w:color w:val="000000"/>
        </w:rPr>
        <w:t>y</w:t>
      </w:r>
      <w:r>
        <w:rPr>
          <w:rFonts w:cs="Arial"/>
        </w:rPr>
        <w:t xml:space="preserve"> do wykonywania wszelkich operacji na przekazanych jej na mocy Umowy danych osobowych, zgodnych z zakresem i celem przetwarzania wskazanym w Umowie, w szczególności takich jak: zbieranie, utrwalanie, przechowywanie, pobieranie, przeglądanie, opracowywanie, zmienianie, udostępnianie i usuwanie</w:t>
      </w:r>
      <w:r>
        <w:rPr>
          <w:rFonts w:cs="Arial"/>
          <w:color w:val="000000"/>
        </w:rPr>
        <w:t>, a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akże tych, które wykonuje się w systemach informatycznych. </w:t>
      </w:r>
    </w:p>
    <w:p w14:paraId="13822A31" w14:textId="77777777" w:rsidR="0006465C" w:rsidRPr="00552866" w:rsidRDefault="0006465C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Dane osobowe mogą być przekazywane Podmiotowi przetwarzającemu</w:t>
      </w:r>
      <w:r>
        <w:rPr>
          <w:rFonts w:cs="Arial"/>
          <w:b/>
        </w:rPr>
        <w:t xml:space="preserve"> </w:t>
      </w:r>
      <w:r>
        <w:rPr>
          <w:rFonts w:cs="Arial"/>
        </w:rPr>
        <w:t>bezpośrednio przez Administratora Danych</w:t>
      </w:r>
      <w:r>
        <w:rPr>
          <w:rFonts w:cs="Arial"/>
          <w:b/>
        </w:rPr>
        <w:t xml:space="preserve"> </w:t>
      </w:r>
      <w:r>
        <w:rPr>
          <w:rFonts w:cs="Arial"/>
        </w:rPr>
        <w:t>lub za pośrednictwem podmiotu przez niego wyznaczonego.</w:t>
      </w:r>
    </w:p>
    <w:p w14:paraId="039961E3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</w:p>
    <w:p w14:paraId="2E4CEAE7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§ 4</w:t>
      </w:r>
    </w:p>
    <w:p w14:paraId="57DC648D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 xml:space="preserve">Obowiązki Administratora Danych </w:t>
      </w:r>
    </w:p>
    <w:p w14:paraId="3D0A5DC0" w14:textId="77777777" w:rsidR="0006465C" w:rsidRDefault="0006465C">
      <w:pPr>
        <w:pStyle w:val="Akapitzlist"/>
        <w:numPr>
          <w:ilvl w:val="0"/>
          <w:numId w:val="19"/>
        </w:numPr>
        <w:suppressAutoHyphens w:val="0"/>
        <w:spacing w:line="276" w:lineRule="auto"/>
        <w:ind w:left="709" w:hanging="283"/>
        <w:jc w:val="both"/>
        <w:rPr>
          <w:rFonts w:cs="Arial"/>
        </w:rPr>
      </w:pPr>
      <w:r>
        <w:rPr>
          <w:rFonts w:cs="Arial"/>
        </w:rPr>
        <w:t xml:space="preserve">Administrator Danych jest zobowiązany przestrzegać obowiązujące przepisy prawa dotyczące przetwarzania danych osobowych w tym w szczególności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cs="Arial"/>
        </w:rPr>
        <w:br/>
        <w:t>(</w:t>
      </w:r>
      <w:r>
        <w:rPr>
          <w:rFonts w:cs="Arial"/>
          <w:i/>
        </w:rPr>
        <w:t>w par. 1 - „Rozporządzenie”)</w:t>
      </w:r>
      <w:r>
        <w:rPr>
          <w:rFonts w:cs="Arial"/>
        </w:rPr>
        <w:t xml:space="preserve"> oraz ustawy z 10 maja 2018r. o ochronie danych osobowych (Dz. U. 2019 r. poz. 1781 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>.) i realizować obowiązki tam wskazane</w:t>
      </w:r>
      <w:r>
        <w:rPr>
          <w:rFonts w:cs="Arial"/>
          <w:i/>
        </w:rPr>
        <w:t>.</w:t>
      </w:r>
    </w:p>
    <w:p w14:paraId="51BB5123" w14:textId="77777777" w:rsidR="0006465C" w:rsidRDefault="0006465C">
      <w:pPr>
        <w:pStyle w:val="Akapitzlist"/>
        <w:numPr>
          <w:ilvl w:val="0"/>
          <w:numId w:val="19"/>
        </w:numPr>
        <w:suppressAutoHyphens w:val="0"/>
        <w:spacing w:line="276" w:lineRule="auto"/>
        <w:ind w:left="709" w:hanging="283"/>
        <w:jc w:val="both"/>
        <w:rPr>
          <w:rFonts w:cs="Arial"/>
        </w:rPr>
      </w:pPr>
      <w:r>
        <w:rPr>
          <w:rFonts w:cs="Arial"/>
        </w:rPr>
        <w:t>Administrator Danych jest zobowiązany spełnić obowiązek informacyjny, wobec osób których dotyczą Dane osobowe objęte niniejszą Umow</w:t>
      </w:r>
      <w:r>
        <w:rPr>
          <w:rFonts w:cs="Arial"/>
          <w:color w:val="000000"/>
        </w:rPr>
        <w:t>ą</w:t>
      </w:r>
      <w:r>
        <w:rPr>
          <w:rFonts w:cs="Arial"/>
        </w:rPr>
        <w:t>, w sposób umożliwiający wykazanie zrealizowani</w:t>
      </w:r>
      <w:r>
        <w:rPr>
          <w:rFonts w:cs="Arial"/>
          <w:color w:val="000000"/>
        </w:rPr>
        <w:t>a</w:t>
      </w:r>
      <w:r>
        <w:rPr>
          <w:rFonts w:cs="Arial"/>
        </w:rPr>
        <w:t xml:space="preserve"> tego obowiązku, oraz uzyskać zgodę podmiotu którego Dane osobowe dotyczą. </w:t>
      </w:r>
    </w:p>
    <w:p w14:paraId="1A248302" w14:textId="47F755A3" w:rsidR="0006465C" w:rsidRDefault="0006465C">
      <w:pPr>
        <w:pStyle w:val="Akapitzlist"/>
        <w:numPr>
          <w:ilvl w:val="0"/>
          <w:numId w:val="19"/>
        </w:numPr>
        <w:suppressAutoHyphens w:val="0"/>
        <w:spacing w:line="276" w:lineRule="auto"/>
        <w:ind w:left="709" w:hanging="283"/>
        <w:jc w:val="both"/>
        <w:rPr>
          <w:rFonts w:cs="Arial"/>
        </w:rPr>
      </w:pPr>
      <w:r>
        <w:rPr>
          <w:rFonts w:cs="Arial"/>
        </w:rPr>
        <w:t>Administrator Danych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jest zobowiązany udzielać Podmiotowi przetwarzającemu </w:t>
      </w:r>
      <w:r>
        <w:rPr>
          <w:rFonts w:cs="Arial"/>
          <w:color w:val="000000"/>
        </w:rPr>
        <w:t xml:space="preserve">wszelkich informacji niezbędnych </w:t>
      </w:r>
      <w:r>
        <w:rPr>
          <w:rFonts w:cs="Arial"/>
        </w:rPr>
        <w:t>do prawidłowego przetwarzania powierzonych danych osobowych.</w:t>
      </w:r>
    </w:p>
    <w:p w14:paraId="769D182B" w14:textId="77777777" w:rsidR="001B72CB" w:rsidRDefault="001B72CB" w:rsidP="001B72CB">
      <w:pPr>
        <w:pStyle w:val="Akapitzlist"/>
        <w:suppressAutoHyphens w:val="0"/>
        <w:spacing w:line="276" w:lineRule="auto"/>
        <w:ind w:left="709"/>
        <w:jc w:val="both"/>
        <w:rPr>
          <w:rFonts w:cs="Arial"/>
        </w:rPr>
      </w:pPr>
    </w:p>
    <w:p w14:paraId="05C2AEA9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</w:p>
    <w:p w14:paraId="18B32F16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§ 5</w:t>
      </w:r>
    </w:p>
    <w:p w14:paraId="2D22207B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 xml:space="preserve">Obowiązki podmiotu przetwarzającego </w:t>
      </w:r>
    </w:p>
    <w:p w14:paraId="1144DF16" w14:textId="77777777" w:rsidR="0006465C" w:rsidRDefault="0006465C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1A2EFEA6" w14:textId="77777777" w:rsidR="0006465C" w:rsidRDefault="0006465C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Podmiot przetwarzający zobowiązuje się dołożyć należytej staranności przy przetwarzaniu powierzonych danych osobowych.</w:t>
      </w:r>
    </w:p>
    <w:p w14:paraId="17EBEDDD" w14:textId="77777777" w:rsidR="0006465C" w:rsidRDefault="0006465C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zobowiązuje się do nadania upoważnień do przetwarzania danych osobowych wszystkim osobom, które będą przetwarzały powierzone dane </w:t>
      </w:r>
      <w:r>
        <w:rPr>
          <w:rFonts w:cs="Arial"/>
        </w:rPr>
        <w:br/>
        <w:t xml:space="preserve">w celu realizacji niniejszej umowy.  </w:t>
      </w:r>
    </w:p>
    <w:p w14:paraId="5110FCAB" w14:textId="77777777" w:rsidR="0006465C" w:rsidRDefault="0006465C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Podmiot przetwarzający zobowiązuje się zapewnić zachowanie w tajemnicy</w:t>
      </w:r>
      <w:r>
        <w:rPr>
          <w:rFonts w:cs="Arial"/>
          <w:b/>
          <w:color w:val="000000"/>
        </w:rPr>
        <w:t xml:space="preserve">, </w:t>
      </w:r>
      <w:r>
        <w:rPr>
          <w:rFonts w:cs="Arial"/>
        </w:rPr>
        <w:br/>
        <w:t xml:space="preserve">(o której mowa w art. 28 ust. 3 pkt b Rozporządzenia) </w:t>
      </w:r>
      <w:r>
        <w:rPr>
          <w:rFonts w:cs="Arial"/>
          <w:color w:val="000000"/>
        </w:rPr>
        <w:t xml:space="preserve">przetwarzane dane </w:t>
      </w:r>
      <w:r>
        <w:rPr>
          <w:rFonts w:cs="Arial"/>
        </w:rPr>
        <w:t>przez osoby, które upoważnia do przetwarzania danych osobowych w celu realizacji niniejszej umowy, zarówno w trakcie zatrudnienia ich w Podmiocie przetwarzającym, jak i po jego ustaniu.</w:t>
      </w:r>
    </w:p>
    <w:p w14:paraId="13BA0D9B" w14:textId="77777777" w:rsidR="0006465C" w:rsidRDefault="0006465C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Podmiot przetwarzający</w:t>
      </w:r>
      <w:r>
        <w:rPr>
          <w:rFonts w:cs="Arial"/>
          <w:b/>
        </w:rPr>
        <w:t>,</w:t>
      </w:r>
      <w:r>
        <w:rPr>
          <w:rFonts w:cs="Arial"/>
        </w:rPr>
        <w:t xml:space="preserve"> po zakończeniu świadczenia usług związanych </w:t>
      </w:r>
      <w:r>
        <w:rPr>
          <w:rFonts w:cs="Arial"/>
        </w:rPr>
        <w:br/>
        <w:t>z przetwarzaniem zwraca Administratorowi wszelkie dane osobowe oraz usuwa wszelkie ich istniejące kopie.</w:t>
      </w:r>
    </w:p>
    <w:p w14:paraId="63A8B2D9" w14:textId="77777777" w:rsidR="0006465C" w:rsidRPr="00552866" w:rsidRDefault="0006465C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 miarę możliwości Podmiot przetwarzający pomaga Administratorowi </w:t>
      </w:r>
      <w:r>
        <w:rPr>
          <w:rFonts w:cs="Arial"/>
        </w:rPr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14:paraId="59E209DE" w14:textId="77777777" w:rsidR="0006465C" w:rsidRPr="002A1352" w:rsidRDefault="0006465C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po stwierdzeniu naruszenia ochrony danych osobowych zgłasza je Administratorowi Danych bez zbędnej zwłoki nie później niż w ciągu </w:t>
      </w:r>
      <w:r>
        <w:rPr>
          <w:rFonts w:cs="Arial"/>
        </w:rPr>
        <w:br/>
        <w:t>36 godzin.</w:t>
      </w:r>
    </w:p>
    <w:p w14:paraId="4FA17E16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§ 6</w:t>
      </w:r>
    </w:p>
    <w:p w14:paraId="016EF62D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Prawo kontroli</w:t>
      </w:r>
    </w:p>
    <w:p w14:paraId="18E6CA35" w14:textId="77777777" w:rsidR="0006465C" w:rsidRDefault="0006465C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dministrator Danych zgodnie z art. 28 ust. 3 pkt h. Rozporządzenia ma prawo kontroli, czy środki zastosowane przez Podmiot przetwarzający przy przetwarzaniu </w:t>
      </w:r>
      <w:r>
        <w:rPr>
          <w:rFonts w:cs="Arial"/>
        </w:rPr>
        <w:br/>
        <w:t xml:space="preserve">i zabezpieczeniu powierzonych danych osobowych spełniają postanowienia umowy. </w:t>
      </w:r>
    </w:p>
    <w:p w14:paraId="68E80D06" w14:textId="77777777" w:rsidR="0006465C" w:rsidRDefault="0006465C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Administrator Danych ma prawo</w:t>
      </w:r>
      <w:r>
        <w:rPr>
          <w:rFonts w:cs="Arial"/>
          <w:b/>
        </w:rPr>
        <w:t xml:space="preserve"> </w:t>
      </w:r>
      <w:r>
        <w:rPr>
          <w:rFonts w:cs="Arial"/>
        </w:rPr>
        <w:t>realizować prawo kontroli, o którym mowa w ust. 1 par.6, tylko w siedzibie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Podmiotu przetwarzającego lub innym miejscu, w którym przetwarzane są dane osobowe powierzone na podstawie niniejszej Umowy i tylko </w:t>
      </w:r>
      <w:r>
        <w:rPr>
          <w:rFonts w:cs="Arial"/>
        </w:rPr>
        <w:br/>
        <w:t xml:space="preserve">w godzinach pracy Podmiotu przetwarzającego, po ustaleniu terminu kontroli, </w:t>
      </w:r>
      <w:r>
        <w:rPr>
          <w:rFonts w:cs="Arial"/>
        </w:rPr>
        <w:br/>
        <w:t xml:space="preserve">z co najmniej z siedmiodniowym wyprzedzeniem. </w:t>
      </w:r>
    </w:p>
    <w:p w14:paraId="2948863F" w14:textId="77777777" w:rsidR="0006465C" w:rsidRDefault="0006465C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zobowiązuje się do usunięcia uchybień stwierdzonych podczas kontroli w terminie wskazanym przez Administratora Danych nie później </w:t>
      </w:r>
      <w:r>
        <w:rPr>
          <w:rFonts w:cs="Arial"/>
        </w:rPr>
        <w:br/>
        <w:t xml:space="preserve">niż 7 dni.  </w:t>
      </w:r>
    </w:p>
    <w:p w14:paraId="5E52DFA0" w14:textId="77777777" w:rsidR="0006465C" w:rsidRDefault="0006465C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udostępnia Administratorowi </w:t>
      </w:r>
      <w:r>
        <w:rPr>
          <w:rFonts w:cs="Arial"/>
          <w:color w:val="000000"/>
        </w:rPr>
        <w:t>D</w:t>
      </w:r>
      <w:r>
        <w:rPr>
          <w:rFonts w:cs="Arial"/>
        </w:rPr>
        <w:t xml:space="preserve">anych wszelkie informacje niezbędne do wykazania spełnienia obowiązków określonych w art. 28 Rozporządzenia. </w:t>
      </w:r>
    </w:p>
    <w:p w14:paraId="3A723DD8" w14:textId="77777777" w:rsidR="001B72CB" w:rsidRDefault="001B72CB" w:rsidP="0006465C">
      <w:pPr>
        <w:spacing w:line="276" w:lineRule="auto"/>
        <w:jc w:val="center"/>
        <w:rPr>
          <w:b/>
          <w:szCs w:val="22"/>
        </w:rPr>
      </w:pPr>
    </w:p>
    <w:p w14:paraId="6F73FB27" w14:textId="77777777" w:rsidR="001B72CB" w:rsidRDefault="001B72CB" w:rsidP="0006465C">
      <w:pPr>
        <w:spacing w:line="276" w:lineRule="auto"/>
        <w:jc w:val="center"/>
        <w:rPr>
          <w:b/>
          <w:szCs w:val="22"/>
        </w:rPr>
      </w:pPr>
    </w:p>
    <w:p w14:paraId="21859A2A" w14:textId="77777777" w:rsidR="001B72CB" w:rsidRDefault="001B72CB" w:rsidP="0006465C">
      <w:pPr>
        <w:spacing w:line="276" w:lineRule="auto"/>
        <w:jc w:val="center"/>
        <w:rPr>
          <w:b/>
          <w:szCs w:val="22"/>
        </w:rPr>
      </w:pPr>
    </w:p>
    <w:p w14:paraId="1F8BB4C1" w14:textId="77777777" w:rsidR="001B72CB" w:rsidRDefault="001B72CB" w:rsidP="0006465C">
      <w:pPr>
        <w:spacing w:line="276" w:lineRule="auto"/>
        <w:jc w:val="center"/>
        <w:rPr>
          <w:b/>
          <w:szCs w:val="22"/>
        </w:rPr>
      </w:pPr>
    </w:p>
    <w:p w14:paraId="2C59D491" w14:textId="1D77FF59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§ 7</w:t>
      </w:r>
    </w:p>
    <w:p w14:paraId="0D3C978B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Dalsze powierzenie danych do przetwarzania</w:t>
      </w:r>
    </w:p>
    <w:p w14:paraId="688E734E" w14:textId="77777777" w:rsidR="0006465C" w:rsidRDefault="0006465C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może powierzyć dane osobowe objęte niniejszą umową </w:t>
      </w:r>
      <w:r>
        <w:rPr>
          <w:rFonts w:cs="Arial"/>
        </w:rPr>
        <w:br/>
        <w:t xml:space="preserve">do dalszego przetwarzania podwykonawcom jedynie w celu wykonania umowy </w:t>
      </w:r>
      <w:r>
        <w:rPr>
          <w:rFonts w:cs="Arial"/>
        </w:rPr>
        <w:br/>
        <w:t xml:space="preserve">po uzyskaniu uprzedniej pisemnej zgody Administratora Danych.  </w:t>
      </w:r>
    </w:p>
    <w:p w14:paraId="3BEA5FF0" w14:textId="77777777" w:rsidR="0006465C" w:rsidRDefault="0006465C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rzekazanie powierzonych danych do państwa trzeciego może nastąpić jedynie </w:t>
      </w:r>
      <w:r>
        <w:rPr>
          <w:rFonts w:cs="Arial"/>
        </w:rPr>
        <w:br/>
        <w:t xml:space="preserve">na pisemne polecenie Administratora Danych, chyba że obowiązek taki nakłada </w:t>
      </w:r>
      <w:r>
        <w:rPr>
          <w:rFonts w:cs="Arial"/>
        </w:rPr>
        <w:br/>
        <w:t>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296F438B" w14:textId="77777777" w:rsidR="0006465C" w:rsidRDefault="0006465C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wykonawca, o którym mowa w §3 ust. 2 Umowy winien spełniać te same gwarancje i obowiązki jakie zostały nałożone na Podmiot przetwarzający w niniejszej Umowie. </w:t>
      </w:r>
    </w:p>
    <w:p w14:paraId="2C7EFEAB" w14:textId="77777777" w:rsidR="0006465C" w:rsidRDefault="0006465C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ponosi pełną odpowiedzialność wobec Administratora </w:t>
      </w:r>
      <w:r>
        <w:rPr>
          <w:rFonts w:cs="Arial"/>
        </w:rPr>
        <w:br/>
        <w:t>za niewywiązanie się ze spoczywających na podwykonawcy obowiązków ochrony danych.</w:t>
      </w:r>
    </w:p>
    <w:p w14:paraId="1EFCB16D" w14:textId="77777777" w:rsidR="0006465C" w:rsidRDefault="0006465C" w:rsidP="0006465C">
      <w:pPr>
        <w:spacing w:line="276" w:lineRule="auto"/>
        <w:rPr>
          <w:b/>
          <w:szCs w:val="22"/>
        </w:rPr>
      </w:pPr>
    </w:p>
    <w:p w14:paraId="5F2F6B20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§ 8</w:t>
      </w:r>
    </w:p>
    <w:p w14:paraId="392DA43C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Odpowiedzialność Podmiotu przetwarzającego</w:t>
      </w:r>
    </w:p>
    <w:p w14:paraId="27026412" w14:textId="77777777" w:rsidR="0006465C" w:rsidRDefault="0006465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21C5CAF3" w14:textId="77777777" w:rsidR="0006465C" w:rsidRDefault="0006465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Generalnego Inspektora Ochrony Danych Osobowych. Niniejszy ustęp dotyczy wyłącznie danych osobowych powierzonych przez Administratora Danych. </w:t>
      </w:r>
    </w:p>
    <w:p w14:paraId="3C079FE6" w14:textId="77777777" w:rsidR="0006465C" w:rsidRDefault="0006465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odpowiada wyłącznie za szkody powstałe z jego winy spowodowane przetwarzaniem powierzonych mu Danych osobowych w sposób niezgody z Umową lub powszechnie obowiązującym prawem. </w:t>
      </w:r>
    </w:p>
    <w:p w14:paraId="0B8E094F" w14:textId="77777777" w:rsidR="0006465C" w:rsidRDefault="0006465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Administrator Danych ponosi odpowiedzialność za przetwarzanie Danych osobowych przekazanych Podmiotowi przetwarzającemu wobec których nie posiada podstawy prawnej do ich przetwarzania.</w:t>
      </w:r>
    </w:p>
    <w:p w14:paraId="6307CB80" w14:textId="77777777" w:rsidR="0006465C" w:rsidRDefault="0006465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 przypadku, o którym mowa w ust. 4 par. 8 Administrator Danych jest zobowiązany niezwłocznie zwrócić Podmiotowi przetwarzającemu równowartość wszelkich kosztów jakie w związku z tym zostały przez niego poniesione, w szczególności kar </w:t>
      </w:r>
      <w:r>
        <w:rPr>
          <w:rFonts w:cs="Arial"/>
        </w:rPr>
        <w:br/>
        <w:t xml:space="preserve">lub grzywien nałożonych na Podmiot przetwarzający przez właściwe organy </w:t>
      </w:r>
      <w:r>
        <w:rPr>
          <w:rFonts w:cs="Arial"/>
        </w:rPr>
        <w:lastRenderedPageBreak/>
        <w:t xml:space="preserve">państwowe oraz organy Unii Europejskiej, odszkodowań, zadośćuczynienia </w:t>
      </w:r>
      <w:r>
        <w:rPr>
          <w:rFonts w:cs="Arial"/>
        </w:rPr>
        <w:br/>
        <w:t>lub zlikwidowanych szkód finansowych.</w:t>
      </w:r>
    </w:p>
    <w:p w14:paraId="3D16E95B" w14:textId="77777777" w:rsidR="0006465C" w:rsidRDefault="0006465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Jeśli Podmiot trzeci lub </w:t>
      </w:r>
      <w:r>
        <w:rPr>
          <w:rFonts w:cs="Arial"/>
          <w:color w:val="000000"/>
          <w:shd w:val="clear" w:color="auto" w:fill="FFFFFF"/>
        </w:rPr>
        <w:t>osoba, której dane dotyczą</w:t>
      </w:r>
      <w:r>
        <w:rPr>
          <w:rFonts w:cs="Arial"/>
        </w:rPr>
        <w:t xml:space="preserve"> podejmie działania prawne przeciwko choćby jednej ze Stron w związku z naruszeniem zasad przetwarzania Danych osobowych, każda ze Stron jest zobowiązana wobec drugiej Strony podjąć współpracę w celu podjęcia odpowiednich działań prawnych mających na celu odparcia zarzutów, zawarcia ugody lub innych środków prawnych.</w:t>
      </w:r>
    </w:p>
    <w:p w14:paraId="33032B91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</w:p>
    <w:p w14:paraId="1BAB158C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§ 9</w:t>
      </w:r>
    </w:p>
    <w:p w14:paraId="0D66545C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Czas obowiązywania umowy</w:t>
      </w:r>
    </w:p>
    <w:p w14:paraId="29BEFF40" w14:textId="77777777" w:rsidR="0006465C" w:rsidRDefault="0006465C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rFonts w:cs="Arial"/>
          <w:b/>
        </w:rPr>
      </w:pPr>
      <w:r>
        <w:rPr>
          <w:rFonts w:cs="Arial"/>
        </w:rPr>
        <w:t xml:space="preserve">Niniejsza umowa obowiązuje od dnia jej zawarcia </w:t>
      </w:r>
      <w:r>
        <w:rPr>
          <w:rFonts w:cs="Arial"/>
          <w:b/>
        </w:rPr>
        <w:t xml:space="preserve">przez czas określony </w:t>
      </w:r>
      <w:r>
        <w:rPr>
          <w:rFonts w:cs="Arial"/>
          <w:b/>
        </w:rPr>
        <w:br/>
        <w:t xml:space="preserve">od …………………………… do …………………………. </w:t>
      </w:r>
    </w:p>
    <w:p w14:paraId="1F530C13" w14:textId="77777777" w:rsidR="0006465C" w:rsidRDefault="0006465C" w:rsidP="0006465C">
      <w:pPr>
        <w:pStyle w:val="Akapitzlist"/>
        <w:spacing w:line="276" w:lineRule="auto"/>
        <w:jc w:val="both"/>
        <w:rPr>
          <w:rFonts w:cs="Arial"/>
          <w:b/>
        </w:rPr>
      </w:pPr>
    </w:p>
    <w:p w14:paraId="5002F5DD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§ 10</w:t>
      </w:r>
    </w:p>
    <w:p w14:paraId="1C9F0BA2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Rozwiązanie umowy</w:t>
      </w:r>
    </w:p>
    <w:p w14:paraId="1C8E125B" w14:textId="77777777" w:rsidR="0006465C" w:rsidRDefault="0006465C">
      <w:pPr>
        <w:pStyle w:val="Akapitzlist"/>
        <w:numPr>
          <w:ilvl w:val="0"/>
          <w:numId w:val="25"/>
        </w:numPr>
        <w:suppressAutoHyphens w:val="0"/>
        <w:spacing w:line="276" w:lineRule="auto"/>
        <w:rPr>
          <w:rFonts w:cs="Arial"/>
          <w:b/>
        </w:rPr>
      </w:pPr>
      <w:r>
        <w:rPr>
          <w:rFonts w:cs="Arial"/>
        </w:rPr>
        <w:t>Administrator Danych może rozwiązać niniejszą umowę ze skutkiem natychmiastowym, gdy Podmiot przetwarzający:</w:t>
      </w:r>
    </w:p>
    <w:p w14:paraId="1162F1FF" w14:textId="77777777" w:rsidR="0006465C" w:rsidRDefault="0006465C">
      <w:pPr>
        <w:pStyle w:val="Akapitzlist"/>
        <w:numPr>
          <w:ilvl w:val="0"/>
          <w:numId w:val="26"/>
        </w:numPr>
        <w:suppressAutoHyphens w:val="0"/>
        <w:spacing w:line="276" w:lineRule="auto"/>
        <w:rPr>
          <w:rFonts w:cs="Arial"/>
          <w:b/>
        </w:rPr>
      </w:pPr>
      <w:r>
        <w:rPr>
          <w:rFonts w:cs="Arial"/>
        </w:rPr>
        <w:t>pomimo zobowiązania go do usunięcia uchybień stwierdzonych podczas kontroli nie usunie ich w wyznaczonym terminie;</w:t>
      </w:r>
    </w:p>
    <w:p w14:paraId="1BEA7B50" w14:textId="77777777" w:rsidR="0006465C" w:rsidRDefault="0006465C">
      <w:pPr>
        <w:pStyle w:val="Akapitzlist"/>
        <w:numPr>
          <w:ilvl w:val="0"/>
          <w:numId w:val="26"/>
        </w:numPr>
        <w:suppressAutoHyphens w:val="0"/>
        <w:spacing w:line="276" w:lineRule="auto"/>
        <w:rPr>
          <w:rFonts w:cs="Arial"/>
        </w:rPr>
      </w:pPr>
      <w:r>
        <w:rPr>
          <w:rFonts w:cs="Arial"/>
        </w:rPr>
        <w:t>przetwarza dane osobowe w sposób niezgodny z umową;</w:t>
      </w:r>
    </w:p>
    <w:p w14:paraId="0D895DF8" w14:textId="77777777" w:rsidR="0006465C" w:rsidRPr="002A1352" w:rsidRDefault="0006465C">
      <w:pPr>
        <w:pStyle w:val="Akapitzlist"/>
        <w:numPr>
          <w:ilvl w:val="0"/>
          <w:numId w:val="26"/>
        </w:numPr>
        <w:suppressAutoHyphens w:val="0"/>
        <w:spacing w:line="276" w:lineRule="auto"/>
        <w:rPr>
          <w:rFonts w:cs="Arial"/>
          <w:b/>
        </w:rPr>
      </w:pPr>
      <w:r>
        <w:rPr>
          <w:rFonts w:cs="Arial"/>
        </w:rPr>
        <w:t>powierzył przetwarzanie danych osobowych innemu podmiotowi bez zgody Administratora Danych.</w:t>
      </w:r>
    </w:p>
    <w:p w14:paraId="69E6A585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</w:p>
    <w:p w14:paraId="5068C285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§ 11</w:t>
      </w:r>
    </w:p>
    <w:p w14:paraId="5DFB5509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Zasady zachowania poufności</w:t>
      </w:r>
    </w:p>
    <w:p w14:paraId="0DFA299E" w14:textId="77777777" w:rsidR="0006465C" w:rsidRDefault="0006465C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zobowiązuje się do zachowania w tajemnicy wszelkich informacji, danych, materiałów, dokumentów i danych osobowych otrzymanych </w:t>
      </w:r>
      <w:r>
        <w:rPr>
          <w:rFonts w:cs="Arial"/>
        </w:rPr>
        <w:br/>
        <w:t>od Administratora Danych i od współpracujących z nim osób oraz danych uzyskanych w jakikolwiek inny sposób, zamierzony czy przypadkowy w formie ustnej, pisemnej lub elektronicznej („dane poufne”).</w:t>
      </w:r>
    </w:p>
    <w:p w14:paraId="511B42BA" w14:textId="77777777" w:rsidR="0006465C" w:rsidRDefault="0006465C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dmiot przetwarzający oświadcza, że w związku ze zobowiązaniem do zachowania </w:t>
      </w:r>
      <w:r>
        <w:rPr>
          <w:rFonts w:cs="Arial"/>
        </w:rPr>
        <w:br/>
        <w:t xml:space="preserve">w tajemnicy danych poufnych nie będą one wykorzystywane, ujawniane </w:t>
      </w:r>
      <w:r>
        <w:rPr>
          <w:rFonts w:cs="Arial"/>
        </w:rPr>
        <w:br/>
        <w:t xml:space="preserve">ani udostępniane bez pisemnej zgody Administratora Danych w innym celu </w:t>
      </w:r>
      <w:r>
        <w:rPr>
          <w:rFonts w:cs="Arial"/>
        </w:rPr>
        <w:br/>
        <w:t>niż wykonanie Umowy, chyba że konieczność ujawnienia posiadanych informacji wynika z obowiązujących przepisów prawa lub Umowy.</w:t>
      </w:r>
    </w:p>
    <w:p w14:paraId="1DDBB97B" w14:textId="77777777" w:rsidR="0006465C" w:rsidRDefault="0006465C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Strony</w:t>
      </w:r>
      <w:r>
        <w:rPr>
          <w:rFonts w:cs="Arial"/>
          <w:b/>
        </w:rPr>
        <w:t xml:space="preserve"> </w:t>
      </w:r>
      <w:r>
        <w:rPr>
          <w:rFonts w:cs="Arial"/>
        </w:rPr>
        <w:t>zobowiązują się do dołożenia należytej staranności w celu zapewnienia, aby środki łączności wykorzystywane do odbioru, przekazywania oraz przechowywania Danych poufnych gwarantowały odpowiednie zabezpieczenie tych danych, przed dostępem osób nieuprawnionych,</w:t>
      </w:r>
    </w:p>
    <w:p w14:paraId="11676A58" w14:textId="77777777" w:rsidR="0006465C" w:rsidRDefault="0006465C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Strony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są zobowiązane także do zachowania w poufności wszelkich danych, informacji, materiałów i dokumentów zawierających informacje lub dane uzyskane </w:t>
      </w:r>
      <w:r>
        <w:rPr>
          <w:rFonts w:cs="Arial"/>
        </w:rPr>
        <w:br/>
        <w:t xml:space="preserve">w związku z zawarciem lub realizacją Umowy. Informacje Poufne stanowią wszystkie w szczególności techniczne, technologiczne i administracyjne informacje oraz inne informacje o charakterze tajemnicy przedsiębiorstwa, przekazywane przez </w:t>
      </w:r>
      <w:r>
        <w:rPr>
          <w:rFonts w:cs="Arial"/>
          <w:b/>
        </w:rPr>
        <w:t>Strony</w:t>
      </w:r>
      <w:r>
        <w:rPr>
          <w:rFonts w:cs="Arial"/>
        </w:rPr>
        <w:t xml:space="preserve">, zarówno ustnie, jak i pisemnie, w tym drogą elektroniczną (dalej: „Informacje poufne”). </w:t>
      </w:r>
      <w:r>
        <w:rPr>
          <w:rFonts w:cs="Arial"/>
        </w:rPr>
        <w:lastRenderedPageBreak/>
        <w:t xml:space="preserve">O poufności Informacji Poufnych decyduje ich charakter, a nie sposób </w:t>
      </w:r>
      <w:r>
        <w:rPr>
          <w:rFonts w:cs="Arial"/>
        </w:rPr>
        <w:br/>
        <w:t>ich przekazania.</w:t>
      </w:r>
    </w:p>
    <w:p w14:paraId="47677075" w14:textId="77777777" w:rsidR="0006465C" w:rsidRDefault="0006465C" w:rsidP="0006465C">
      <w:pPr>
        <w:pStyle w:val="Akapitzlist"/>
        <w:spacing w:line="276" w:lineRule="auto"/>
        <w:jc w:val="both"/>
        <w:rPr>
          <w:rFonts w:cs="Arial"/>
        </w:rPr>
      </w:pPr>
    </w:p>
    <w:p w14:paraId="66522513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 xml:space="preserve">§ 12 </w:t>
      </w:r>
    </w:p>
    <w:p w14:paraId="78652B4E" w14:textId="77777777" w:rsidR="0006465C" w:rsidRDefault="0006465C" w:rsidP="0006465C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Postanowienia końcowe</w:t>
      </w:r>
    </w:p>
    <w:p w14:paraId="5C3B54A2" w14:textId="77777777" w:rsidR="0006465C" w:rsidRDefault="0006465C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Umowa została sporządzona w dwóch jednobrzmiących egzemplarzach dla każdej </w:t>
      </w:r>
      <w:r>
        <w:rPr>
          <w:rFonts w:cs="Arial"/>
        </w:rPr>
        <w:br/>
        <w:t>ze stron.</w:t>
      </w:r>
    </w:p>
    <w:p w14:paraId="6B2AAA15" w14:textId="77777777" w:rsidR="0006465C" w:rsidRDefault="0006465C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W sprawach nieuregulowanych zastosowanie będą miały przepisy Kodeksu cywilnego oraz Rozporządzenia.</w:t>
      </w:r>
    </w:p>
    <w:p w14:paraId="5ECBE2A9" w14:textId="77777777" w:rsidR="0006465C" w:rsidRDefault="0006465C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 przypadku, gdyby którekolwiek z postanowień Umowy uznane zostało za nieważne lub prawnie wadliwe, pozostałe postanowienia Umowy pozostają w mocy </w:t>
      </w:r>
      <w:r>
        <w:rPr>
          <w:rFonts w:cs="Arial"/>
        </w:rPr>
        <w:br/>
        <w:t>w najszerszym zakresie dopuszczalnym przez obowiązujące przepisy prawa.</w:t>
      </w:r>
    </w:p>
    <w:p w14:paraId="4EC35120" w14:textId="77777777" w:rsidR="0006465C" w:rsidRDefault="0006465C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ądem właściwym dla rozpatrzenia sporów wynikających z niniejszej umowy będzie </w:t>
      </w:r>
      <w:r>
        <w:rPr>
          <w:rFonts w:cs="Arial"/>
          <w:color w:val="000000"/>
        </w:rPr>
        <w:t xml:space="preserve">sąd właściwy dla </w:t>
      </w:r>
      <w:r>
        <w:rPr>
          <w:rFonts w:cs="Arial"/>
        </w:rPr>
        <w:t>Administratora Danych.</w:t>
      </w:r>
      <w:r>
        <w:rPr>
          <w:rFonts w:cs="Arial"/>
          <w:color w:val="FF0000"/>
        </w:rPr>
        <w:t xml:space="preserve">  </w:t>
      </w:r>
    </w:p>
    <w:p w14:paraId="360C0966" w14:textId="77777777" w:rsidR="0006465C" w:rsidRDefault="0006465C" w:rsidP="0006465C">
      <w:pPr>
        <w:spacing w:line="276" w:lineRule="auto"/>
        <w:jc w:val="both"/>
        <w:rPr>
          <w:rFonts w:cs="Arial"/>
        </w:rPr>
      </w:pPr>
    </w:p>
    <w:p w14:paraId="06D1608E" w14:textId="77777777" w:rsidR="0006465C" w:rsidRDefault="0006465C" w:rsidP="0006465C">
      <w:pPr>
        <w:spacing w:line="276" w:lineRule="auto"/>
        <w:jc w:val="both"/>
        <w:rPr>
          <w:rFonts w:cs="Arial"/>
        </w:rPr>
      </w:pPr>
    </w:p>
    <w:p w14:paraId="2971DA8A" w14:textId="77777777" w:rsidR="0006465C" w:rsidRDefault="0006465C" w:rsidP="0006465C">
      <w:pPr>
        <w:spacing w:line="276" w:lineRule="auto"/>
        <w:jc w:val="both"/>
        <w:rPr>
          <w:rFonts w:cs="Arial"/>
        </w:rPr>
      </w:pPr>
    </w:p>
    <w:p w14:paraId="0FD9A765" w14:textId="77777777" w:rsidR="0006465C" w:rsidRDefault="0006465C" w:rsidP="0006465C">
      <w:pPr>
        <w:spacing w:line="276" w:lineRule="auto"/>
        <w:jc w:val="both"/>
        <w:rPr>
          <w:rFonts w:cs="Arial"/>
        </w:rPr>
      </w:pPr>
    </w:p>
    <w:p w14:paraId="2BF77734" w14:textId="77777777" w:rsidR="0006465C" w:rsidRDefault="0006465C" w:rsidP="0006465C">
      <w:pPr>
        <w:spacing w:line="276" w:lineRule="auto"/>
        <w:jc w:val="both"/>
        <w:rPr>
          <w:rFonts w:cs="Arial"/>
        </w:rPr>
      </w:pPr>
    </w:p>
    <w:p w14:paraId="4FA4D17E" w14:textId="77777777" w:rsidR="0006465C" w:rsidRDefault="0006465C" w:rsidP="0006465C">
      <w:pPr>
        <w:spacing w:line="276" w:lineRule="auto"/>
        <w:jc w:val="both"/>
        <w:rPr>
          <w:rFonts w:cs="Arial"/>
        </w:rPr>
      </w:pPr>
    </w:p>
    <w:p w14:paraId="0105B32E" w14:textId="77777777" w:rsidR="0006465C" w:rsidRDefault="0006465C" w:rsidP="0006465C">
      <w:pPr>
        <w:spacing w:line="276" w:lineRule="auto"/>
        <w:rPr>
          <w:szCs w:val="22"/>
        </w:rPr>
      </w:pPr>
      <w:r>
        <w:rPr>
          <w:szCs w:val="22"/>
        </w:rPr>
        <w:t xml:space="preserve">               ____________________                                                     </w:t>
      </w:r>
      <w:r>
        <w:rPr>
          <w:szCs w:val="22"/>
        </w:rPr>
        <w:tab/>
        <w:t xml:space="preserve">        </w:t>
      </w:r>
      <w:bookmarkStart w:id="2" w:name="_Hlk84922817"/>
      <w:r>
        <w:rPr>
          <w:szCs w:val="22"/>
        </w:rPr>
        <w:t>____________________</w:t>
      </w:r>
      <w:bookmarkEnd w:id="2"/>
    </w:p>
    <w:p w14:paraId="52B7AE79" w14:textId="77777777" w:rsidR="0006465C" w:rsidRPr="00014663" w:rsidRDefault="0006465C" w:rsidP="0006465C">
      <w:pPr>
        <w:spacing w:line="276" w:lineRule="auto"/>
        <w:rPr>
          <w:szCs w:val="22"/>
        </w:rPr>
      </w:pPr>
      <w:r>
        <w:rPr>
          <w:szCs w:val="22"/>
        </w:rPr>
        <w:t xml:space="preserve">               Podmiot przetwarzając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Administrator Danych</w:t>
      </w:r>
      <w:r>
        <w:rPr>
          <w:szCs w:val="22"/>
        </w:rPr>
        <w:tab/>
        <w:t xml:space="preserve">             </w:t>
      </w:r>
    </w:p>
    <w:p w14:paraId="6BAD2BBA" w14:textId="77777777" w:rsidR="0006465C" w:rsidRDefault="0006465C" w:rsidP="0006465C">
      <w:pPr>
        <w:overflowPunct/>
        <w:autoSpaceDE/>
        <w:autoSpaceDN/>
        <w:adjustRightInd/>
        <w:spacing w:after="160" w:line="259" w:lineRule="auto"/>
        <w:rPr>
          <w:rFonts w:asciiTheme="minorHAnsi" w:hAnsiTheme="minorHAnsi" w:cs="Calibri"/>
          <w:color w:val="000000"/>
          <w:szCs w:val="22"/>
        </w:rPr>
      </w:pPr>
      <w:r>
        <w:rPr>
          <w:rFonts w:asciiTheme="minorHAnsi" w:hAnsiTheme="minorHAnsi" w:cs="Calibri"/>
          <w:color w:val="000000"/>
          <w:szCs w:val="22"/>
        </w:rPr>
        <w:br w:type="page"/>
      </w:r>
    </w:p>
    <w:p w14:paraId="42BFA093" w14:textId="77777777" w:rsidR="00700A37" w:rsidRPr="00191264" w:rsidRDefault="00700A37" w:rsidP="00700A37">
      <w:pPr>
        <w:tabs>
          <w:tab w:val="left" w:pos="6255"/>
        </w:tabs>
        <w:rPr>
          <w:i/>
          <w:sz w:val="20"/>
        </w:rPr>
      </w:pPr>
      <w:r>
        <w:rPr>
          <w:i/>
          <w:sz w:val="20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191264">
        <w:rPr>
          <w:i/>
          <w:sz w:val="20"/>
        </w:rPr>
        <w:t xml:space="preserve">Załącznik nr </w:t>
      </w:r>
      <w:r>
        <w:rPr>
          <w:i/>
          <w:sz w:val="20"/>
        </w:rPr>
        <w:t>2</w:t>
      </w:r>
    </w:p>
    <w:p w14:paraId="4C7FF135" w14:textId="77777777" w:rsidR="00700A37" w:rsidRPr="006237A3" w:rsidRDefault="00700A37" w:rsidP="00700A37">
      <w:pPr>
        <w:tabs>
          <w:tab w:val="left" w:pos="6255"/>
        </w:tabs>
        <w:jc w:val="right"/>
        <w:rPr>
          <w:i/>
          <w:sz w:val="20"/>
        </w:rPr>
      </w:pPr>
      <w:r>
        <w:rPr>
          <w:i/>
          <w:sz w:val="20"/>
        </w:rPr>
        <w:tab/>
      </w:r>
      <w:r w:rsidRPr="00191264">
        <w:rPr>
          <w:i/>
          <w:sz w:val="20"/>
        </w:rPr>
        <w:t xml:space="preserve">do umowy </w:t>
      </w:r>
      <w:r>
        <w:rPr>
          <w:i/>
          <w:sz w:val="20"/>
        </w:rPr>
        <w:t>nr ……………………….</w:t>
      </w:r>
    </w:p>
    <w:p w14:paraId="635554DF" w14:textId="77777777" w:rsidR="00700A37" w:rsidRDefault="00700A37" w:rsidP="00700A37">
      <w:pPr>
        <w:jc w:val="center"/>
        <w:rPr>
          <w:rFonts w:ascii="TimesNewRoman,Bold" w:hAnsi="TimesNewRoman,Bold" w:cs="TimesNewRoman,Bold"/>
          <w:b/>
          <w:bCs/>
        </w:rPr>
      </w:pPr>
    </w:p>
    <w:p w14:paraId="5BA5C7F3" w14:textId="77777777" w:rsidR="00700A37" w:rsidRPr="002C41A1" w:rsidRDefault="00700A37" w:rsidP="00700A37">
      <w:pPr>
        <w:jc w:val="center"/>
        <w:rPr>
          <w:b/>
          <w:bCs/>
        </w:rPr>
      </w:pPr>
      <w:r w:rsidRPr="002C41A1">
        <w:rPr>
          <w:b/>
          <w:bCs/>
        </w:rPr>
        <w:t>INDYWIDUALNY PROGRAM TERAPEUTYCZNY</w:t>
      </w:r>
    </w:p>
    <w:p w14:paraId="01F4A66C" w14:textId="77777777" w:rsidR="00700A37" w:rsidRDefault="00700A37" w:rsidP="00700A37"/>
    <w:p w14:paraId="21A13B5A" w14:textId="1B5813DF" w:rsidR="00700A37" w:rsidRDefault="00700A37" w:rsidP="00700A37">
      <w:r>
        <w:t>Miesiąc …………………</w:t>
      </w:r>
      <w:r w:rsidR="00853878">
        <w:t>………………..</w:t>
      </w:r>
      <w:r>
        <w:t>…202</w:t>
      </w:r>
      <w:r w:rsidR="00F4042D">
        <w:t>4</w:t>
      </w:r>
      <w:r>
        <w:t xml:space="preserve"> r.</w:t>
      </w:r>
    </w:p>
    <w:p w14:paraId="12DF3F46" w14:textId="77777777" w:rsidR="00853878" w:rsidRDefault="00853878" w:rsidP="00700A37"/>
    <w:p w14:paraId="416EB56D" w14:textId="244DCCE0" w:rsidR="00700A37" w:rsidRDefault="00700A37" w:rsidP="00700A37">
      <w:r>
        <w:t>Świadczeniobiorca: ……………………</w:t>
      </w:r>
      <w:r w:rsidR="00853878">
        <w:t>…………………………………………………………</w:t>
      </w:r>
      <w:r>
        <w:t>………</w:t>
      </w:r>
    </w:p>
    <w:p w14:paraId="07CC79DA" w14:textId="77777777" w:rsidR="00853878" w:rsidRDefault="00853878" w:rsidP="00700A37"/>
    <w:p w14:paraId="4F32FD40" w14:textId="369245E3" w:rsidR="00700A37" w:rsidRDefault="00700A37" w:rsidP="00700A37">
      <w:r>
        <w:t>Rodzaj terapii: …………</w:t>
      </w:r>
      <w:r w:rsidR="00853878">
        <w:t>…………………………………………………………</w:t>
      </w:r>
      <w:r>
        <w:t>………………………</w:t>
      </w:r>
    </w:p>
    <w:p w14:paraId="14D16400" w14:textId="77777777" w:rsidR="00853878" w:rsidRDefault="00853878" w:rsidP="00700A37"/>
    <w:p w14:paraId="722A543E" w14:textId="3E833DC6" w:rsidR="00700A37" w:rsidRPr="006C138A" w:rsidRDefault="00700A37" w:rsidP="00700A37">
      <w:r w:rsidRPr="006C138A">
        <w:t>Cel główny: …………</w:t>
      </w:r>
      <w:r w:rsidR="00853878" w:rsidRPr="006C138A">
        <w:t>…………………………………….</w:t>
      </w:r>
      <w:r w:rsidRPr="006C138A">
        <w:t>……………………………………………..</w:t>
      </w:r>
    </w:p>
    <w:p w14:paraId="5CEEC01D" w14:textId="77777777" w:rsidR="00700A37" w:rsidRDefault="00700A37" w:rsidP="00700A37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00A37" w14:paraId="50857DB1" w14:textId="77777777" w:rsidTr="00E0715F">
        <w:tc>
          <w:tcPr>
            <w:tcW w:w="1838" w:type="dxa"/>
          </w:tcPr>
          <w:p w14:paraId="4E4D0076" w14:textId="77777777" w:rsidR="00700A37" w:rsidRDefault="00700A37" w:rsidP="00E0715F">
            <w:pPr>
              <w:rPr>
                <w:b/>
                <w:bCs/>
              </w:rPr>
            </w:pPr>
            <w:r>
              <w:rPr>
                <w:b/>
                <w:bCs/>
              </w:rPr>
              <w:t>CELE</w:t>
            </w:r>
          </w:p>
        </w:tc>
        <w:tc>
          <w:tcPr>
            <w:tcW w:w="7224" w:type="dxa"/>
          </w:tcPr>
          <w:p w14:paraId="7B17863B" w14:textId="77777777" w:rsidR="00700A37" w:rsidRDefault="00700A37" w:rsidP="00E0715F">
            <w:pPr>
              <w:rPr>
                <w:b/>
                <w:bCs/>
              </w:rPr>
            </w:pPr>
            <w:r>
              <w:rPr>
                <w:b/>
                <w:bCs/>
              </w:rPr>
              <w:t>SPOSÓB  OSIĄGNIĘCIA :</w:t>
            </w:r>
          </w:p>
        </w:tc>
      </w:tr>
      <w:tr w:rsidR="00700A37" w14:paraId="1336642F" w14:textId="77777777" w:rsidTr="00853878">
        <w:trPr>
          <w:trHeight w:val="1147"/>
        </w:trPr>
        <w:tc>
          <w:tcPr>
            <w:tcW w:w="1838" w:type="dxa"/>
          </w:tcPr>
          <w:p w14:paraId="2C33DDAC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  <w:tc>
          <w:tcPr>
            <w:tcW w:w="7224" w:type="dxa"/>
          </w:tcPr>
          <w:p w14:paraId="5CCBD850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</w:tr>
      <w:tr w:rsidR="00700A37" w14:paraId="28EF37B3" w14:textId="77777777" w:rsidTr="00853878">
        <w:trPr>
          <w:trHeight w:val="1277"/>
        </w:trPr>
        <w:tc>
          <w:tcPr>
            <w:tcW w:w="1838" w:type="dxa"/>
          </w:tcPr>
          <w:p w14:paraId="28AE20DD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  <w:tc>
          <w:tcPr>
            <w:tcW w:w="7224" w:type="dxa"/>
          </w:tcPr>
          <w:p w14:paraId="3B2F8432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</w:tr>
      <w:tr w:rsidR="00700A37" w14:paraId="494498D2" w14:textId="77777777" w:rsidTr="00853878">
        <w:trPr>
          <w:trHeight w:val="1281"/>
        </w:trPr>
        <w:tc>
          <w:tcPr>
            <w:tcW w:w="1838" w:type="dxa"/>
          </w:tcPr>
          <w:p w14:paraId="7C389714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  <w:tc>
          <w:tcPr>
            <w:tcW w:w="7224" w:type="dxa"/>
          </w:tcPr>
          <w:p w14:paraId="2208DE4B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</w:tr>
      <w:tr w:rsidR="00700A37" w14:paraId="3E5E14A3" w14:textId="77777777" w:rsidTr="00853878">
        <w:trPr>
          <w:trHeight w:val="1244"/>
        </w:trPr>
        <w:tc>
          <w:tcPr>
            <w:tcW w:w="1838" w:type="dxa"/>
          </w:tcPr>
          <w:p w14:paraId="4F2F5910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  <w:tc>
          <w:tcPr>
            <w:tcW w:w="7224" w:type="dxa"/>
          </w:tcPr>
          <w:p w14:paraId="6678ABA7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</w:tr>
      <w:tr w:rsidR="00700A37" w14:paraId="4FD72252" w14:textId="77777777" w:rsidTr="00853878">
        <w:trPr>
          <w:trHeight w:val="1275"/>
        </w:trPr>
        <w:tc>
          <w:tcPr>
            <w:tcW w:w="1838" w:type="dxa"/>
          </w:tcPr>
          <w:p w14:paraId="3A4A8B6E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  <w:tc>
          <w:tcPr>
            <w:tcW w:w="7224" w:type="dxa"/>
          </w:tcPr>
          <w:p w14:paraId="58D3C91C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</w:tr>
      <w:tr w:rsidR="00700A37" w14:paraId="0E004780" w14:textId="77777777" w:rsidTr="00853878">
        <w:trPr>
          <w:trHeight w:val="1265"/>
        </w:trPr>
        <w:tc>
          <w:tcPr>
            <w:tcW w:w="1838" w:type="dxa"/>
          </w:tcPr>
          <w:p w14:paraId="0B4C73E4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  <w:tc>
          <w:tcPr>
            <w:tcW w:w="7224" w:type="dxa"/>
          </w:tcPr>
          <w:p w14:paraId="0F06ABFA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</w:tr>
      <w:tr w:rsidR="00700A37" w14:paraId="7FEE8537" w14:textId="77777777" w:rsidTr="00853878">
        <w:trPr>
          <w:trHeight w:val="1270"/>
        </w:trPr>
        <w:tc>
          <w:tcPr>
            <w:tcW w:w="1838" w:type="dxa"/>
          </w:tcPr>
          <w:p w14:paraId="3BC3BD63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  <w:tc>
          <w:tcPr>
            <w:tcW w:w="7224" w:type="dxa"/>
          </w:tcPr>
          <w:p w14:paraId="5F45482B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</w:tr>
      <w:tr w:rsidR="00700A37" w14:paraId="5FF4CCE8" w14:textId="77777777" w:rsidTr="00853878">
        <w:trPr>
          <w:trHeight w:val="1401"/>
        </w:trPr>
        <w:tc>
          <w:tcPr>
            <w:tcW w:w="1838" w:type="dxa"/>
          </w:tcPr>
          <w:p w14:paraId="7C7988E3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  <w:tc>
          <w:tcPr>
            <w:tcW w:w="7224" w:type="dxa"/>
          </w:tcPr>
          <w:p w14:paraId="5D855AAF" w14:textId="77777777" w:rsidR="00700A37" w:rsidRDefault="00700A37" w:rsidP="00E0715F">
            <w:pPr>
              <w:spacing w:line="720" w:lineRule="auto"/>
              <w:rPr>
                <w:b/>
                <w:bCs/>
              </w:rPr>
            </w:pPr>
          </w:p>
        </w:tc>
      </w:tr>
    </w:tbl>
    <w:p w14:paraId="430FA169" w14:textId="77777777" w:rsidR="00700A37" w:rsidRDefault="00700A37" w:rsidP="00700A37">
      <w:pPr>
        <w:rPr>
          <w:b/>
          <w:bCs/>
        </w:rPr>
      </w:pPr>
    </w:p>
    <w:p w14:paraId="49B01FDF" w14:textId="77777777" w:rsidR="00700A37" w:rsidRDefault="00700A37" w:rsidP="00700A37">
      <w:pPr>
        <w:rPr>
          <w:b/>
          <w:bCs/>
        </w:rPr>
      </w:pPr>
    </w:p>
    <w:p w14:paraId="19207B1E" w14:textId="724B4ABD" w:rsidR="0006465C" w:rsidRPr="00853878" w:rsidRDefault="00700A37" w:rsidP="0085387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Pieczęć i podpis Wykonawcy:</w:t>
      </w:r>
    </w:p>
    <w:p w14:paraId="47F8C4E0" w14:textId="4589CB3B" w:rsidR="007B5ABB" w:rsidRDefault="0006465C" w:rsidP="0006465C">
      <w:pPr>
        <w:tabs>
          <w:tab w:val="left" w:pos="6255"/>
        </w:tabs>
        <w:rPr>
          <w:i/>
          <w:sz w:val="20"/>
        </w:rPr>
      </w:pPr>
      <w:r>
        <w:rPr>
          <w:i/>
          <w:sz w:val="20"/>
        </w:rPr>
        <w:lastRenderedPageBreak/>
        <w:t xml:space="preserve">                                                                                                                          </w:t>
      </w:r>
      <w:r w:rsidR="00700A37">
        <w:rPr>
          <w:i/>
          <w:sz w:val="20"/>
        </w:rPr>
        <w:t xml:space="preserve">                    Załącznik nr 3</w:t>
      </w:r>
    </w:p>
    <w:p w14:paraId="5A5D5B97" w14:textId="77777777" w:rsidR="00700A37" w:rsidRPr="00191264" w:rsidRDefault="00700A37" w:rsidP="00700A37">
      <w:pPr>
        <w:tabs>
          <w:tab w:val="left" w:pos="6255"/>
        </w:tabs>
        <w:jc w:val="right"/>
        <w:rPr>
          <w:i/>
          <w:sz w:val="20"/>
        </w:rPr>
      </w:pPr>
      <w:r>
        <w:rPr>
          <w:i/>
          <w:sz w:val="20"/>
        </w:rPr>
        <w:t xml:space="preserve">      </w:t>
      </w:r>
      <w:r w:rsidRPr="00191264">
        <w:rPr>
          <w:i/>
          <w:sz w:val="20"/>
        </w:rPr>
        <w:t xml:space="preserve">do umowy </w:t>
      </w:r>
      <w:r>
        <w:rPr>
          <w:i/>
          <w:sz w:val="20"/>
        </w:rPr>
        <w:t>nr …………………………</w:t>
      </w:r>
    </w:p>
    <w:p w14:paraId="4A8F9695" w14:textId="77777777" w:rsidR="00700A37" w:rsidRDefault="00700A37" w:rsidP="00700A37"/>
    <w:p w14:paraId="0190AD19" w14:textId="77777777" w:rsidR="00700A37" w:rsidRDefault="00700A37" w:rsidP="00700A37">
      <w:pPr>
        <w:jc w:val="center"/>
      </w:pPr>
      <w:r>
        <w:t xml:space="preserve">WYKAZ ZREALIZOWANYCH GODZIN </w:t>
      </w:r>
    </w:p>
    <w:p w14:paraId="264D38D4" w14:textId="77777777" w:rsidR="00700A37" w:rsidRDefault="00700A37" w:rsidP="00700A37">
      <w:pPr>
        <w:jc w:val="center"/>
      </w:pPr>
      <w:r>
        <w:t xml:space="preserve">realizatora specjalistycznych usług opiekuńczych </w:t>
      </w:r>
    </w:p>
    <w:p w14:paraId="2221EACC" w14:textId="77777777" w:rsidR="00853878" w:rsidRDefault="00853878" w:rsidP="00700A37">
      <w:pPr>
        <w:jc w:val="center"/>
      </w:pPr>
    </w:p>
    <w:p w14:paraId="7B89DEF3" w14:textId="77777777" w:rsidR="00700A37" w:rsidRDefault="00700A37" w:rsidP="00700A37">
      <w:pPr>
        <w:jc w:val="center"/>
      </w:pPr>
      <w:r>
        <w:t>w miesiącu - …………………………….</w:t>
      </w:r>
    </w:p>
    <w:p w14:paraId="5525E98C" w14:textId="77777777" w:rsidR="00853878" w:rsidRDefault="00853878" w:rsidP="00700A37">
      <w:pPr>
        <w:jc w:val="center"/>
      </w:pPr>
    </w:p>
    <w:p w14:paraId="733B15FC" w14:textId="4A4BA162" w:rsidR="00700A37" w:rsidRDefault="00700A37" w:rsidP="00853878">
      <w:pPr>
        <w:jc w:val="center"/>
      </w:pPr>
      <w:r>
        <w:t>Nazwisko i imię osoby objętej SUO: …………………………………………………………</w:t>
      </w:r>
    </w:p>
    <w:p w14:paraId="3CC756F7" w14:textId="77777777" w:rsidR="00700A37" w:rsidRDefault="00700A37" w:rsidP="00700A37">
      <w:pPr>
        <w:jc w:val="center"/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701"/>
        <w:gridCol w:w="1417"/>
        <w:gridCol w:w="1985"/>
        <w:gridCol w:w="1984"/>
      </w:tblGrid>
      <w:tr w:rsidR="0084768C" w14:paraId="4794DB36" w14:textId="7EFFFD3E" w:rsidTr="0084768C">
        <w:trPr>
          <w:trHeight w:val="1776"/>
        </w:trPr>
        <w:tc>
          <w:tcPr>
            <w:tcW w:w="993" w:type="dxa"/>
            <w:vAlign w:val="center"/>
          </w:tcPr>
          <w:p w14:paraId="4660034B" w14:textId="5CA9D1A1" w:rsidR="0084768C" w:rsidRDefault="0084768C" w:rsidP="00E0715F">
            <w:pPr>
              <w:jc w:val="center"/>
            </w:pPr>
            <w:r>
              <w:t>Dzień miesiąca</w:t>
            </w:r>
          </w:p>
        </w:tc>
        <w:tc>
          <w:tcPr>
            <w:tcW w:w="1985" w:type="dxa"/>
          </w:tcPr>
          <w:p w14:paraId="25160C6A" w14:textId="77777777" w:rsidR="0084768C" w:rsidRDefault="0084768C" w:rsidP="00E0715F">
            <w:pPr>
              <w:jc w:val="center"/>
            </w:pPr>
          </w:p>
          <w:p w14:paraId="0FE8F3AA" w14:textId="77777777" w:rsidR="0084768C" w:rsidRDefault="0084768C" w:rsidP="00E0715F">
            <w:pPr>
              <w:jc w:val="center"/>
            </w:pPr>
          </w:p>
          <w:p w14:paraId="18375A56" w14:textId="77777777" w:rsidR="0084768C" w:rsidRDefault="0084768C" w:rsidP="00E0715F">
            <w:pPr>
              <w:jc w:val="center"/>
            </w:pPr>
          </w:p>
          <w:p w14:paraId="470270FB" w14:textId="397D551F" w:rsidR="0084768C" w:rsidRDefault="0084768C" w:rsidP="00E0715F">
            <w:pPr>
              <w:jc w:val="center"/>
            </w:pPr>
            <w:r>
              <w:t>Dzień tygodnia</w:t>
            </w:r>
          </w:p>
        </w:tc>
        <w:tc>
          <w:tcPr>
            <w:tcW w:w="1701" w:type="dxa"/>
            <w:vAlign w:val="center"/>
          </w:tcPr>
          <w:p w14:paraId="6C6B2B9C" w14:textId="247210FD" w:rsidR="0084768C" w:rsidRDefault="0084768C" w:rsidP="00E0715F">
            <w:pPr>
              <w:jc w:val="center"/>
            </w:pPr>
            <w:r>
              <w:t>Godziny świadczenia usług od -do</w:t>
            </w:r>
          </w:p>
        </w:tc>
        <w:tc>
          <w:tcPr>
            <w:tcW w:w="1417" w:type="dxa"/>
            <w:vAlign w:val="center"/>
          </w:tcPr>
          <w:p w14:paraId="6674F7EE" w14:textId="71B7AAED" w:rsidR="0084768C" w:rsidRDefault="0084768C" w:rsidP="00E0715F">
            <w:pPr>
              <w:jc w:val="center"/>
            </w:pPr>
            <w:r>
              <w:t>Liczba godzin</w:t>
            </w:r>
          </w:p>
        </w:tc>
        <w:tc>
          <w:tcPr>
            <w:tcW w:w="1985" w:type="dxa"/>
            <w:vAlign w:val="center"/>
          </w:tcPr>
          <w:p w14:paraId="305853D5" w14:textId="2A0128D5" w:rsidR="0084768C" w:rsidRDefault="0084768C" w:rsidP="00E0715F">
            <w:pPr>
              <w:jc w:val="center"/>
            </w:pPr>
            <w:r>
              <w:t>Podpis świadczeniobiorcy/rodzica/opiekuna ustawowego</w:t>
            </w:r>
          </w:p>
        </w:tc>
        <w:tc>
          <w:tcPr>
            <w:tcW w:w="1984" w:type="dxa"/>
          </w:tcPr>
          <w:p w14:paraId="482B48A4" w14:textId="77777777" w:rsidR="0084768C" w:rsidRDefault="0084768C" w:rsidP="0070136E">
            <w:pPr>
              <w:jc w:val="center"/>
            </w:pPr>
          </w:p>
          <w:p w14:paraId="5D404D72" w14:textId="77777777" w:rsidR="0084768C" w:rsidRDefault="0084768C" w:rsidP="0070136E">
            <w:pPr>
              <w:jc w:val="center"/>
            </w:pPr>
          </w:p>
          <w:p w14:paraId="0B60E4CC" w14:textId="77777777" w:rsidR="0084768C" w:rsidRDefault="0084768C" w:rsidP="0070136E">
            <w:pPr>
              <w:jc w:val="center"/>
            </w:pPr>
          </w:p>
          <w:p w14:paraId="3DA338E5" w14:textId="06E7F2F9" w:rsidR="0084768C" w:rsidRDefault="0084768C" w:rsidP="0070136E">
            <w:pPr>
              <w:jc w:val="center"/>
            </w:pPr>
            <w:r>
              <w:t>Podpis osoby świadczącej usługi</w:t>
            </w:r>
          </w:p>
        </w:tc>
      </w:tr>
      <w:tr w:rsidR="0084768C" w14:paraId="13167117" w14:textId="39CA8F52" w:rsidTr="0084768C">
        <w:trPr>
          <w:trHeight w:val="471"/>
        </w:trPr>
        <w:tc>
          <w:tcPr>
            <w:tcW w:w="993" w:type="dxa"/>
          </w:tcPr>
          <w:p w14:paraId="34AA6F60" w14:textId="20617B6D" w:rsidR="0084768C" w:rsidRDefault="0084768C" w:rsidP="00E0715F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1A8F615C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097F77AA" w14:textId="43B53A6E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7A1E7AAA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7E54B7A7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2AE9065F" w14:textId="77777777" w:rsidR="0084768C" w:rsidRDefault="0084768C" w:rsidP="00E0715F">
            <w:pPr>
              <w:jc w:val="center"/>
            </w:pPr>
          </w:p>
        </w:tc>
      </w:tr>
      <w:tr w:rsidR="0084768C" w14:paraId="224A40C8" w14:textId="48A62C39" w:rsidTr="0084768C">
        <w:trPr>
          <w:trHeight w:val="420"/>
        </w:trPr>
        <w:tc>
          <w:tcPr>
            <w:tcW w:w="993" w:type="dxa"/>
          </w:tcPr>
          <w:p w14:paraId="5EFD36BA" w14:textId="56C8CEED" w:rsidR="0084768C" w:rsidRDefault="0084768C" w:rsidP="00E0715F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775AD33B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33296054" w14:textId="0996C045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5561396D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0DE4EC4F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29FB6C03" w14:textId="77777777" w:rsidR="0084768C" w:rsidRDefault="0084768C" w:rsidP="00E0715F">
            <w:pPr>
              <w:jc w:val="center"/>
            </w:pPr>
          </w:p>
        </w:tc>
      </w:tr>
      <w:tr w:rsidR="0084768C" w14:paraId="6A7B2766" w14:textId="2D6B78BF" w:rsidTr="0084768C">
        <w:trPr>
          <w:trHeight w:val="413"/>
        </w:trPr>
        <w:tc>
          <w:tcPr>
            <w:tcW w:w="993" w:type="dxa"/>
          </w:tcPr>
          <w:p w14:paraId="15A40755" w14:textId="70B73B21" w:rsidR="0084768C" w:rsidRDefault="0084768C" w:rsidP="00E0715F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60432E7A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50BA1714" w14:textId="7266792A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0E1433E2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381721DF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0F040012" w14:textId="77777777" w:rsidR="0084768C" w:rsidRDefault="0084768C" w:rsidP="00E0715F">
            <w:pPr>
              <w:jc w:val="center"/>
            </w:pPr>
          </w:p>
        </w:tc>
      </w:tr>
      <w:tr w:rsidR="0084768C" w14:paraId="3CFDC1DA" w14:textId="27836D5C" w:rsidTr="0084768C">
        <w:trPr>
          <w:trHeight w:val="419"/>
        </w:trPr>
        <w:tc>
          <w:tcPr>
            <w:tcW w:w="993" w:type="dxa"/>
          </w:tcPr>
          <w:p w14:paraId="11A36786" w14:textId="40644372" w:rsidR="0084768C" w:rsidRDefault="0084768C" w:rsidP="00E0715F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1542E1A3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44C72FA2" w14:textId="0C5ADFA8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287B3D48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1AEACE6C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78072C73" w14:textId="77777777" w:rsidR="0084768C" w:rsidRDefault="0084768C" w:rsidP="00E0715F">
            <w:pPr>
              <w:jc w:val="center"/>
            </w:pPr>
          </w:p>
        </w:tc>
      </w:tr>
      <w:tr w:rsidR="0084768C" w14:paraId="589EC9D8" w14:textId="4641234D" w:rsidTr="0084768C">
        <w:trPr>
          <w:trHeight w:val="411"/>
        </w:trPr>
        <w:tc>
          <w:tcPr>
            <w:tcW w:w="993" w:type="dxa"/>
          </w:tcPr>
          <w:p w14:paraId="6E02A002" w14:textId="617C39F7" w:rsidR="0084768C" w:rsidRDefault="0084768C" w:rsidP="00E0715F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6C6DD0AD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75C1686E" w14:textId="41D6E722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17D03FF8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2B32D840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4BF40DA0" w14:textId="77777777" w:rsidR="0084768C" w:rsidRDefault="0084768C" w:rsidP="00E0715F">
            <w:pPr>
              <w:jc w:val="center"/>
            </w:pPr>
          </w:p>
        </w:tc>
      </w:tr>
      <w:tr w:rsidR="0084768C" w14:paraId="71B8872E" w14:textId="6CBB85FE" w:rsidTr="0084768C">
        <w:trPr>
          <w:trHeight w:val="403"/>
        </w:trPr>
        <w:tc>
          <w:tcPr>
            <w:tcW w:w="993" w:type="dxa"/>
          </w:tcPr>
          <w:p w14:paraId="5EB23EF4" w14:textId="75C8927E" w:rsidR="0084768C" w:rsidRDefault="0084768C" w:rsidP="00E0715F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210451AF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77260E86" w14:textId="4BEB6812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0A081C80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743A0AAD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71105D6D" w14:textId="77777777" w:rsidR="0084768C" w:rsidRDefault="0084768C" w:rsidP="00E0715F">
            <w:pPr>
              <w:jc w:val="center"/>
            </w:pPr>
          </w:p>
        </w:tc>
      </w:tr>
      <w:tr w:rsidR="0084768C" w14:paraId="14B87DCF" w14:textId="1BDD1E0E" w:rsidTr="0084768C">
        <w:trPr>
          <w:trHeight w:val="437"/>
        </w:trPr>
        <w:tc>
          <w:tcPr>
            <w:tcW w:w="993" w:type="dxa"/>
          </w:tcPr>
          <w:p w14:paraId="4F26E51F" w14:textId="2AA8DCD8" w:rsidR="0084768C" w:rsidRDefault="0084768C" w:rsidP="00E0715F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4BFE85F8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2230C861" w14:textId="3DBE6391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4483FD37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169607DE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0CD6B184" w14:textId="77777777" w:rsidR="0084768C" w:rsidRDefault="0084768C" w:rsidP="00E0715F">
            <w:pPr>
              <w:jc w:val="center"/>
            </w:pPr>
          </w:p>
        </w:tc>
      </w:tr>
      <w:tr w:rsidR="0084768C" w14:paraId="5A44E712" w14:textId="77777777" w:rsidTr="0084768C">
        <w:trPr>
          <w:trHeight w:val="437"/>
        </w:trPr>
        <w:tc>
          <w:tcPr>
            <w:tcW w:w="993" w:type="dxa"/>
          </w:tcPr>
          <w:p w14:paraId="1C80C441" w14:textId="2B2D01B1" w:rsidR="0084768C" w:rsidRDefault="0084768C" w:rsidP="00E0715F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38D1EF9B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12F5B820" w14:textId="7E666231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77A5542D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1C9B372A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09A000A1" w14:textId="77777777" w:rsidR="0084768C" w:rsidRDefault="0084768C" w:rsidP="00E0715F">
            <w:pPr>
              <w:jc w:val="center"/>
            </w:pPr>
          </w:p>
        </w:tc>
      </w:tr>
      <w:tr w:rsidR="0084768C" w14:paraId="0AF16DAB" w14:textId="77777777" w:rsidTr="0084768C">
        <w:trPr>
          <w:trHeight w:val="437"/>
        </w:trPr>
        <w:tc>
          <w:tcPr>
            <w:tcW w:w="993" w:type="dxa"/>
          </w:tcPr>
          <w:p w14:paraId="4F4D4E07" w14:textId="78A6B81E" w:rsidR="0084768C" w:rsidRDefault="0084768C" w:rsidP="00E0715F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3D4AF007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63B73064" w14:textId="68E1E63F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05C861F8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7363214F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3D01D912" w14:textId="77777777" w:rsidR="0084768C" w:rsidRDefault="0084768C" w:rsidP="00E0715F">
            <w:pPr>
              <w:jc w:val="center"/>
            </w:pPr>
          </w:p>
        </w:tc>
      </w:tr>
      <w:tr w:rsidR="0084768C" w14:paraId="6BD22356" w14:textId="77777777" w:rsidTr="0084768C">
        <w:trPr>
          <w:trHeight w:val="437"/>
        </w:trPr>
        <w:tc>
          <w:tcPr>
            <w:tcW w:w="993" w:type="dxa"/>
          </w:tcPr>
          <w:p w14:paraId="6ACDF402" w14:textId="1FD0EB8B" w:rsidR="0084768C" w:rsidRDefault="0084768C" w:rsidP="00E0715F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14:paraId="03EAACEA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7A16D2BB" w14:textId="7EE72105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589F4040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7070BBE0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2FE47E68" w14:textId="77777777" w:rsidR="0084768C" w:rsidRDefault="0084768C" w:rsidP="00E0715F">
            <w:pPr>
              <w:jc w:val="center"/>
            </w:pPr>
          </w:p>
        </w:tc>
      </w:tr>
      <w:tr w:rsidR="0084768C" w14:paraId="62E59E9E" w14:textId="77777777" w:rsidTr="0084768C">
        <w:trPr>
          <w:trHeight w:val="437"/>
        </w:trPr>
        <w:tc>
          <w:tcPr>
            <w:tcW w:w="993" w:type="dxa"/>
          </w:tcPr>
          <w:p w14:paraId="4F40C07D" w14:textId="7F3C4141" w:rsidR="0084768C" w:rsidRDefault="0084768C" w:rsidP="00E0715F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14:paraId="3947B84F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02255D0C" w14:textId="5CF8364B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6E6F3C78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3C6FC0C1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264291F1" w14:textId="77777777" w:rsidR="0084768C" w:rsidRDefault="0084768C" w:rsidP="00E0715F">
            <w:pPr>
              <w:jc w:val="center"/>
            </w:pPr>
          </w:p>
        </w:tc>
      </w:tr>
      <w:tr w:rsidR="0084768C" w14:paraId="6A6747D5" w14:textId="77777777" w:rsidTr="0084768C">
        <w:trPr>
          <w:trHeight w:val="437"/>
        </w:trPr>
        <w:tc>
          <w:tcPr>
            <w:tcW w:w="993" w:type="dxa"/>
          </w:tcPr>
          <w:p w14:paraId="18609629" w14:textId="31AF4DC8" w:rsidR="0084768C" w:rsidRDefault="0084768C" w:rsidP="00E0715F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14:paraId="4F10C272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4C6D4F2D" w14:textId="0F76791B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1883589A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01EACAF7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27790FFE" w14:textId="77777777" w:rsidR="0084768C" w:rsidRDefault="0084768C" w:rsidP="00E0715F">
            <w:pPr>
              <w:jc w:val="center"/>
            </w:pPr>
          </w:p>
        </w:tc>
      </w:tr>
      <w:tr w:rsidR="0084768C" w14:paraId="597F3002" w14:textId="77777777" w:rsidTr="0084768C">
        <w:trPr>
          <w:trHeight w:val="437"/>
        </w:trPr>
        <w:tc>
          <w:tcPr>
            <w:tcW w:w="993" w:type="dxa"/>
          </w:tcPr>
          <w:p w14:paraId="23C5D3B9" w14:textId="36C6B3C4" w:rsidR="0084768C" w:rsidRDefault="0084768C" w:rsidP="00E0715F">
            <w:pPr>
              <w:jc w:val="center"/>
            </w:pPr>
            <w:r>
              <w:t>13</w:t>
            </w:r>
          </w:p>
        </w:tc>
        <w:tc>
          <w:tcPr>
            <w:tcW w:w="1985" w:type="dxa"/>
          </w:tcPr>
          <w:p w14:paraId="187F2C87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77582404" w14:textId="51006DC0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0B6A960E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130B6072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367FA239" w14:textId="77777777" w:rsidR="0084768C" w:rsidRDefault="0084768C" w:rsidP="00E0715F">
            <w:pPr>
              <w:jc w:val="center"/>
            </w:pPr>
          </w:p>
        </w:tc>
      </w:tr>
      <w:tr w:rsidR="0084768C" w14:paraId="328481D6" w14:textId="77777777" w:rsidTr="0084768C">
        <w:trPr>
          <w:trHeight w:val="437"/>
        </w:trPr>
        <w:tc>
          <w:tcPr>
            <w:tcW w:w="993" w:type="dxa"/>
          </w:tcPr>
          <w:p w14:paraId="6138C246" w14:textId="7DDCA4FC" w:rsidR="0084768C" w:rsidRDefault="0084768C" w:rsidP="00E0715F">
            <w:pPr>
              <w:jc w:val="center"/>
            </w:pPr>
            <w:r>
              <w:t>14</w:t>
            </w:r>
          </w:p>
        </w:tc>
        <w:tc>
          <w:tcPr>
            <w:tcW w:w="1985" w:type="dxa"/>
          </w:tcPr>
          <w:p w14:paraId="4FDFDE09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5981D9F6" w14:textId="61DBFF59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659386BC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67A4C85D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37A79178" w14:textId="77777777" w:rsidR="0084768C" w:rsidRDefault="0084768C" w:rsidP="00E0715F">
            <w:pPr>
              <w:jc w:val="center"/>
            </w:pPr>
          </w:p>
        </w:tc>
      </w:tr>
      <w:tr w:rsidR="0084768C" w14:paraId="0FF97073" w14:textId="77777777" w:rsidTr="0084768C">
        <w:trPr>
          <w:trHeight w:val="437"/>
        </w:trPr>
        <w:tc>
          <w:tcPr>
            <w:tcW w:w="993" w:type="dxa"/>
          </w:tcPr>
          <w:p w14:paraId="35FFAE49" w14:textId="192DAEE1" w:rsidR="0084768C" w:rsidRDefault="0084768C" w:rsidP="00E0715F">
            <w:pPr>
              <w:jc w:val="center"/>
            </w:pPr>
            <w:r>
              <w:t>15</w:t>
            </w:r>
          </w:p>
        </w:tc>
        <w:tc>
          <w:tcPr>
            <w:tcW w:w="1985" w:type="dxa"/>
          </w:tcPr>
          <w:p w14:paraId="2B2ED092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2CCDF3B2" w14:textId="5A55DDE7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740AD0F2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5DFED996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14EE2B22" w14:textId="77777777" w:rsidR="0084768C" w:rsidRDefault="0084768C" w:rsidP="00E0715F">
            <w:pPr>
              <w:jc w:val="center"/>
            </w:pPr>
          </w:p>
        </w:tc>
      </w:tr>
      <w:tr w:rsidR="0084768C" w14:paraId="79C5EEE7" w14:textId="77777777" w:rsidTr="0084768C">
        <w:trPr>
          <w:trHeight w:val="437"/>
        </w:trPr>
        <w:tc>
          <w:tcPr>
            <w:tcW w:w="993" w:type="dxa"/>
          </w:tcPr>
          <w:p w14:paraId="2467F04D" w14:textId="301621EB" w:rsidR="0084768C" w:rsidRDefault="0084768C" w:rsidP="00E0715F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14:paraId="40A06620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427A722B" w14:textId="3E0428DC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6E7ABE4D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75E37247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31A3F39F" w14:textId="77777777" w:rsidR="0084768C" w:rsidRDefault="0084768C" w:rsidP="00E0715F">
            <w:pPr>
              <w:jc w:val="center"/>
            </w:pPr>
          </w:p>
        </w:tc>
      </w:tr>
      <w:tr w:rsidR="0084768C" w14:paraId="7721A5D4" w14:textId="77777777" w:rsidTr="0084768C">
        <w:trPr>
          <w:trHeight w:val="437"/>
        </w:trPr>
        <w:tc>
          <w:tcPr>
            <w:tcW w:w="993" w:type="dxa"/>
          </w:tcPr>
          <w:p w14:paraId="6BCC8232" w14:textId="55385A81" w:rsidR="0084768C" w:rsidRDefault="0084768C" w:rsidP="00E0715F">
            <w:pPr>
              <w:jc w:val="center"/>
            </w:pPr>
            <w:r>
              <w:t>17</w:t>
            </w:r>
          </w:p>
        </w:tc>
        <w:tc>
          <w:tcPr>
            <w:tcW w:w="1985" w:type="dxa"/>
          </w:tcPr>
          <w:p w14:paraId="50DF3DF0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1FAB9AEC" w14:textId="647AAA2C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156312CC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14D4E564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4670F988" w14:textId="77777777" w:rsidR="0084768C" w:rsidRDefault="0084768C" w:rsidP="00E0715F">
            <w:pPr>
              <w:jc w:val="center"/>
            </w:pPr>
          </w:p>
        </w:tc>
      </w:tr>
      <w:tr w:rsidR="0084768C" w14:paraId="1C6366EE" w14:textId="77777777" w:rsidTr="0084768C">
        <w:trPr>
          <w:trHeight w:val="437"/>
        </w:trPr>
        <w:tc>
          <w:tcPr>
            <w:tcW w:w="993" w:type="dxa"/>
          </w:tcPr>
          <w:p w14:paraId="67F86E8A" w14:textId="66714A28" w:rsidR="0084768C" w:rsidRDefault="0084768C" w:rsidP="00E0715F">
            <w:pPr>
              <w:jc w:val="center"/>
            </w:pPr>
            <w:r>
              <w:t>18</w:t>
            </w:r>
          </w:p>
        </w:tc>
        <w:tc>
          <w:tcPr>
            <w:tcW w:w="1985" w:type="dxa"/>
          </w:tcPr>
          <w:p w14:paraId="0EE5DBC9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40B58B29" w14:textId="1F5805DE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0FA8745F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4C851722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28D55D27" w14:textId="77777777" w:rsidR="0084768C" w:rsidRDefault="0084768C" w:rsidP="00E0715F">
            <w:pPr>
              <w:jc w:val="center"/>
            </w:pPr>
          </w:p>
        </w:tc>
      </w:tr>
      <w:tr w:rsidR="0084768C" w14:paraId="2E7F67A1" w14:textId="77777777" w:rsidTr="0084768C">
        <w:trPr>
          <w:trHeight w:val="437"/>
        </w:trPr>
        <w:tc>
          <w:tcPr>
            <w:tcW w:w="993" w:type="dxa"/>
          </w:tcPr>
          <w:p w14:paraId="5B5AF1B0" w14:textId="06F75069" w:rsidR="0084768C" w:rsidRDefault="0084768C" w:rsidP="00E0715F">
            <w:pPr>
              <w:jc w:val="center"/>
            </w:pPr>
            <w:r>
              <w:t>19</w:t>
            </w:r>
          </w:p>
        </w:tc>
        <w:tc>
          <w:tcPr>
            <w:tcW w:w="1985" w:type="dxa"/>
          </w:tcPr>
          <w:p w14:paraId="1F1915C7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4AF6C8B9" w14:textId="232D6219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787F4E99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46F74B47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180FBAD6" w14:textId="77777777" w:rsidR="0084768C" w:rsidRDefault="0084768C" w:rsidP="00E0715F">
            <w:pPr>
              <w:jc w:val="center"/>
            </w:pPr>
          </w:p>
        </w:tc>
      </w:tr>
      <w:tr w:rsidR="0084768C" w14:paraId="56D34C25" w14:textId="77777777" w:rsidTr="0084768C">
        <w:trPr>
          <w:trHeight w:val="437"/>
        </w:trPr>
        <w:tc>
          <w:tcPr>
            <w:tcW w:w="993" w:type="dxa"/>
          </w:tcPr>
          <w:p w14:paraId="20F2AA91" w14:textId="6A845031" w:rsidR="0084768C" w:rsidRDefault="0084768C" w:rsidP="00E0715F">
            <w:pPr>
              <w:jc w:val="center"/>
            </w:pPr>
            <w:r>
              <w:t>20</w:t>
            </w:r>
          </w:p>
        </w:tc>
        <w:tc>
          <w:tcPr>
            <w:tcW w:w="1985" w:type="dxa"/>
          </w:tcPr>
          <w:p w14:paraId="644ADCB3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1886345A" w14:textId="20652BB7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6F931298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783D505E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63412FCA" w14:textId="77777777" w:rsidR="0084768C" w:rsidRDefault="0084768C" w:rsidP="00E0715F">
            <w:pPr>
              <w:jc w:val="center"/>
            </w:pPr>
          </w:p>
        </w:tc>
      </w:tr>
      <w:tr w:rsidR="0084768C" w14:paraId="3A9BA0D1" w14:textId="77777777" w:rsidTr="0084768C">
        <w:trPr>
          <w:trHeight w:val="437"/>
        </w:trPr>
        <w:tc>
          <w:tcPr>
            <w:tcW w:w="993" w:type="dxa"/>
          </w:tcPr>
          <w:p w14:paraId="4C4316EF" w14:textId="346D7525" w:rsidR="0084768C" w:rsidRDefault="0084768C" w:rsidP="00E0715F">
            <w:pPr>
              <w:jc w:val="center"/>
            </w:pPr>
            <w:r>
              <w:t>21</w:t>
            </w:r>
          </w:p>
        </w:tc>
        <w:tc>
          <w:tcPr>
            <w:tcW w:w="1985" w:type="dxa"/>
          </w:tcPr>
          <w:p w14:paraId="087C92D6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44D3B10E" w14:textId="2701BB56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083C44F3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0B2DD01C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77956DA1" w14:textId="77777777" w:rsidR="0084768C" w:rsidRDefault="0084768C" w:rsidP="00E0715F">
            <w:pPr>
              <w:jc w:val="center"/>
            </w:pPr>
          </w:p>
        </w:tc>
      </w:tr>
      <w:tr w:rsidR="0084768C" w14:paraId="499FA573" w14:textId="77777777" w:rsidTr="0084768C">
        <w:trPr>
          <w:trHeight w:val="437"/>
        </w:trPr>
        <w:tc>
          <w:tcPr>
            <w:tcW w:w="993" w:type="dxa"/>
          </w:tcPr>
          <w:p w14:paraId="7FD97F0A" w14:textId="70BFC232" w:rsidR="0084768C" w:rsidRDefault="0084768C" w:rsidP="00E0715F">
            <w:pPr>
              <w:jc w:val="center"/>
            </w:pPr>
            <w:r>
              <w:t>22</w:t>
            </w:r>
          </w:p>
        </w:tc>
        <w:tc>
          <w:tcPr>
            <w:tcW w:w="1985" w:type="dxa"/>
          </w:tcPr>
          <w:p w14:paraId="2CBCC536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55EB9F8A" w14:textId="2E19BEE3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4B54432E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7AA21193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36893AC0" w14:textId="77777777" w:rsidR="0084768C" w:rsidRDefault="0084768C" w:rsidP="00E0715F">
            <w:pPr>
              <w:jc w:val="center"/>
            </w:pPr>
          </w:p>
        </w:tc>
      </w:tr>
      <w:tr w:rsidR="0084768C" w14:paraId="4D314923" w14:textId="77777777" w:rsidTr="0084768C">
        <w:trPr>
          <w:trHeight w:val="437"/>
        </w:trPr>
        <w:tc>
          <w:tcPr>
            <w:tcW w:w="993" w:type="dxa"/>
          </w:tcPr>
          <w:p w14:paraId="042508CB" w14:textId="510776F8" w:rsidR="0084768C" w:rsidRDefault="0084768C" w:rsidP="00E0715F">
            <w:pPr>
              <w:jc w:val="center"/>
            </w:pPr>
            <w:r>
              <w:t>23</w:t>
            </w:r>
          </w:p>
        </w:tc>
        <w:tc>
          <w:tcPr>
            <w:tcW w:w="1985" w:type="dxa"/>
          </w:tcPr>
          <w:p w14:paraId="02BDBB7F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1BCF1982" w14:textId="60E66BAD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731247D2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1F5A3AF4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63945943" w14:textId="77777777" w:rsidR="0084768C" w:rsidRDefault="0084768C" w:rsidP="00E0715F">
            <w:pPr>
              <w:jc w:val="center"/>
            </w:pPr>
          </w:p>
        </w:tc>
      </w:tr>
      <w:tr w:rsidR="0084768C" w14:paraId="5AAA767E" w14:textId="77777777" w:rsidTr="0084768C">
        <w:trPr>
          <w:trHeight w:val="437"/>
        </w:trPr>
        <w:tc>
          <w:tcPr>
            <w:tcW w:w="993" w:type="dxa"/>
          </w:tcPr>
          <w:p w14:paraId="20EAF33D" w14:textId="15067125" w:rsidR="0084768C" w:rsidRDefault="0084768C" w:rsidP="00E0715F">
            <w:pPr>
              <w:jc w:val="center"/>
            </w:pPr>
            <w:r>
              <w:lastRenderedPageBreak/>
              <w:t>24</w:t>
            </w:r>
          </w:p>
        </w:tc>
        <w:tc>
          <w:tcPr>
            <w:tcW w:w="1985" w:type="dxa"/>
          </w:tcPr>
          <w:p w14:paraId="6868F23F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7082321D" w14:textId="43CE9CFA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4DC98343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46BD7D94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6E87613E" w14:textId="77777777" w:rsidR="0084768C" w:rsidRDefault="0084768C" w:rsidP="00E0715F">
            <w:pPr>
              <w:jc w:val="center"/>
            </w:pPr>
          </w:p>
        </w:tc>
      </w:tr>
      <w:tr w:rsidR="0084768C" w14:paraId="34167F22" w14:textId="77777777" w:rsidTr="0084768C">
        <w:trPr>
          <w:trHeight w:val="437"/>
        </w:trPr>
        <w:tc>
          <w:tcPr>
            <w:tcW w:w="993" w:type="dxa"/>
          </w:tcPr>
          <w:p w14:paraId="53DA98F4" w14:textId="38DF23C7" w:rsidR="0084768C" w:rsidRDefault="0084768C" w:rsidP="00E0715F">
            <w:pPr>
              <w:jc w:val="center"/>
            </w:pPr>
            <w:r>
              <w:t>25</w:t>
            </w:r>
          </w:p>
        </w:tc>
        <w:tc>
          <w:tcPr>
            <w:tcW w:w="1985" w:type="dxa"/>
          </w:tcPr>
          <w:p w14:paraId="4519AC0F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042AA3C2" w14:textId="1D223A0C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72D8F827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08B4F698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2164D39A" w14:textId="77777777" w:rsidR="0084768C" w:rsidRDefault="0084768C" w:rsidP="00E0715F">
            <w:pPr>
              <w:jc w:val="center"/>
            </w:pPr>
          </w:p>
        </w:tc>
      </w:tr>
      <w:tr w:rsidR="0084768C" w14:paraId="1CD01847" w14:textId="77777777" w:rsidTr="0084768C">
        <w:trPr>
          <w:trHeight w:val="437"/>
        </w:trPr>
        <w:tc>
          <w:tcPr>
            <w:tcW w:w="993" w:type="dxa"/>
          </w:tcPr>
          <w:p w14:paraId="0E7AC31A" w14:textId="4CF0A5E1" w:rsidR="0084768C" w:rsidRDefault="0084768C" w:rsidP="00E0715F">
            <w:pPr>
              <w:jc w:val="center"/>
            </w:pPr>
            <w:r>
              <w:t>26</w:t>
            </w:r>
          </w:p>
        </w:tc>
        <w:tc>
          <w:tcPr>
            <w:tcW w:w="1985" w:type="dxa"/>
          </w:tcPr>
          <w:p w14:paraId="3881D1A1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169B711F" w14:textId="04EAA327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644F8056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58FB476C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3AEFCE74" w14:textId="77777777" w:rsidR="0084768C" w:rsidRDefault="0084768C" w:rsidP="00E0715F">
            <w:pPr>
              <w:jc w:val="center"/>
            </w:pPr>
          </w:p>
        </w:tc>
      </w:tr>
      <w:tr w:rsidR="0084768C" w14:paraId="699E0551" w14:textId="77777777" w:rsidTr="0084768C">
        <w:trPr>
          <w:trHeight w:val="437"/>
        </w:trPr>
        <w:tc>
          <w:tcPr>
            <w:tcW w:w="993" w:type="dxa"/>
          </w:tcPr>
          <w:p w14:paraId="2C970438" w14:textId="7FC2DB97" w:rsidR="0084768C" w:rsidRDefault="0084768C" w:rsidP="00E0715F">
            <w:pPr>
              <w:jc w:val="center"/>
            </w:pPr>
            <w:r>
              <w:t>27</w:t>
            </w:r>
          </w:p>
        </w:tc>
        <w:tc>
          <w:tcPr>
            <w:tcW w:w="1985" w:type="dxa"/>
          </w:tcPr>
          <w:p w14:paraId="1987EB8F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3889B09C" w14:textId="6753EBBF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15492977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32C87713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4F8CDA42" w14:textId="77777777" w:rsidR="0084768C" w:rsidRDefault="0084768C" w:rsidP="00E0715F">
            <w:pPr>
              <w:jc w:val="center"/>
            </w:pPr>
          </w:p>
        </w:tc>
      </w:tr>
      <w:tr w:rsidR="0084768C" w14:paraId="22445891" w14:textId="77777777" w:rsidTr="0084768C">
        <w:trPr>
          <w:trHeight w:val="437"/>
        </w:trPr>
        <w:tc>
          <w:tcPr>
            <w:tcW w:w="993" w:type="dxa"/>
          </w:tcPr>
          <w:p w14:paraId="2E35B0F6" w14:textId="4EB3A24E" w:rsidR="0084768C" w:rsidRDefault="0084768C" w:rsidP="00E0715F">
            <w:pPr>
              <w:jc w:val="center"/>
            </w:pPr>
            <w:r>
              <w:t>28</w:t>
            </w:r>
          </w:p>
        </w:tc>
        <w:tc>
          <w:tcPr>
            <w:tcW w:w="1985" w:type="dxa"/>
          </w:tcPr>
          <w:p w14:paraId="445CDC34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5CD2A2DC" w14:textId="0E649961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17BEB56E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0A42F8D5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4650BBE0" w14:textId="77777777" w:rsidR="0084768C" w:rsidRDefault="0084768C" w:rsidP="00E0715F">
            <w:pPr>
              <w:jc w:val="center"/>
            </w:pPr>
          </w:p>
        </w:tc>
      </w:tr>
      <w:tr w:rsidR="0084768C" w14:paraId="0FB926DF" w14:textId="77777777" w:rsidTr="0084768C">
        <w:trPr>
          <w:trHeight w:val="437"/>
        </w:trPr>
        <w:tc>
          <w:tcPr>
            <w:tcW w:w="993" w:type="dxa"/>
          </w:tcPr>
          <w:p w14:paraId="261E6006" w14:textId="5D3AF9BF" w:rsidR="0084768C" w:rsidRDefault="0084768C" w:rsidP="00E0715F">
            <w:pPr>
              <w:jc w:val="center"/>
            </w:pPr>
            <w:r>
              <w:t>29</w:t>
            </w:r>
          </w:p>
        </w:tc>
        <w:tc>
          <w:tcPr>
            <w:tcW w:w="1985" w:type="dxa"/>
          </w:tcPr>
          <w:p w14:paraId="62943940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76569A65" w14:textId="3978990C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736E1B2F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6215DC13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7BA8A46F" w14:textId="77777777" w:rsidR="0084768C" w:rsidRDefault="0084768C" w:rsidP="00E0715F">
            <w:pPr>
              <w:jc w:val="center"/>
            </w:pPr>
          </w:p>
        </w:tc>
      </w:tr>
      <w:tr w:rsidR="0084768C" w14:paraId="7473EE9A" w14:textId="77777777" w:rsidTr="0084768C">
        <w:trPr>
          <w:trHeight w:val="437"/>
        </w:trPr>
        <w:tc>
          <w:tcPr>
            <w:tcW w:w="993" w:type="dxa"/>
          </w:tcPr>
          <w:p w14:paraId="13D9E89F" w14:textId="2572B66B" w:rsidR="0084768C" w:rsidRDefault="0084768C" w:rsidP="00E0715F">
            <w:pPr>
              <w:jc w:val="center"/>
            </w:pPr>
            <w:r>
              <w:t>30</w:t>
            </w:r>
          </w:p>
        </w:tc>
        <w:tc>
          <w:tcPr>
            <w:tcW w:w="1985" w:type="dxa"/>
          </w:tcPr>
          <w:p w14:paraId="22D1EDC3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</w:tcPr>
          <w:p w14:paraId="29BDD289" w14:textId="6B65288F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7242A324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</w:tcPr>
          <w:p w14:paraId="01797FF6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</w:tcPr>
          <w:p w14:paraId="2D2EB8CA" w14:textId="77777777" w:rsidR="0084768C" w:rsidRDefault="0084768C" w:rsidP="00E0715F">
            <w:pPr>
              <w:jc w:val="center"/>
            </w:pPr>
          </w:p>
        </w:tc>
      </w:tr>
      <w:tr w:rsidR="0084768C" w14:paraId="4D611083" w14:textId="77777777" w:rsidTr="0084768C">
        <w:trPr>
          <w:trHeight w:val="437"/>
        </w:trPr>
        <w:tc>
          <w:tcPr>
            <w:tcW w:w="993" w:type="dxa"/>
            <w:tcBorders>
              <w:bottom w:val="single" w:sz="4" w:space="0" w:color="auto"/>
            </w:tcBorders>
          </w:tcPr>
          <w:p w14:paraId="0408C6C9" w14:textId="23316120" w:rsidR="0084768C" w:rsidRDefault="0084768C" w:rsidP="00E0715F">
            <w:pPr>
              <w:jc w:val="center"/>
            </w:pPr>
            <w:r>
              <w:t>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B7289C" w14:textId="77777777" w:rsidR="0084768C" w:rsidRDefault="0084768C" w:rsidP="00E0715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BEAF43" w14:textId="6A9B1666" w:rsidR="0084768C" w:rsidRDefault="0084768C" w:rsidP="00E0715F">
            <w:pPr>
              <w:jc w:val="center"/>
            </w:pPr>
          </w:p>
        </w:tc>
        <w:tc>
          <w:tcPr>
            <w:tcW w:w="1417" w:type="dxa"/>
          </w:tcPr>
          <w:p w14:paraId="3156778E" w14:textId="77777777" w:rsidR="0084768C" w:rsidRDefault="0084768C" w:rsidP="00E0715F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3550BC" w14:textId="77777777" w:rsidR="0084768C" w:rsidRDefault="0084768C" w:rsidP="00E0715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672771" w14:textId="77777777" w:rsidR="0084768C" w:rsidRDefault="0084768C" w:rsidP="00E0715F">
            <w:pPr>
              <w:jc w:val="center"/>
            </w:pPr>
          </w:p>
        </w:tc>
      </w:tr>
    </w:tbl>
    <w:p w14:paraId="04BF1D7C" w14:textId="77777777" w:rsidR="00700A37" w:rsidRDefault="00700A37" w:rsidP="00700A37">
      <w:pPr>
        <w:jc w:val="center"/>
      </w:pPr>
      <w:r>
        <w:br/>
      </w:r>
    </w:p>
    <w:p w14:paraId="5702E416" w14:textId="77777777" w:rsidR="00853878" w:rsidRDefault="00853878" w:rsidP="00700A37">
      <w:pPr>
        <w:jc w:val="center"/>
      </w:pPr>
    </w:p>
    <w:p w14:paraId="66CA9EE9" w14:textId="314F0CD4" w:rsidR="00853878" w:rsidRDefault="008E0C21" w:rsidP="008E0C21">
      <w:r>
        <w:t>Liczba wykonanych godzin</w:t>
      </w:r>
      <w:r w:rsidR="006C138A">
        <w:t>:</w:t>
      </w:r>
      <w:r>
        <w:t>……….………</w:t>
      </w:r>
    </w:p>
    <w:p w14:paraId="40D1E2C5" w14:textId="3123716C" w:rsidR="00853878" w:rsidRDefault="00853878" w:rsidP="008E0C21"/>
    <w:p w14:paraId="3A84595A" w14:textId="77777777" w:rsidR="00853878" w:rsidRDefault="00853878" w:rsidP="00700A37">
      <w:pPr>
        <w:jc w:val="center"/>
      </w:pPr>
    </w:p>
    <w:p w14:paraId="67B15F7F" w14:textId="77777777" w:rsidR="00853878" w:rsidRDefault="00853878" w:rsidP="00700A37">
      <w:pPr>
        <w:jc w:val="center"/>
      </w:pPr>
    </w:p>
    <w:p w14:paraId="0C94D23B" w14:textId="77777777" w:rsidR="008E0C21" w:rsidRDefault="008E0C21" w:rsidP="00700A37">
      <w:pPr>
        <w:jc w:val="center"/>
      </w:pPr>
    </w:p>
    <w:p w14:paraId="1413CCCB" w14:textId="77777777" w:rsidR="008E0C21" w:rsidRDefault="008E0C21" w:rsidP="00700A37">
      <w:pPr>
        <w:jc w:val="center"/>
      </w:pPr>
    </w:p>
    <w:p w14:paraId="32DAC2C3" w14:textId="77777777" w:rsidR="00700A37" w:rsidRDefault="00700A37" w:rsidP="00700A37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…………………………………………….</w:t>
      </w:r>
    </w:p>
    <w:p w14:paraId="0D6E8CD5" w14:textId="77777777" w:rsidR="00700A37" w:rsidRDefault="00700A37" w:rsidP="00700A3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ieczątka i podpis terapeuty)</w:t>
      </w:r>
    </w:p>
    <w:p w14:paraId="58373E7C" w14:textId="77777777" w:rsidR="00CF5546" w:rsidRDefault="00CF5546" w:rsidP="0006465C">
      <w:pPr>
        <w:tabs>
          <w:tab w:val="left" w:pos="6255"/>
        </w:tabs>
        <w:rPr>
          <w:i/>
          <w:sz w:val="20"/>
        </w:rPr>
      </w:pPr>
    </w:p>
    <w:p w14:paraId="501FEAC3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4914100D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447779AC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6FD3B088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4D37C8CD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7C2EDCA6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547627AE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647D560E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449B35CA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601D9374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6EFF42B4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3BBBEE52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632A44C6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191F4550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6B7A917A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2979C739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0F98076C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75D6ECF6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2A5F5879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5D07675C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470121C6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7D24C42D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7EEC2162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284DEB4F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1CCF1F5A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0291F5A2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037555D8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6D3BFC7B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2DAE8F45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502146B0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01C7D6C9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6D2C9067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3BA1C41D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720C170A" w14:textId="77777777" w:rsidR="00853878" w:rsidRDefault="00853878" w:rsidP="0006465C">
      <w:pPr>
        <w:tabs>
          <w:tab w:val="left" w:pos="6255"/>
        </w:tabs>
        <w:rPr>
          <w:i/>
          <w:sz w:val="20"/>
        </w:rPr>
      </w:pPr>
    </w:p>
    <w:p w14:paraId="422BAFDB" w14:textId="77777777" w:rsidR="00E64832" w:rsidRDefault="00E64832" w:rsidP="0006465C">
      <w:pPr>
        <w:tabs>
          <w:tab w:val="left" w:pos="6255"/>
        </w:tabs>
        <w:rPr>
          <w:i/>
          <w:sz w:val="20"/>
        </w:rPr>
      </w:pPr>
    </w:p>
    <w:p w14:paraId="2DAD247A" w14:textId="77777777" w:rsidR="0006465C" w:rsidRDefault="0006465C" w:rsidP="0006465C">
      <w:pPr>
        <w:tabs>
          <w:tab w:val="left" w:pos="6255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</w:t>
      </w:r>
    </w:p>
    <w:p w14:paraId="665D181C" w14:textId="377DF87B" w:rsidR="0006465C" w:rsidRDefault="0006465C" w:rsidP="0006465C">
      <w:pPr>
        <w:tabs>
          <w:tab w:val="left" w:pos="6255"/>
        </w:tabs>
        <w:jc w:val="right"/>
        <w:rPr>
          <w:i/>
          <w:sz w:val="20"/>
        </w:rPr>
      </w:pPr>
      <w:r>
        <w:rPr>
          <w:i/>
          <w:sz w:val="20"/>
        </w:rPr>
        <w:t xml:space="preserve"> Załącznik nr </w:t>
      </w:r>
      <w:r w:rsidR="000E6F98">
        <w:rPr>
          <w:i/>
          <w:sz w:val="20"/>
        </w:rPr>
        <w:t>4</w:t>
      </w:r>
    </w:p>
    <w:p w14:paraId="1C72E86E" w14:textId="77777777" w:rsidR="0006465C" w:rsidRDefault="0006465C" w:rsidP="0006465C">
      <w:pPr>
        <w:tabs>
          <w:tab w:val="left" w:pos="6255"/>
        </w:tabs>
        <w:jc w:val="right"/>
        <w:rPr>
          <w:i/>
          <w:sz w:val="20"/>
        </w:rPr>
      </w:pPr>
      <w:r>
        <w:rPr>
          <w:i/>
          <w:sz w:val="20"/>
        </w:rPr>
        <w:t xml:space="preserve"> do umowy nr ………………………….</w:t>
      </w:r>
    </w:p>
    <w:p w14:paraId="7F4B79E8" w14:textId="77777777" w:rsidR="0006465C" w:rsidRDefault="0006465C" w:rsidP="0006465C">
      <w:pPr>
        <w:jc w:val="center"/>
        <w:rPr>
          <w:b/>
          <w:szCs w:val="22"/>
        </w:rPr>
      </w:pPr>
    </w:p>
    <w:p w14:paraId="0111D0CA" w14:textId="77777777" w:rsidR="00E64832" w:rsidRDefault="0006465C" w:rsidP="0006465C">
      <w:pPr>
        <w:jc w:val="center"/>
        <w:rPr>
          <w:b/>
        </w:rPr>
      </w:pPr>
      <w:r>
        <w:rPr>
          <w:b/>
        </w:rPr>
        <w:t>Harmonogram świadczenia</w:t>
      </w:r>
      <w:r w:rsidR="00CF5546">
        <w:rPr>
          <w:b/>
        </w:rPr>
        <w:t xml:space="preserve"> specjalistycznych</w:t>
      </w:r>
      <w:r>
        <w:rPr>
          <w:b/>
        </w:rPr>
        <w:t xml:space="preserve"> usług</w:t>
      </w:r>
      <w:r w:rsidR="00CF5546">
        <w:rPr>
          <w:b/>
        </w:rPr>
        <w:t xml:space="preserve"> opiekuńczych</w:t>
      </w:r>
    </w:p>
    <w:p w14:paraId="0D90B118" w14:textId="05C6A1B4" w:rsidR="0006465C" w:rsidRDefault="0006465C" w:rsidP="0006465C">
      <w:pPr>
        <w:jc w:val="center"/>
        <w:rPr>
          <w:b/>
        </w:rPr>
      </w:pPr>
      <w:r>
        <w:rPr>
          <w:b/>
        </w:rPr>
        <w:br/>
        <w:t>w okresie od ……………</w:t>
      </w:r>
      <w:r w:rsidR="008E0C21">
        <w:rPr>
          <w:b/>
        </w:rPr>
        <w:t>………….</w:t>
      </w:r>
      <w:r>
        <w:rPr>
          <w:b/>
        </w:rPr>
        <w:t>..…….  do…</w:t>
      </w:r>
      <w:r w:rsidR="008E0C21">
        <w:rPr>
          <w:b/>
        </w:rPr>
        <w:t>……….….</w:t>
      </w:r>
      <w:r>
        <w:rPr>
          <w:b/>
        </w:rPr>
        <w:t>…………..…….</w:t>
      </w:r>
    </w:p>
    <w:p w14:paraId="090A4FEB" w14:textId="39E3FDCE" w:rsidR="00E64832" w:rsidRDefault="00E64832" w:rsidP="0006465C">
      <w:pPr>
        <w:jc w:val="center"/>
        <w:rPr>
          <w:b/>
        </w:rPr>
      </w:pPr>
    </w:p>
    <w:p w14:paraId="78782F70" w14:textId="701E1001" w:rsidR="00E64832" w:rsidRDefault="00E64832" w:rsidP="0006465C">
      <w:pPr>
        <w:jc w:val="center"/>
        <w:rPr>
          <w:b/>
        </w:rPr>
      </w:pPr>
      <w:r>
        <w:rPr>
          <w:b/>
        </w:rPr>
        <w:t>Imię i nazwisko osoby świadczącej usługi ……………………………………………………………..</w:t>
      </w:r>
    </w:p>
    <w:p w14:paraId="02E6AA48" w14:textId="77777777" w:rsidR="0006465C" w:rsidRDefault="0006465C" w:rsidP="0006465C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2"/>
        <w:gridCol w:w="2811"/>
        <w:gridCol w:w="2552"/>
        <w:gridCol w:w="1837"/>
      </w:tblGrid>
      <w:tr w:rsidR="00E64832" w14:paraId="202CC6F3" w14:textId="77777777" w:rsidTr="0084768C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4759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bCs/>
              </w:rPr>
              <w:t>Dzień tygodnia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25C" w14:textId="77777777" w:rsidR="00E64832" w:rsidRDefault="00E64832" w:rsidP="00E64832">
            <w:pPr>
              <w:spacing w:after="200"/>
              <w:jc w:val="center"/>
              <w:rPr>
                <w:b/>
                <w:bCs/>
              </w:rPr>
            </w:pPr>
          </w:p>
          <w:p w14:paraId="3D02CC52" w14:textId="110E85D0" w:rsidR="00E64832" w:rsidRDefault="00E64832" w:rsidP="00E64832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06B490A3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0E34" w14:textId="6E6DD5EB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Godziny  </w:t>
            </w:r>
            <w:r>
              <w:rPr>
                <w:b/>
                <w:bCs/>
              </w:rPr>
              <w:br/>
              <w:t>od    -   d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CED0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bCs/>
              </w:rPr>
              <w:t>Liczba godzin</w:t>
            </w:r>
            <w:r>
              <w:rPr>
                <w:b/>
                <w:bCs/>
              </w:rPr>
              <w:br/>
              <w:t>ogółem</w:t>
            </w:r>
          </w:p>
        </w:tc>
      </w:tr>
      <w:tr w:rsidR="00E64832" w14:paraId="2814330E" w14:textId="77777777" w:rsidTr="0084768C">
        <w:trPr>
          <w:trHeight w:val="71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1365" w14:textId="77777777" w:rsidR="00E64832" w:rsidRDefault="00E64832" w:rsidP="0006465C">
            <w:pPr>
              <w:spacing w:after="200"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6C0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EF98" w14:textId="581D5EDB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542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</w:tr>
      <w:tr w:rsidR="00E64832" w14:paraId="481D9965" w14:textId="77777777" w:rsidTr="0084768C">
        <w:trPr>
          <w:trHeight w:val="69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5DE7" w14:textId="77777777" w:rsidR="00E64832" w:rsidRDefault="00E64832" w:rsidP="0006465C">
            <w:pPr>
              <w:spacing w:after="200"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</w:rPr>
              <w:t>Wtor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6E0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3B24" w14:textId="44BD42DE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DD8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</w:tr>
      <w:tr w:rsidR="00E64832" w14:paraId="730F5002" w14:textId="77777777" w:rsidTr="0084768C">
        <w:trPr>
          <w:trHeight w:val="70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9055" w14:textId="77777777" w:rsidR="00E64832" w:rsidRDefault="00E64832" w:rsidP="0006465C">
            <w:pPr>
              <w:spacing w:after="200"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</w:rPr>
              <w:t>Środa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B07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E226" w14:textId="45CF2C40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A68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</w:tr>
      <w:tr w:rsidR="00E64832" w14:paraId="042AB0B0" w14:textId="77777777" w:rsidTr="0084768C">
        <w:trPr>
          <w:trHeight w:val="69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60D4" w14:textId="77777777" w:rsidR="00E64832" w:rsidRDefault="00E64832" w:rsidP="0006465C">
            <w:pPr>
              <w:spacing w:after="200"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</w:rPr>
              <w:t>Czwart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E99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617C" w14:textId="603984F9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9BEC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</w:tr>
      <w:tr w:rsidR="00E64832" w14:paraId="17766F4A" w14:textId="77777777" w:rsidTr="0084768C">
        <w:trPr>
          <w:trHeight w:val="7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FE77" w14:textId="77777777" w:rsidR="00E64832" w:rsidRDefault="00E64832" w:rsidP="0006465C">
            <w:pPr>
              <w:spacing w:after="200"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</w:rPr>
              <w:t>Piąt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A1C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3B7" w14:textId="6E359AC3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3052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</w:tr>
      <w:tr w:rsidR="00E64832" w14:paraId="4B70962D" w14:textId="77777777" w:rsidTr="0084768C">
        <w:trPr>
          <w:trHeight w:val="69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37E2" w14:textId="77777777" w:rsidR="00E64832" w:rsidRDefault="00E64832" w:rsidP="0006465C">
            <w:pPr>
              <w:spacing w:after="200"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</w:rPr>
              <w:t>Sobota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C18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B650" w14:textId="3C1973F9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F367" w14:textId="77777777" w:rsidR="00E64832" w:rsidRDefault="00E64832" w:rsidP="0006465C">
            <w:pPr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</w:tr>
    </w:tbl>
    <w:p w14:paraId="04EC9FB8" w14:textId="77777777" w:rsidR="0006465C" w:rsidRDefault="0006465C" w:rsidP="0006465C">
      <w:pPr>
        <w:rPr>
          <w:szCs w:val="22"/>
          <w:lang w:eastAsia="en-US"/>
        </w:rPr>
      </w:pPr>
    </w:p>
    <w:p w14:paraId="0B17B483" w14:textId="77777777" w:rsidR="00E64832" w:rsidRDefault="00E64832" w:rsidP="0006465C"/>
    <w:p w14:paraId="04B80AE6" w14:textId="4C58F0B9" w:rsidR="0006465C" w:rsidRDefault="0006465C" w:rsidP="0006465C">
      <w:r>
        <w:t>Realizacja usług według w/w harmonogramu rozpocznie się od dnia   …………………………………</w:t>
      </w:r>
    </w:p>
    <w:p w14:paraId="2386BDBF" w14:textId="77777777" w:rsidR="0006465C" w:rsidRDefault="0006465C" w:rsidP="0006465C"/>
    <w:p w14:paraId="032A17F7" w14:textId="77777777" w:rsidR="0006465C" w:rsidRDefault="0006465C" w:rsidP="0006465C"/>
    <w:p w14:paraId="00E60E77" w14:textId="77777777" w:rsidR="0006465C" w:rsidRDefault="0006465C" w:rsidP="0006465C">
      <w:r>
        <w:t>………………………………………….</w:t>
      </w:r>
      <w:r>
        <w:br/>
        <w:t>miejscowość, data</w:t>
      </w:r>
    </w:p>
    <w:p w14:paraId="14C59366" w14:textId="77777777" w:rsidR="0006465C" w:rsidRDefault="0006465C" w:rsidP="0006465C"/>
    <w:p w14:paraId="7AB461F3" w14:textId="77777777" w:rsidR="0006465C" w:rsidRDefault="0006465C" w:rsidP="0006465C"/>
    <w:p w14:paraId="751E934D" w14:textId="77777777" w:rsidR="0006465C" w:rsidRDefault="0006465C" w:rsidP="0006465C"/>
    <w:p w14:paraId="3105F645" w14:textId="77777777" w:rsidR="0006465C" w:rsidRDefault="0006465C" w:rsidP="0006465C"/>
    <w:p w14:paraId="4CC5944D" w14:textId="77777777" w:rsidR="0006465C" w:rsidRDefault="0006465C" w:rsidP="0006465C">
      <w:r>
        <w:t>………………………………………………</w:t>
      </w:r>
    </w:p>
    <w:p w14:paraId="52D722A4" w14:textId="133ABC8B" w:rsidR="0006465C" w:rsidRDefault="0006465C" w:rsidP="0006465C">
      <w:r>
        <w:t>podpis osoby świadczącej</w:t>
      </w:r>
      <w:r w:rsidR="00CF5546">
        <w:t xml:space="preserve"> specjalistyczne</w:t>
      </w:r>
      <w:r>
        <w:t xml:space="preserve"> usługi opiekuńcze</w:t>
      </w:r>
    </w:p>
    <w:p w14:paraId="2258D129" w14:textId="77777777" w:rsidR="0006465C" w:rsidRDefault="0006465C" w:rsidP="0006465C"/>
    <w:p w14:paraId="445CD4BB" w14:textId="77777777" w:rsidR="0006465C" w:rsidRDefault="0006465C" w:rsidP="0006465C"/>
    <w:p w14:paraId="3859E4AC" w14:textId="77777777" w:rsidR="0006465C" w:rsidRDefault="0006465C" w:rsidP="0006465C">
      <w:pPr>
        <w:rPr>
          <w:sz w:val="20"/>
        </w:rPr>
      </w:pPr>
    </w:p>
    <w:p w14:paraId="6BA6730C" w14:textId="77777777" w:rsidR="0006465C" w:rsidRDefault="0006465C" w:rsidP="0006465C">
      <w:pPr>
        <w:rPr>
          <w:szCs w:val="22"/>
        </w:rPr>
      </w:pPr>
    </w:p>
    <w:p w14:paraId="6B988805" w14:textId="77777777" w:rsidR="0006465C" w:rsidRDefault="0006465C" w:rsidP="0006465C"/>
    <w:p w14:paraId="55A720F9" w14:textId="77777777" w:rsidR="0006465C" w:rsidRDefault="0006465C" w:rsidP="0006465C"/>
    <w:p w14:paraId="07A8E5B9" w14:textId="77777777" w:rsidR="0006465C" w:rsidRDefault="0006465C" w:rsidP="0006465C">
      <w:r>
        <w:t>…………………………………………..              ……………………………….……..………………</w:t>
      </w:r>
    </w:p>
    <w:p w14:paraId="7581A7F2" w14:textId="191BF7B5" w:rsidR="0006465C" w:rsidRDefault="0006465C" w:rsidP="0006465C">
      <w:r>
        <w:t>podpis realizatora usług (GOPS)                             podpis  osoby korzystającej  z</w:t>
      </w:r>
      <w:r w:rsidR="00CF5546">
        <w:t>e specjalistycznych</w:t>
      </w:r>
    </w:p>
    <w:p w14:paraId="0A14E288" w14:textId="220A8FA1" w:rsidR="0006465C" w:rsidRDefault="0006465C" w:rsidP="0006465C">
      <w:r>
        <w:t xml:space="preserve">                                               </w:t>
      </w:r>
      <w:r w:rsidR="00CF5546">
        <w:t xml:space="preserve">                          </w:t>
      </w:r>
      <w:r>
        <w:t xml:space="preserve"> </w:t>
      </w:r>
      <w:r w:rsidR="00CF5546">
        <w:t xml:space="preserve"> usług</w:t>
      </w:r>
      <w:r>
        <w:t xml:space="preserve"> opiekuńczych lub jej przedstawiciela </w:t>
      </w:r>
      <w:r w:rsidR="00CF5546">
        <w:t>ustawowego</w:t>
      </w:r>
      <w:r>
        <w:t xml:space="preserve">                 </w:t>
      </w:r>
    </w:p>
    <w:p w14:paraId="52942B00" w14:textId="503C7CC9" w:rsidR="0016528A" w:rsidRDefault="0016528A" w:rsidP="00392B49"/>
    <w:p w14:paraId="0732CB9F" w14:textId="77777777" w:rsidR="00392B49" w:rsidRPr="00392B49" w:rsidRDefault="00392B49" w:rsidP="00392B49">
      <w:pPr>
        <w:rPr>
          <w:b/>
          <w:bCs/>
          <w:sz w:val="20"/>
        </w:rPr>
      </w:pPr>
    </w:p>
    <w:p w14:paraId="708C8D41" w14:textId="6552EDB0" w:rsidR="00641912" w:rsidRPr="00955764" w:rsidRDefault="00641912" w:rsidP="00641912">
      <w:pPr>
        <w:tabs>
          <w:tab w:val="left" w:pos="6255"/>
        </w:tabs>
        <w:rPr>
          <w:i/>
          <w:color w:val="000000"/>
          <w:sz w:val="20"/>
        </w:rPr>
      </w:pPr>
      <w:r>
        <w:lastRenderedPageBreak/>
        <w:t xml:space="preserve">                              </w:t>
      </w:r>
      <w:r>
        <w:rPr>
          <w:i/>
          <w:color w:val="000000"/>
          <w:sz w:val="20"/>
        </w:rPr>
        <w:t xml:space="preserve">                                                                                                             </w:t>
      </w:r>
      <w:r w:rsidRPr="00955764">
        <w:rPr>
          <w:i/>
          <w:color w:val="000000"/>
          <w:sz w:val="20"/>
        </w:rPr>
        <w:t xml:space="preserve">Załącznik nr </w:t>
      </w:r>
      <w:r w:rsidR="000E6F98">
        <w:rPr>
          <w:i/>
          <w:color w:val="000000"/>
          <w:sz w:val="20"/>
        </w:rPr>
        <w:t>5</w:t>
      </w:r>
    </w:p>
    <w:p w14:paraId="5B13E0A3" w14:textId="7992ED35" w:rsidR="00641912" w:rsidRDefault="00641912" w:rsidP="00641912">
      <w:pPr>
        <w:tabs>
          <w:tab w:val="left" w:pos="6255"/>
        </w:tabs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        do umowy nr ………………………</w:t>
      </w:r>
    </w:p>
    <w:p w14:paraId="249DA7F4" w14:textId="77777777" w:rsidR="00641912" w:rsidRDefault="00641912" w:rsidP="00641912">
      <w:pPr>
        <w:jc w:val="center"/>
      </w:pPr>
    </w:p>
    <w:p w14:paraId="4F411435" w14:textId="77777777" w:rsidR="00641912" w:rsidRPr="006C2116" w:rsidRDefault="00641912" w:rsidP="00641912">
      <w:pPr>
        <w:jc w:val="center"/>
        <w:rPr>
          <w:sz w:val="20"/>
        </w:rPr>
      </w:pPr>
      <w:r>
        <w:t xml:space="preserve">                                                               </w:t>
      </w:r>
    </w:p>
    <w:p w14:paraId="0EB1038F" w14:textId="77777777" w:rsidR="00641912" w:rsidRDefault="00641912" w:rsidP="00641912">
      <w:pPr>
        <w:jc w:val="center"/>
        <w:rPr>
          <w:b/>
          <w:bCs/>
        </w:rPr>
      </w:pPr>
      <w:r>
        <w:rPr>
          <w:b/>
          <w:bCs/>
        </w:rPr>
        <w:t>SPRAWOZDANIE Z REALIZACJI SPECJALISTYCZNYCH USŁUG OPIEKUŃCZYCH</w:t>
      </w:r>
    </w:p>
    <w:p w14:paraId="37E2314F" w14:textId="77777777" w:rsidR="00641912" w:rsidRPr="00955764" w:rsidRDefault="00641912" w:rsidP="00641912">
      <w:pPr>
        <w:jc w:val="center"/>
        <w:rPr>
          <w:b/>
          <w:bCs/>
        </w:rPr>
      </w:pPr>
    </w:p>
    <w:p w14:paraId="7B8A6B8D" w14:textId="3487430F" w:rsidR="00641912" w:rsidRDefault="00641912" w:rsidP="00641912">
      <w:pPr>
        <w:jc w:val="both"/>
      </w:pPr>
      <w:r>
        <w:t>PRACOWNIK ŚWIADCZĄCY USŁUGI ....................................................................................</w:t>
      </w:r>
      <w:r w:rsidR="00853878">
        <w:t>.........</w:t>
      </w:r>
      <w:r>
        <w:t>.</w:t>
      </w:r>
    </w:p>
    <w:p w14:paraId="20A6B687" w14:textId="77777777" w:rsidR="006C138A" w:rsidRDefault="006C138A" w:rsidP="00641912">
      <w:pPr>
        <w:jc w:val="both"/>
      </w:pPr>
    </w:p>
    <w:p w14:paraId="084D07D9" w14:textId="52B4E1A3" w:rsidR="00641912" w:rsidRDefault="00641912" w:rsidP="00641912">
      <w:r>
        <w:t>IMIĘ I NAZWISKO ŚWIADCZENIOBIORCY: ...................................................................................</w:t>
      </w:r>
    </w:p>
    <w:p w14:paraId="5B0A17D9" w14:textId="77777777" w:rsidR="006C138A" w:rsidRDefault="006C138A" w:rsidP="00641912"/>
    <w:p w14:paraId="0E32BA9F" w14:textId="3280B765" w:rsidR="00641912" w:rsidRDefault="00641912" w:rsidP="00641912">
      <w:r>
        <w:t>ADRES:  ............................................................................................................................................</w:t>
      </w:r>
      <w:r w:rsidR="00853878">
        <w:t>.</w:t>
      </w:r>
      <w:r>
        <w:t>.....</w:t>
      </w:r>
    </w:p>
    <w:p w14:paraId="50A768B0" w14:textId="77777777" w:rsidR="006C138A" w:rsidRDefault="006C138A" w:rsidP="00641912"/>
    <w:p w14:paraId="4B2E0E5F" w14:textId="0219CAAB" w:rsidR="00641912" w:rsidRDefault="00641912" w:rsidP="00641912">
      <w:pPr>
        <w:jc w:val="both"/>
      </w:pPr>
      <w:r>
        <w:t>MIESIĄC I ROK ŚWIADCZENIA USŁUG ……………………………………………………</w:t>
      </w:r>
      <w:r w:rsidR="00853878">
        <w:t>…</w:t>
      </w:r>
      <w:r>
        <w:t>…..</w:t>
      </w:r>
    </w:p>
    <w:p w14:paraId="4C589524" w14:textId="77777777" w:rsidR="006C138A" w:rsidRDefault="006C138A" w:rsidP="00641912">
      <w:pPr>
        <w:jc w:val="both"/>
      </w:pPr>
    </w:p>
    <w:p w14:paraId="40EA3D96" w14:textId="697BEE03" w:rsidR="00641912" w:rsidRDefault="00641912" w:rsidP="00641912">
      <w:r>
        <w:t>WYMIAR GODZIN USŁUG W MIESIĄCU (zgodnie z umową</w:t>
      </w:r>
      <w:r w:rsidR="00853878">
        <w:t>/harmonogramem</w:t>
      </w:r>
      <w:r>
        <w:t>) ..................</w:t>
      </w:r>
      <w:r w:rsidR="00853878">
        <w:t>..........</w:t>
      </w:r>
    </w:p>
    <w:p w14:paraId="271CDCDB" w14:textId="77777777" w:rsidR="006C138A" w:rsidRDefault="006C138A" w:rsidP="00641912"/>
    <w:p w14:paraId="75496C9F" w14:textId="04DD9CEA" w:rsidR="00641912" w:rsidRDefault="00641912" w:rsidP="00641912">
      <w:r>
        <w:t>LICZBA GODZIN FAKTYCZNIE ŚWIADCZONYCH USŁUG .........................................................</w:t>
      </w:r>
    </w:p>
    <w:p w14:paraId="1CD8F465" w14:textId="77777777" w:rsidR="00641912" w:rsidRDefault="00641912" w:rsidP="00641912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6732"/>
      </w:tblGrid>
      <w:tr w:rsidR="00641912" w:rsidRPr="00267CA7" w14:paraId="22794195" w14:textId="77777777" w:rsidTr="00641912">
        <w:trPr>
          <w:trHeight w:val="2515"/>
        </w:trPr>
        <w:tc>
          <w:tcPr>
            <w:tcW w:w="2478" w:type="dxa"/>
          </w:tcPr>
          <w:p w14:paraId="4A247812" w14:textId="77777777" w:rsidR="00641912" w:rsidRPr="00267CA7" w:rsidRDefault="00641912" w:rsidP="00AE2FC5">
            <w:pPr>
              <w:rPr>
                <w:b/>
                <w:bCs/>
                <w:sz w:val="24"/>
                <w:szCs w:val="24"/>
              </w:rPr>
            </w:pPr>
            <w:r w:rsidRPr="00267CA7">
              <w:rPr>
                <w:b/>
                <w:bCs/>
                <w:sz w:val="24"/>
                <w:szCs w:val="24"/>
              </w:rPr>
              <w:t>Zakres i sposób świadczonych usług, zgodnie z umową </w:t>
            </w:r>
            <w:r w:rsidRPr="00267CA7">
              <w:rPr>
                <w:b/>
                <w:bCs/>
                <w:sz w:val="24"/>
                <w:szCs w:val="24"/>
              </w:rPr>
              <w:br/>
              <w:t>na wykonanie specjalistycznych usług opiekuńczych u klienta krótka–charakterystyka.</w:t>
            </w:r>
          </w:p>
          <w:p w14:paraId="741F18E9" w14:textId="77777777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</w:p>
          <w:p w14:paraId="680BA2B2" w14:textId="77777777" w:rsidR="00641912" w:rsidRPr="00267CA7" w:rsidRDefault="00641912" w:rsidP="00AE2FC5">
            <w:r w:rsidRPr="00267CA7">
              <w:t>(Osoba świadcząca usługi przedstawia sposób realizacji świadczonych usług w danym m-</w:t>
            </w:r>
            <w:proofErr w:type="spellStart"/>
            <w:r w:rsidRPr="00267CA7">
              <w:t>cu</w:t>
            </w:r>
            <w:proofErr w:type="spellEnd"/>
            <w:r w:rsidRPr="00267CA7">
              <w:t xml:space="preserve"> z uwzględnieniem np.: </w:t>
            </w:r>
          </w:p>
          <w:p w14:paraId="216D70D7" w14:textId="77777777" w:rsidR="00641912" w:rsidRPr="00267CA7" w:rsidRDefault="00641912" w:rsidP="00AE2FC5">
            <w:r w:rsidRPr="00267CA7">
              <w:t xml:space="preserve">- indywidualnych potrzeb    </w:t>
            </w:r>
            <w:r w:rsidRPr="00267CA7">
              <w:br/>
              <w:t xml:space="preserve"> klienta</w:t>
            </w:r>
            <w:r w:rsidRPr="00267CA7">
              <w:br/>
              <w:t xml:space="preserve">- wykorzystanych metod    </w:t>
            </w:r>
            <w:r w:rsidRPr="00267CA7">
              <w:br/>
              <w:t xml:space="preserve"> pracy i ćwiczeń</w:t>
            </w:r>
            <w:r w:rsidRPr="00267CA7">
              <w:br/>
              <w:t xml:space="preserve">- opisem współdziałania </w:t>
            </w:r>
            <w:r w:rsidRPr="00267CA7">
              <w:br/>
              <w:t xml:space="preserve"> osoby świadczącej usługi </w:t>
            </w:r>
            <w:r w:rsidRPr="00267CA7">
              <w:br/>
              <w:t xml:space="preserve"> z uczestnikiem </w:t>
            </w:r>
            <w:r w:rsidRPr="00267CA7">
              <w:br/>
              <w:t xml:space="preserve"> projektu i jego rodziną</w:t>
            </w:r>
            <w:r w:rsidRPr="00267CA7">
              <w:br/>
              <w:t xml:space="preserve">- inne istotne informacje </w:t>
            </w:r>
            <w:r w:rsidRPr="00267CA7">
              <w:br/>
              <w:t xml:space="preserve"> związane z realizacją </w:t>
            </w:r>
            <w:r w:rsidRPr="00267CA7">
              <w:br/>
              <w:t xml:space="preserve"> usług).  </w:t>
            </w:r>
          </w:p>
        </w:tc>
        <w:tc>
          <w:tcPr>
            <w:tcW w:w="6732" w:type="dxa"/>
          </w:tcPr>
          <w:p w14:paraId="7E8EAA57" w14:textId="77777777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</w:p>
          <w:p w14:paraId="4229BB53" w14:textId="3C2D4202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56043266" w14:textId="2F4A18A0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7A0E4553" w14:textId="489F7A0E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10866BEE" w14:textId="291A5350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0FE736CC" w14:textId="71FAF0F0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342DDF77" w14:textId="42FA0EF7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38AB3BA9" w14:textId="70D2DA54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Pr="00267CA7">
              <w:rPr>
                <w:sz w:val="24"/>
                <w:szCs w:val="24"/>
              </w:rPr>
              <w:t>………………………………………………………</w:t>
            </w:r>
          </w:p>
          <w:p w14:paraId="1C1CA261" w14:textId="34425C11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  <w:r w:rsidRPr="00267CA7">
              <w:rPr>
                <w:sz w:val="24"/>
                <w:szCs w:val="24"/>
              </w:rPr>
              <w:t>…</w:t>
            </w:r>
          </w:p>
          <w:p w14:paraId="118E30DE" w14:textId="640EC6C5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16F56F05" w14:textId="25EC4FF4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60B0D966" w14:textId="4CA6C0E1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7B90FBF0" w14:textId="5C15CFDD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  <w:r w:rsidR="00853878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1E16E2" w14:textId="10B919B6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116096C6" w14:textId="256AE3FD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4184E606" w14:textId="61491DE3" w:rsidR="00641912" w:rsidRPr="00267CA7" w:rsidRDefault="008E0C21" w:rsidP="00AE2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 w:rsidR="006C138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1912" w:rsidRPr="00267CA7" w14:paraId="14A3811F" w14:textId="77777777" w:rsidTr="00641912">
        <w:trPr>
          <w:trHeight w:val="2826"/>
        </w:trPr>
        <w:tc>
          <w:tcPr>
            <w:tcW w:w="2478" w:type="dxa"/>
          </w:tcPr>
          <w:p w14:paraId="20D5BCF5" w14:textId="77777777" w:rsidR="00641912" w:rsidRPr="00267CA7" w:rsidRDefault="00641912" w:rsidP="00AE2FC5">
            <w:pPr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lastRenderedPageBreak/>
              <w:t>Opis dotyczący przewidywanych zmian w funkcjonowaniu, spostrzeżeń</w:t>
            </w:r>
            <w:r w:rsidRPr="00267CA7">
              <w:rPr>
                <w:sz w:val="24"/>
                <w:szCs w:val="24"/>
              </w:rPr>
              <w:br/>
              <w:t>zmian jakościowych, które powstały w trakcie korzystania ze specjalistycznych usług opiekuńczych itp.</w:t>
            </w:r>
          </w:p>
        </w:tc>
        <w:tc>
          <w:tcPr>
            <w:tcW w:w="6732" w:type="dxa"/>
          </w:tcPr>
          <w:p w14:paraId="42BED5F3" w14:textId="77777777" w:rsidR="00641912" w:rsidRPr="00267CA7" w:rsidRDefault="00641912" w:rsidP="00AE2FC5">
            <w:pPr>
              <w:rPr>
                <w:sz w:val="24"/>
                <w:szCs w:val="24"/>
              </w:rPr>
            </w:pPr>
          </w:p>
          <w:p w14:paraId="2E22A80A" w14:textId="0041034F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02955C88" w14:textId="5928A00D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370B792A" w14:textId="0690EEF7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4E341D19" w14:textId="012C2C3C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404D1496" w14:textId="16A9BD9C" w:rsidR="00641912" w:rsidRPr="00267CA7" w:rsidRDefault="00641912" w:rsidP="00AE2FC5">
            <w:pPr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028DCAA3" w14:textId="00F0FD99" w:rsidR="00641912" w:rsidRPr="00267CA7" w:rsidRDefault="00641912" w:rsidP="00641912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 w:rsidR="00853878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E0C21">
              <w:rPr>
                <w:sz w:val="24"/>
                <w:szCs w:val="24"/>
              </w:rPr>
              <w:t>……………………………………………………………………….</w:t>
            </w:r>
            <w:r w:rsidR="00853878">
              <w:rPr>
                <w:sz w:val="24"/>
                <w:szCs w:val="24"/>
              </w:rPr>
              <w:t>………………………………………………………………………</w:t>
            </w:r>
            <w:r w:rsidR="006C138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1912" w:rsidRPr="00267CA7" w14:paraId="290B2F3E" w14:textId="77777777" w:rsidTr="00641912">
        <w:tc>
          <w:tcPr>
            <w:tcW w:w="2478" w:type="dxa"/>
          </w:tcPr>
          <w:p w14:paraId="5F9D34B0" w14:textId="77777777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Uwagi</w:t>
            </w:r>
          </w:p>
          <w:p w14:paraId="2CFB3E26" w14:textId="77777777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</w:p>
          <w:p w14:paraId="3D8BF519" w14:textId="77777777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2" w:type="dxa"/>
          </w:tcPr>
          <w:p w14:paraId="3D4689E3" w14:textId="77777777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</w:p>
          <w:p w14:paraId="5624A015" w14:textId="3197127E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561E1E91" w14:textId="0BAD28EB" w:rsidR="00641912" w:rsidRPr="00267CA7" w:rsidRDefault="00641912" w:rsidP="00AE2FC5">
            <w:pPr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5C8791D1" w14:textId="0D077B3E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57F1E367" w14:textId="730FB204" w:rsidR="00641912" w:rsidRPr="00267CA7" w:rsidRDefault="00641912" w:rsidP="00AE2FC5">
            <w:pPr>
              <w:jc w:val="both"/>
              <w:rPr>
                <w:sz w:val="24"/>
                <w:szCs w:val="24"/>
              </w:rPr>
            </w:pPr>
            <w:r w:rsidRPr="00267CA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75ADD682" w14:textId="18C5B172" w:rsidR="00641912" w:rsidRPr="00267CA7" w:rsidRDefault="00853878" w:rsidP="00AE2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D20144C" w14:textId="77777777" w:rsidR="00641912" w:rsidRDefault="00641912" w:rsidP="00641912">
      <w:pPr>
        <w:jc w:val="both"/>
        <w:rPr>
          <w:sz w:val="28"/>
          <w:szCs w:val="28"/>
        </w:rPr>
      </w:pPr>
    </w:p>
    <w:p w14:paraId="42B778FB" w14:textId="77777777" w:rsidR="00641912" w:rsidRDefault="00641912" w:rsidP="00641912">
      <w:pPr>
        <w:jc w:val="both"/>
      </w:pPr>
      <w:r>
        <w:t xml:space="preserve">                 </w:t>
      </w:r>
    </w:p>
    <w:p w14:paraId="13A91911" w14:textId="77777777" w:rsidR="00641912" w:rsidRDefault="00641912" w:rsidP="00641912">
      <w:pPr>
        <w:rPr>
          <w:sz w:val="20"/>
        </w:rPr>
      </w:pPr>
      <w:r>
        <w:t xml:space="preserve"> </w:t>
      </w:r>
      <w:r>
        <w:tab/>
        <w:t xml:space="preserve">                                                        </w:t>
      </w:r>
    </w:p>
    <w:p w14:paraId="59335985" w14:textId="77777777" w:rsidR="00641912" w:rsidRDefault="00641912" w:rsidP="00641912">
      <w:pPr>
        <w:rPr>
          <w:sz w:val="20"/>
        </w:rPr>
      </w:pPr>
    </w:p>
    <w:p w14:paraId="21FE33F0" w14:textId="77777777" w:rsidR="00641912" w:rsidRDefault="00641912" w:rsidP="00641912">
      <w:pPr>
        <w:rPr>
          <w:sz w:val="20"/>
        </w:rPr>
      </w:pPr>
      <w:r>
        <w:rPr>
          <w:sz w:val="20"/>
        </w:rPr>
        <w:t xml:space="preserve">Data i podpis </w:t>
      </w:r>
      <w:r w:rsidRPr="006970E1">
        <w:rPr>
          <w:sz w:val="20"/>
        </w:rPr>
        <w:t>pracownika świadczącego</w:t>
      </w:r>
      <w:r>
        <w:rPr>
          <w:sz w:val="20"/>
        </w:rPr>
        <w:t xml:space="preserve"> specjalistyczne </w:t>
      </w:r>
      <w:r w:rsidRPr="006970E1">
        <w:rPr>
          <w:sz w:val="20"/>
        </w:rPr>
        <w:t>usługi opiekuńcze</w:t>
      </w:r>
      <w:r>
        <w:rPr>
          <w:sz w:val="20"/>
        </w:rPr>
        <w:t>:</w:t>
      </w:r>
      <w:r w:rsidRPr="006970E1">
        <w:rPr>
          <w:sz w:val="20"/>
        </w:rPr>
        <w:t xml:space="preserve"> </w:t>
      </w:r>
      <w:r>
        <w:rPr>
          <w:sz w:val="20"/>
        </w:rPr>
        <w:t xml:space="preserve">  </w:t>
      </w:r>
    </w:p>
    <w:p w14:paraId="301B31E4" w14:textId="77777777" w:rsidR="00641912" w:rsidRDefault="00641912" w:rsidP="00641912">
      <w:pPr>
        <w:rPr>
          <w:sz w:val="20"/>
        </w:rPr>
      </w:pPr>
    </w:p>
    <w:p w14:paraId="1E55B80B" w14:textId="77777777" w:rsidR="00641912" w:rsidRDefault="00641912" w:rsidP="00641912">
      <w:pPr>
        <w:rPr>
          <w:sz w:val="20"/>
        </w:rPr>
      </w:pPr>
      <w:r>
        <w:rPr>
          <w:sz w:val="20"/>
        </w:rPr>
        <w:br/>
      </w:r>
    </w:p>
    <w:p w14:paraId="59824B05" w14:textId="77777777" w:rsidR="00641912" w:rsidRPr="006970E1" w:rsidRDefault="00641912" w:rsidP="00641912">
      <w:pPr>
        <w:rPr>
          <w:sz w:val="20"/>
        </w:rPr>
      </w:pPr>
      <w:r w:rsidRPr="006970E1">
        <w:rPr>
          <w:sz w:val="20"/>
        </w:rPr>
        <w:t>…………………………………………………………………</w:t>
      </w:r>
      <w:r>
        <w:rPr>
          <w:sz w:val="20"/>
        </w:rPr>
        <w:t>………………………….</w:t>
      </w:r>
      <w:r w:rsidRPr="006970E1">
        <w:rPr>
          <w:sz w:val="20"/>
        </w:rPr>
        <w:t>……………..</w:t>
      </w:r>
    </w:p>
    <w:p w14:paraId="7684F487" w14:textId="77777777" w:rsidR="00641912" w:rsidRDefault="00641912" w:rsidP="00641912">
      <w:pPr>
        <w:rPr>
          <w:sz w:val="20"/>
        </w:rPr>
      </w:pPr>
    </w:p>
    <w:p w14:paraId="65A5C698" w14:textId="77777777" w:rsidR="00641912" w:rsidRDefault="00641912" w:rsidP="00641912">
      <w:pPr>
        <w:rPr>
          <w:sz w:val="20"/>
        </w:rPr>
      </w:pPr>
    </w:p>
    <w:p w14:paraId="23C09042" w14:textId="77777777" w:rsidR="00641912" w:rsidRDefault="00641912" w:rsidP="00641912">
      <w:pPr>
        <w:rPr>
          <w:sz w:val="20"/>
        </w:rPr>
      </w:pPr>
    </w:p>
    <w:p w14:paraId="2D6B020E" w14:textId="77777777" w:rsidR="00641912" w:rsidRDefault="00641912" w:rsidP="00641912">
      <w:pPr>
        <w:rPr>
          <w:sz w:val="20"/>
        </w:rPr>
      </w:pPr>
    </w:p>
    <w:p w14:paraId="7D3A90E6" w14:textId="77777777" w:rsidR="00641912" w:rsidRDefault="00641912" w:rsidP="00641912">
      <w:pPr>
        <w:rPr>
          <w:sz w:val="20"/>
        </w:rPr>
      </w:pPr>
    </w:p>
    <w:p w14:paraId="4AD5C223" w14:textId="77777777" w:rsidR="00641912" w:rsidRDefault="00641912" w:rsidP="00641912">
      <w:pPr>
        <w:rPr>
          <w:sz w:val="20"/>
        </w:rPr>
      </w:pPr>
      <w:r w:rsidRPr="006970E1">
        <w:rPr>
          <w:sz w:val="20"/>
        </w:rPr>
        <w:t xml:space="preserve">Data i podpis realizatora usług </w:t>
      </w:r>
      <w:r>
        <w:rPr>
          <w:sz w:val="20"/>
        </w:rPr>
        <w:t>(GOPS):</w:t>
      </w:r>
    </w:p>
    <w:p w14:paraId="058598DA" w14:textId="77777777" w:rsidR="00641912" w:rsidRDefault="00641912" w:rsidP="00641912">
      <w:pPr>
        <w:rPr>
          <w:sz w:val="20"/>
        </w:rPr>
      </w:pPr>
      <w:r>
        <w:rPr>
          <w:sz w:val="20"/>
        </w:rPr>
        <w:br/>
      </w:r>
    </w:p>
    <w:p w14:paraId="71459864" w14:textId="77777777" w:rsidR="00641912" w:rsidRDefault="00641912" w:rsidP="00641912">
      <w:pPr>
        <w:rPr>
          <w:sz w:val="20"/>
        </w:rPr>
      </w:pPr>
    </w:p>
    <w:p w14:paraId="15F4332F" w14:textId="77777777" w:rsidR="00641912" w:rsidRPr="006970E1" w:rsidRDefault="00641912" w:rsidP="00641912">
      <w:pPr>
        <w:rPr>
          <w:sz w:val="20"/>
        </w:rPr>
      </w:pPr>
      <w:r w:rsidRPr="006970E1">
        <w:rPr>
          <w:sz w:val="20"/>
        </w:rPr>
        <w:t>…………………………………………………………………………………………………</w:t>
      </w:r>
      <w:r>
        <w:rPr>
          <w:sz w:val="20"/>
        </w:rPr>
        <w:t>..</w:t>
      </w:r>
      <w:r w:rsidRPr="006970E1">
        <w:rPr>
          <w:sz w:val="20"/>
        </w:rPr>
        <w:t>……….</w:t>
      </w:r>
    </w:p>
    <w:p w14:paraId="545C597B" w14:textId="77777777" w:rsidR="00641912" w:rsidRDefault="00641912" w:rsidP="00641912">
      <w:pPr>
        <w:rPr>
          <w:sz w:val="20"/>
        </w:rPr>
      </w:pPr>
    </w:p>
    <w:p w14:paraId="75E1A17E" w14:textId="77777777" w:rsidR="00641912" w:rsidRDefault="00641912" w:rsidP="00641912">
      <w:pPr>
        <w:jc w:val="center"/>
        <w:rPr>
          <w:b/>
          <w:bCs/>
          <w:sz w:val="20"/>
        </w:rPr>
      </w:pPr>
    </w:p>
    <w:p w14:paraId="6BFD487F" w14:textId="77777777" w:rsidR="00641912" w:rsidRDefault="00641912" w:rsidP="00641912">
      <w:pPr>
        <w:jc w:val="center"/>
        <w:rPr>
          <w:b/>
          <w:bCs/>
          <w:sz w:val="20"/>
        </w:rPr>
      </w:pPr>
    </w:p>
    <w:p w14:paraId="6ED3155D" w14:textId="77777777" w:rsidR="00641912" w:rsidRDefault="00641912" w:rsidP="00641912">
      <w:pPr>
        <w:jc w:val="center"/>
        <w:rPr>
          <w:b/>
          <w:bCs/>
          <w:sz w:val="20"/>
        </w:rPr>
      </w:pPr>
    </w:p>
    <w:p w14:paraId="32E779E9" w14:textId="77777777" w:rsidR="00641912" w:rsidRDefault="00641912" w:rsidP="00641912">
      <w:pPr>
        <w:jc w:val="center"/>
        <w:rPr>
          <w:b/>
          <w:bCs/>
          <w:sz w:val="20"/>
        </w:rPr>
      </w:pPr>
    </w:p>
    <w:p w14:paraId="753CB37D" w14:textId="77777777" w:rsidR="00641912" w:rsidRDefault="00641912" w:rsidP="00641912">
      <w:pPr>
        <w:jc w:val="center"/>
        <w:rPr>
          <w:b/>
          <w:bCs/>
          <w:sz w:val="20"/>
        </w:rPr>
      </w:pPr>
    </w:p>
    <w:p w14:paraId="35D2BB4A" w14:textId="77777777" w:rsidR="00491D9E" w:rsidRDefault="00491D9E"/>
    <w:sectPr w:rsidR="00491D9E" w:rsidSect="00A42AC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47B"/>
    <w:multiLevelType w:val="singleLevel"/>
    <w:tmpl w:val="7C4E5D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910504A"/>
    <w:multiLevelType w:val="hybridMultilevel"/>
    <w:tmpl w:val="5D6C6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56DDC"/>
    <w:multiLevelType w:val="hybridMultilevel"/>
    <w:tmpl w:val="0CE062FE"/>
    <w:lvl w:ilvl="0" w:tplc="F4A2931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617F"/>
    <w:multiLevelType w:val="hybridMultilevel"/>
    <w:tmpl w:val="F06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4972"/>
    <w:multiLevelType w:val="hybridMultilevel"/>
    <w:tmpl w:val="67021C60"/>
    <w:lvl w:ilvl="0" w:tplc="11FEB67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0271"/>
    <w:multiLevelType w:val="hybridMultilevel"/>
    <w:tmpl w:val="8C9EEE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239"/>
    <w:multiLevelType w:val="hybridMultilevel"/>
    <w:tmpl w:val="6B52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F15D3"/>
    <w:multiLevelType w:val="hybridMultilevel"/>
    <w:tmpl w:val="343EA08E"/>
    <w:lvl w:ilvl="0" w:tplc="AA7AB25A">
      <w:start w:val="1"/>
      <w:numFmt w:val="decimal"/>
      <w:lvlText w:val="%1."/>
      <w:lvlJc w:val="left"/>
      <w:pPr>
        <w:ind w:left="107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CFE"/>
    <w:multiLevelType w:val="hybridMultilevel"/>
    <w:tmpl w:val="0CE062FE"/>
    <w:lvl w:ilvl="0" w:tplc="F4A2931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E37BD"/>
    <w:multiLevelType w:val="hybridMultilevel"/>
    <w:tmpl w:val="2180AFD2"/>
    <w:lvl w:ilvl="0" w:tplc="88FA55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7679"/>
    <w:multiLevelType w:val="singleLevel"/>
    <w:tmpl w:val="48382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</w:abstractNum>
  <w:abstractNum w:abstractNumId="16" w15:restartNumberingAfterBreak="0">
    <w:nsid w:val="472E64FE"/>
    <w:multiLevelType w:val="singleLevel"/>
    <w:tmpl w:val="64520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4DE35505"/>
    <w:multiLevelType w:val="hybridMultilevel"/>
    <w:tmpl w:val="F9A82C98"/>
    <w:lvl w:ilvl="0" w:tplc="4C7A7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E1EE0"/>
    <w:multiLevelType w:val="hybridMultilevel"/>
    <w:tmpl w:val="29748E96"/>
    <w:lvl w:ilvl="0" w:tplc="F4A2931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E560A"/>
    <w:multiLevelType w:val="hybridMultilevel"/>
    <w:tmpl w:val="23386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0CD4"/>
    <w:multiLevelType w:val="hybridMultilevel"/>
    <w:tmpl w:val="3244E22C"/>
    <w:lvl w:ilvl="0" w:tplc="7F1E22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3E9"/>
    <w:multiLevelType w:val="multilevel"/>
    <w:tmpl w:val="F7CC03D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30333"/>
    <w:multiLevelType w:val="hybridMultilevel"/>
    <w:tmpl w:val="AF8AC160"/>
    <w:lvl w:ilvl="0" w:tplc="329279D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55B3B"/>
    <w:multiLevelType w:val="hybridMultilevel"/>
    <w:tmpl w:val="47EA52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C235E3"/>
    <w:multiLevelType w:val="hybridMultilevel"/>
    <w:tmpl w:val="E4762A54"/>
    <w:lvl w:ilvl="0" w:tplc="156A0B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C62C4"/>
    <w:multiLevelType w:val="multilevel"/>
    <w:tmpl w:val="93E2BE1A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0"/>
      <w:numFmt w:val="lowerRoman"/>
      <w:lvlText w:val="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35577">
    <w:abstractNumId w:val="16"/>
  </w:num>
  <w:num w:numId="2" w16cid:durableId="2016031539">
    <w:abstractNumId w:val="15"/>
  </w:num>
  <w:num w:numId="3" w16cid:durableId="651255612">
    <w:abstractNumId w:val="6"/>
  </w:num>
  <w:num w:numId="4" w16cid:durableId="926377731">
    <w:abstractNumId w:val="18"/>
  </w:num>
  <w:num w:numId="5" w16cid:durableId="2126076441">
    <w:abstractNumId w:val="13"/>
  </w:num>
  <w:num w:numId="6" w16cid:durableId="47999424">
    <w:abstractNumId w:val="25"/>
  </w:num>
  <w:num w:numId="7" w16cid:durableId="372584597">
    <w:abstractNumId w:val="10"/>
  </w:num>
  <w:num w:numId="8" w16cid:durableId="1431318002">
    <w:abstractNumId w:val="4"/>
  </w:num>
  <w:num w:numId="9" w16cid:durableId="1727296104">
    <w:abstractNumId w:val="0"/>
  </w:num>
  <w:num w:numId="10" w16cid:durableId="1548564704">
    <w:abstractNumId w:val="7"/>
  </w:num>
  <w:num w:numId="11" w16cid:durableId="1049452273">
    <w:abstractNumId w:val="27"/>
  </w:num>
  <w:num w:numId="12" w16cid:durableId="668749139">
    <w:abstractNumId w:val="22"/>
  </w:num>
  <w:num w:numId="13" w16cid:durableId="1083792463">
    <w:abstractNumId w:val="29"/>
  </w:num>
  <w:num w:numId="14" w16cid:durableId="1528107032">
    <w:abstractNumId w:val="19"/>
  </w:num>
  <w:num w:numId="15" w16cid:durableId="1942105261">
    <w:abstractNumId w:val="26"/>
  </w:num>
  <w:num w:numId="16" w16cid:durableId="1996180930">
    <w:abstractNumId w:val="20"/>
  </w:num>
  <w:num w:numId="17" w16cid:durableId="591546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4751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2921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5369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8805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7296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6493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3983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04805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1637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40824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3459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8164630">
    <w:abstractNumId w:val="9"/>
  </w:num>
  <w:num w:numId="30" w16cid:durableId="2079202239">
    <w:abstractNumId w:val="1"/>
  </w:num>
  <w:num w:numId="31" w16cid:durableId="214611591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68"/>
    <w:rsid w:val="00004134"/>
    <w:rsid w:val="00025669"/>
    <w:rsid w:val="0006465C"/>
    <w:rsid w:val="0008253B"/>
    <w:rsid w:val="000A60A1"/>
    <w:rsid w:val="000B39AE"/>
    <w:rsid w:val="000C0030"/>
    <w:rsid w:val="000E6F98"/>
    <w:rsid w:val="001171A9"/>
    <w:rsid w:val="001279A5"/>
    <w:rsid w:val="0016528A"/>
    <w:rsid w:val="00166C88"/>
    <w:rsid w:val="00173968"/>
    <w:rsid w:val="001739CE"/>
    <w:rsid w:val="00186654"/>
    <w:rsid w:val="001B72CB"/>
    <w:rsid w:val="0020060E"/>
    <w:rsid w:val="0020338F"/>
    <w:rsid w:val="00211426"/>
    <w:rsid w:val="00231845"/>
    <w:rsid w:val="002A25BD"/>
    <w:rsid w:val="002C5489"/>
    <w:rsid w:val="002D54F2"/>
    <w:rsid w:val="002D5E9B"/>
    <w:rsid w:val="002E5E18"/>
    <w:rsid w:val="00320B96"/>
    <w:rsid w:val="00323316"/>
    <w:rsid w:val="00347D9E"/>
    <w:rsid w:val="0036454D"/>
    <w:rsid w:val="00370305"/>
    <w:rsid w:val="003777B3"/>
    <w:rsid w:val="00384C5A"/>
    <w:rsid w:val="00392B49"/>
    <w:rsid w:val="00397E01"/>
    <w:rsid w:val="003A3CBD"/>
    <w:rsid w:val="003C0B29"/>
    <w:rsid w:val="003E5EDC"/>
    <w:rsid w:val="0047655B"/>
    <w:rsid w:val="004907A2"/>
    <w:rsid w:val="00491D9E"/>
    <w:rsid w:val="004D6FE8"/>
    <w:rsid w:val="00516ED8"/>
    <w:rsid w:val="005249E7"/>
    <w:rsid w:val="00543CF0"/>
    <w:rsid w:val="00590142"/>
    <w:rsid w:val="00591840"/>
    <w:rsid w:val="005D26CC"/>
    <w:rsid w:val="005D5578"/>
    <w:rsid w:val="005E09BB"/>
    <w:rsid w:val="0060527C"/>
    <w:rsid w:val="00641912"/>
    <w:rsid w:val="00646D92"/>
    <w:rsid w:val="0065211B"/>
    <w:rsid w:val="006564BB"/>
    <w:rsid w:val="00665968"/>
    <w:rsid w:val="00670C45"/>
    <w:rsid w:val="0067262F"/>
    <w:rsid w:val="00672CAF"/>
    <w:rsid w:val="006B183B"/>
    <w:rsid w:val="006B40CE"/>
    <w:rsid w:val="006C138A"/>
    <w:rsid w:val="006D208F"/>
    <w:rsid w:val="006F418B"/>
    <w:rsid w:val="00700A37"/>
    <w:rsid w:val="0070136E"/>
    <w:rsid w:val="00712033"/>
    <w:rsid w:val="0071498B"/>
    <w:rsid w:val="00722DC6"/>
    <w:rsid w:val="00726A57"/>
    <w:rsid w:val="00782881"/>
    <w:rsid w:val="00785A08"/>
    <w:rsid w:val="007A4370"/>
    <w:rsid w:val="007B5ABB"/>
    <w:rsid w:val="007C681B"/>
    <w:rsid w:val="0084768C"/>
    <w:rsid w:val="008504C1"/>
    <w:rsid w:val="00853878"/>
    <w:rsid w:val="0086078C"/>
    <w:rsid w:val="00875266"/>
    <w:rsid w:val="008A010D"/>
    <w:rsid w:val="008A098D"/>
    <w:rsid w:val="008B2C02"/>
    <w:rsid w:val="008B4F0E"/>
    <w:rsid w:val="008E0C21"/>
    <w:rsid w:val="008F7B11"/>
    <w:rsid w:val="00911471"/>
    <w:rsid w:val="0093065A"/>
    <w:rsid w:val="00952D1E"/>
    <w:rsid w:val="00970C4C"/>
    <w:rsid w:val="009B3A4A"/>
    <w:rsid w:val="009F20F6"/>
    <w:rsid w:val="009F41BA"/>
    <w:rsid w:val="00A0064C"/>
    <w:rsid w:val="00A010F6"/>
    <w:rsid w:val="00A015B3"/>
    <w:rsid w:val="00A062E7"/>
    <w:rsid w:val="00A22200"/>
    <w:rsid w:val="00A42ACF"/>
    <w:rsid w:val="00A42CDB"/>
    <w:rsid w:val="00A65623"/>
    <w:rsid w:val="00AD797B"/>
    <w:rsid w:val="00AE2FC5"/>
    <w:rsid w:val="00AF4835"/>
    <w:rsid w:val="00B256B8"/>
    <w:rsid w:val="00B34EB3"/>
    <w:rsid w:val="00B55683"/>
    <w:rsid w:val="00B66CBF"/>
    <w:rsid w:val="00B84A7B"/>
    <w:rsid w:val="00BB3BDA"/>
    <w:rsid w:val="00BB69B5"/>
    <w:rsid w:val="00BD2CE7"/>
    <w:rsid w:val="00BD5E46"/>
    <w:rsid w:val="00BE691D"/>
    <w:rsid w:val="00C01CE7"/>
    <w:rsid w:val="00C07395"/>
    <w:rsid w:val="00C15712"/>
    <w:rsid w:val="00C9031F"/>
    <w:rsid w:val="00CC4CFE"/>
    <w:rsid w:val="00CF5546"/>
    <w:rsid w:val="00D24FA7"/>
    <w:rsid w:val="00D341AA"/>
    <w:rsid w:val="00D61BA5"/>
    <w:rsid w:val="00D77DD8"/>
    <w:rsid w:val="00D96879"/>
    <w:rsid w:val="00DA4FE4"/>
    <w:rsid w:val="00DC1450"/>
    <w:rsid w:val="00DD5AC0"/>
    <w:rsid w:val="00DF3726"/>
    <w:rsid w:val="00E53868"/>
    <w:rsid w:val="00E64832"/>
    <w:rsid w:val="00F104CE"/>
    <w:rsid w:val="00F121FC"/>
    <w:rsid w:val="00F14E4E"/>
    <w:rsid w:val="00F263C5"/>
    <w:rsid w:val="00F4042D"/>
    <w:rsid w:val="00F4082D"/>
    <w:rsid w:val="00F735C8"/>
    <w:rsid w:val="00FA375F"/>
    <w:rsid w:val="00FD208D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A99D"/>
  <w15:docId w15:val="{EF577D87-A6B8-43C0-A393-35D8231B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9E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49E7"/>
    <w:pPr>
      <w:keepNext/>
      <w:overflowPunct/>
      <w:jc w:val="center"/>
      <w:outlineLvl w:val="0"/>
    </w:pPr>
    <w:rPr>
      <w:b/>
      <w:bCs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5A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A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49E7"/>
    <w:rPr>
      <w:rFonts w:ascii="Times New Roman" w:eastAsia="Times New Roman" w:hAnsi="Times New Roman" w:cs="Times New Roman"/>
      <w:b/>
      <w:bCs/>
      <w:szCs w:val="28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16528A"/>
    <w:pPr>
      <w:suppressAutoHyphens/>
      <w:overflowPunct/>
      <w:autoSpaceDE/>
      <w:autoSpaceDN/>
      <w:adjustRightInd/>
      <w:ind w:left="720"/>
      <w:contextualSpacing/>
    </w:pPr>
    <w:rPr>
      <w:sz w:val="24"/>
      <w:szCs w:val="24"/>
      <w:lang w:eastAsia="zh-CN"/>
    </w:rPr>
  </w:style>
  <w:style w:type="paragraph" w:customStyle="1" w:styleId="ZnakZnak1">
    <w:name w:val="Znak Znak1"/>
    <w:basedOn w:val="Normalny"/>
    <w:rsid w:val="001171A9"/>
    <w:pPr>
      <w:overflowPunct/>
      <w:autoSpaceDE/>
      <w:autoSpaceDN/>
      <w:adjustRightInd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rsid w:val="001171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rsid w:val="00347D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7D9E"/>
    <w:pPr>
      <w:shd w:val="clear" w:color="auto" w:fill="FFFFFF"/>
      <w:overflowPunct/>
      <w:autoSpaceDE/>
      <w:autoSpaceDN/>
      <w:adjustRightInd/>
      <w:spacing w:before="3000" w:after="840" w:line="0" w:lineRule="atLeast"/>
      <w:ind w:hanging="2120"/>
    </w:pPr>
    <w:rPr>
      <w:rFonts w:ascii="Verdana" w:eastAsia="Verdana" w:hAnsi="Verdana" w:cs="Verdana"/>
      <w:sz w:val="19"/>
      <w:szCs w:val="19"/>
      <w:lang w:eastAsia="en-US"/>
    </w:rPr>
  </w:style>
  <w:style w:type="table" w:styleId="Tabela-Siatka">
    <w:name w:val="Table Grid"/>
    <w:basedOn w:val="Standardowy"/>
    <w:uiPriority w:val="39"/>
    <w:rsid w:val="0006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4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65C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65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5ABB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ABB"/>
    <w:rPr>
      <w:rFonts w:asciiTheme="majorHAnsi" w:eastAsiaTheme="majorEastAsia" w:hAnsiTheme="majorHAnsi" w:cstheme="majorBidi"/>
      <w:color w:val="1F3763" w:themeColor="accent1" w:themeShade="7F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B5ABB"/>
    <w:pPr>
      <w:tabs>
        <w:tab w:val="left" w:pos="0"/>
      </w:tabs>
      <w:overflowPunct/>
      <w:autoSpaceDE/>
      <w:autoSpaceDN/>
      <w:adjustRightInd/>
      <w:ind w:left="426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B5A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2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D1B1-4B11-4DF9-81FA-31909485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747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iskuła</dc:creator>
  <cp:keywords/>
  <dc:description/>
  <cp:lastModifiedBy>Angelika Sysło</cp:lastModifiedBy>
  <cp:revision>10</cp:revision>
  <cp:lastPrinted>2023-11-28T11:59:00Z</cp:lastPrinted>
  <dcterms:created xsi:type="dcterms:W3CDTF">2023-11-17T08:02:00Z</dcterms:created>
  <dcterms:modified xsi:type="dcterms:W3CDTF">2023-11-28T12:00:00Z</dcterms:modified>
</cp:coreProperties>
</file>